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87D3" w14:textId="77777777" w:rsidR="00CB7D20" w:rsidRPr="00423812" w:rsidRDefault="00CB7D20" w:rsidP="00BB45A6">
      <w:pPr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</w:p>
    <w:p w14:paraId="320695B3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41A9CB05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29DE543D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51525E55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br/>
      </w:r>
    </w:p>
    <w:p w14:paraId="5FF9C93B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0CA9BAEC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6674A515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23EDFD0F" w14:textId="65F83DDC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  <w:r w:rsidRPr="00D74567">
        <w:rPr>
          <w:b/>
          <w:caps/>
          <w:sz w:val="22"/>
          <w:szCs w:val="22"/>
          <w:lang w:val="en-US"/>
        </w:rPr>
        <w:t>Questionnaire</w:t>
      </w:r>
      <w:r w:rsidRPr="00D74567">
        <w:rPr>
          <w:b/>
          <w:caps/>
          <w:sz w:val="22"/>
          <w:szCs w:val="22"/>
          <w:lang w:val="en-US"/>
        </w:rPr>
        <w:br/>
      </w:r>
    </w:p>
    <w:p w14:paraId="7C11E789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</w:p>
    <w:p w14:paraId="55EC70B9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  <w:r w:rsidRPr="00D74567">
        <w:rPr>
          <w:b/>
          <w:caps/>
          <w:sz w:val="22"/>
          <w:szCs w:val="22"/>
          <w:lang w:val="en-US"/>
        </w:rPr>
        <w:t xml:space="preserve">OF THE </w:t>
      </w:r>
      <w:r w:rsidRPr="00D74567">
        <w:rPr>
          <w:b/>
          <w:caps/>
          <w:sz w:val="22"/>
          <w:szCs w:val="22"/>
          <w:lang w:val="en-US"/>
        </w:rPr>
        <w:br/>
      </w:r>
    </w:p>
    <w:p w14:paraId="6AAD5015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</w:p>
    <w:p w14:paraId="15E61E88" w14:textId="6D5D8F8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  <w:r w:rsidRPr="00D74567">
        <w:rPr>
          <w:b/>
          <w:caps/>
          <w:sz w:val="22"/>
          <w:szCs w:val="22"/>
          <w:lang w:val="en-US"/>
        </w:rPr>
        <w:t>Voter Study</w:t>
      </w:r>
    </w:p>
    <w:p w14:paraId="382E0646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</w:p>
    <w:p w14:paraId="58B36E1D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</w:p>
    <w:p w14:paraId="769441B2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  <w:r w:rsidRPr="00D74567">
        <w:rPr>
          <w:b/>
          <w:caps/>
          <w:sz w:val="22"/>
          <w:szCs w:val="22"/>
          <w:lang w:val="en-US"/>
        </w:rPr>
        <w:t>of the</w:t>
      </w:r>
      <w:r w:rsidRPr="00D74567">
        <w:rPr>
          <w:b/>
          <w:caps/>
          <w:sz w:val="22"/>
          <w:szCs w:val="22"/>
          <w:lang w:val="en-US"/>
        </w:rPr>
        <w:br/>
      </w:r>
    </w:p>
    <w:p w14:paraId="30A950D6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</w:p>
    <w:p w14:paraId="6A8EEF4A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  <w:r w:rsidRPr="00D74567">
        <w:rPr>
          <w:b/>
          <w:caps/>
          <w:sz w:val="22"/>
          <w:szCs w:val="22"/>
          <w:lang w:val="en-US"/>
        </w:rPr>
        <w:t>European Elections Study 20</w:t>
      </w:r>
      <w:r w:rsidR="004779FE" w:rsidRPr="00D74567">
        <w:rPr>
          <w:b/>
          <w:caps/>
          <w:sz w:val="22"/>
          <w:szCs w:val="22"/>
          <w:lang w:val="en-US"/>
        </w:rPr>
        <w:t>19</w:t>
      </w:r>
    </w:p>
    <w:p w14:paraId="087EEA04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</w:p>
    <w:p w14:paraId="07E43FCC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</w:p>
    <w:p w14:paraId="5A702C41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</w:p>
    <w:p w14:paraId="1C5EADD4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</w:p>
    <w:p w14:paraId="773F6D49" w14:textId="6540DBEA" w:rsidR="00CB7D20" w:rsidRPr="00D74567" w:rsidRDefault="00EC76FE">
      <w:pPr>
        <w:jc w:val="center"/>
        <w:rPr>
          <w:b/>
          <w:caps/>
          <w:sz w:val="44"/>
          <w:szCs w:val="22"/>
          <w:lang w:val="en-US"/>
        </w:rPr>
      </w:pPr>
      <w:r w:rsidRPr="00D74567">
        <w:rPr>
          <w:b/>
          <w:caps/>
          <w:sz w:val="44"/>
          <w:szCs w:val="22"/>
          <w:lang w:val="en-US"/>
        </w:rPr>
        <w:t>Begium (French)</w:t>
      </w:r>
    </w:p>
    <w:p w14:paraId="57509077" w14:textId="77777777" w:rsidR="00CB7D20" w:rsidRPr="00D74567" w:rsidRDefault="00CB7D20">
      <w:pPr>
        <w:rPr>
          <w:b/>
          <w:caps/>
          <w:sz w:val="22"/>
          <w:szCs w:val="22"/>
          <w:lang w:val="en-US"/>
        </w:rPr>
      </w:pPr>
    </w:p>
    <w:p w14:paraId="48C30450" w14:textId="77777777" w:rsidR="00CB7D20" w:rsidRPr="00D74567" w:rsidRDefault="00CB7D20">
      <w:pPr>
        <w:rPr>
          <w:b/>
          <w:caps/>
          <w:sz w:val="22"/>
          <w:szCs w:val="22"/>
          <w:lang w:val="en-US"/>
        </w:rPr>
      </w:pPr>
    </w:p>
    <w:p w14:paraId="7C895E28" w14:textId="77777777" w:rsidR="00CB7D20" w:rsidRPr="00D74567" w:rsidRDefault="00CB7D20">
      <w:pPr>
        <w:rPr>
          <w:b/>
          <w:caps/>
          <w:sz w:val="22"/>
          <w:szCs w:val="22"/>
          <w:lang w:val="en-US"/>
        </w:rPr>
      </w:pPr>
    </w:p>
    <w:p w14:paraId="3CEE105B" w14:textId="77777777" w:rsidR="00CB7D20" w:rsidRPr="00D74567" w:rsidRDefault="00CB7D20">
      <w:pPr>
        <w:rPr>
          <w:b/>
          <w:caps/>
          <w:sz w:val="22"/>
          <w:szCs w:val="22"/>
          <w:lang w:val="en-US"/>
        </w:rPr>
      </w:pPr>
    </w:p>
    <w:p w14:paraId="13F63539" w14:textId="77777777" w:rsidR="00CB7D20" w:rsidRPr="00D74567" w:rsidRDefault="00CB7D20">
      <w:pPr>
        <w:rPr>
          <w:b/>
          <w:caps/>
          <w:sz w:val="22"/>
          <w:szCs w:val="22"/>
          <w:lang w:val="en-US"/>
        </w:rPr>
      </w:pPr>
    </w:p>
    <w:p w14:paraId="67648E17" w14:textId="77777777" w:rsidR="00CB7D20" w:rsidRPr="00D74567" w:rsidRDefault="00CB7D20">
      <w:pPr>
        <w:rPr>
          <w:b/>
          <w:caps/>
          <w:sz w:val="22"/>
          <w:szCs w:val="22"/>
          <w:lang w:val="en-US"/>
        </w:rPr>
      </w:pPr>
    </w:p>
    <w:p w14:paraId="17AC0603" w14:textId="77777777" w:rsidR="00CB7D20" w:rsidRPr="00D74567" w:rsidRDefault="00CB7D20">
      <w:pPr>
        <w:rPr>
          <w:b/>
          <w:caps/>
          <w:sz w:val="22"/>
          <w:szCs w:val="22"/>
          <w:lang w:val="en-US"/>
        </w:rPr>
      </w:pPr>
    </w:p>
    <w:p w14:paraId="3D6F6C05" w14:textId="77777777" w:rsidR="00CB7D20" w:rsidRPr="00D74567" w:rsidRDefault="00CB7D20">
      <w:pPr>
        <w:rPr>
          <w:b/>
          <w:caps/>
          <w:sz w:val="22"/>
          <w:szCs w:val="22"/>
          <w:lang w:val="en-US"/>
        </w:rPr>
      </w:pPr>
    </w:p>
    <w:p w14:paraId="768FC7DE" w14:textId="77777777" w:rsidR="00CB7D20" w:rsidRPr="00D74567" w:rsidRDefault="00CB7D20">
      <w:pPr>
        <w:rPr>
          <w:sz w:val="22"/>
          <w:szCs w:val="22"/>
          <w:lang w:val="en-US"/>
        </w:rPr>
      </w:pPr>
    </w:p>
    <w:p w14:paraId="04F37781" w14:textId="77777777" w:rsidR="00CB7D20" w:rsidRPr="00D74567" w:rsidRDefault="00CB7D20">
      <w:pPr>
        <w:rPr>
          <w:sz w:val="22"/>
          <w:szCs w:val="22"/>
          <w:lang w:val="en-US"/>
        </w:rPr>
      </w:pPr>
    </w:p>
    <w:p w14:paraId="0B3C3A0D" w14:textId="77777777" w:rsidR="00CB7D20" w:rsidRPr="00D74567" w:rsidRDefault="00CB7D20">
      <w:pPr>
        <w:rPr>
          <w:sz w:val="22"/>
          <w:szCs w:val="22"/>
          <w:lang w:val="en-US"/>
        </w:rPr>
      </w:pPr>
    </w:p>
    <w:p w14:paraId="208BC251" w14:textId="77777777" w:rsidR="00CB7D20" w:rsidRPr="00D74567" w:rsidRDefault="00CB7D20">
      <w:pPr>
        <w:rPr>
          <w:sz w:val="22"/>
          <w:szCs w:val="22"/>
          <w:lang w:val="en-US"/>
        </w:rPr>
      </w:pPr>
    </w:p>
    <w:p w14:paraId="2CAA5CBE" w14:textId="77777777" w:rsidR="00CB7D20" w:rsidRPr="00D74567" w:rsidRDefault="00CB7D20">
      <w:pPr>
        <w:rPr>
          <w:sz w:val="22"/>
          <w:szCs w:val="22"/>
          <w:lang w:val="en-US"/>
        </w:rPr>
      </w:pPr>
    </w:p>
    <w:p w14:paraId="1EB4AB29" w14:textId="77777777" w:rsidR="00CB7D20" w:rsidRPr="00D74567" w:rsidRDefault="00CB7D20">
      <w:pPr>
        <w:jc w:val="center"/>
        <w:rPr>
          <w:b/>
          <w:caps/>
          <w:sz w:val="22"/>
          <w:szCs w:val="22"/>
          <w:lang w:val="en-US"/>
        </w:rPr>
      </w:pPr>
    </w:p>
    <w:p w14:paraId="5033C826" w14:textId="77777777" w:rsidR="00CB7D20" w:rsidRPr="00D74567" w:rsidRDefault="00CB7D20">
      <w:pPr>
        <w:jc w:val="center"/>
        <w:rPr>
          <w:b/>
          <w:sz w:val="22"/>
          <w:szCs w:val="22"/>
          <w:lang w:val="en-US"/>
        </w:rPr>
      </w:pPr>
    </w:p>
    <w:p w14:paraId="6D923896" w14:textId="77777777" w:rsidR="00CB7D20" w:rsidRPr="00D74567" w:rsidRDefault="00CB7D20">
      <w:pPr>
        <w:jc w:val="center"/>
        <w:rPr>
          <w:b/>
          <w:sz w:val="22"/>
          <w:szCs w:val="22"/>
          <w:lang w:val="en-US"/>
        </w:rPr>
      </w:pPr>
    </w:p>
    <w:p w14:paraId="1D91CA15" w14:textId="77777777" w:rsidR="00CB7D20" w:rsidRPr="00D74567" w:rsidRDefault="00CB7D20">
      <w:pPr>
        <w:jc w:val="center"/>
        <w:rPr>
          <w:b/>
          <w:sz w:val="22"/>
          <w:szCs w:val="22"/>
          <w:lang w:val="en-US"/>
        </w:rPr>
      </w:pPr>
    </w:p>
    <w:p w14:paraId="7D023734" w14:textId="77777777" w:rsidR="00CB7D20" w:rsidRPr="00D74567" w:rsidRDefault="00CB7D20">
      <w:pPr>
        <w:jc w:val="center"/>
        <w:rPr>
          <w:b/>
          <w:sz w:val="22"/>
          <w:szCs w:val="22"/>
          <w:lang w:val="en-US"/>
        </w:rPr>
      </w:pPr>
    </w:p>
    <w:p w14:paraId="5C0F61E8" w14:textId="77777777" w:rsidR="00CB7D20" w:rsidRPr="00D74567" w:rsidRDefault="00CB7D20" w:rsidP="00B86011">
      <w:pPr>
        <w:rPr>
          <w:b/>
          <w:sz w:val="22"/>
          <w:szCs w:val="22"/>
          <w:lang w:val="en-US"/>
        </w:rPr>
      </w:pPr>
    </w:p>
    <w:p w14:paraId="552BF053" w14:textId="77777777" w:rsidR="00CB7D20" w:rsidRPr="00D74567" w:rsidRDefault="00CB7D20">
      <w:pPr>
        <w:pStyle w:val="BodyText3"/>
        <w:rPr>
          <w:b w:val="0"/>
          <w:bCs/>
          <w:szCs w:val="22"/>
          <w:lang w:val="en-US"/>
        </w:rPr>
      </w:pPr>
    </w:p>
    <w:p w14:paraId="58C15D56" w14:textId="77777777" w:rsidR="00873EBB" w:rsidRPr="00D74567" w:rsidRDefault="00CB7D20" w:rsidP="00272D3E">
      <w:pPr>
        <w:pStyle w:val="BodyText3"/>
        <w:jc w:val="center"/>
        <w:rPr>
          <w:b w:val="0"/>
          <w:bCs/>
          <w:szCs w:val="22"/>
          <w:lang w:val="en-US"/>
        </w:rPr>
      </w:pPr>
      <w:r w:rsidRPr="00D74567">
        <w:rPr>
          <w:b w:val="0"/>
          <w:bCs/>
          <w:szCs w:val="22"/>
          <w:lang w:val="en-US"/>
        </w:rPr>
        <w:t>This questionnaire was prepared by the Planning Committee of the 20</w:t>
      </w:r>
      <w:r w:rsidR="004779FE" w:rsidRPr="00D74567">
        <w:rPr>
          <w:b w:val="0"/>
          <w:bCs/>
          <w:szCs w:val="22"/>
          <w:lang w:val="en-US"/>
        </w:rPr>
        <w:t>19</w:t>
      </w:r>
      <w:r w:rsidR="006A726E" w:rsidRPr="00D74567">
        <w:rPr>
          <w:b w:val="0"/>
          <w:bCs/>
          <w:szCs w:val="22"/>
          <w:lang w:val="en-US"/>
        </w:rPr>
        <w:t xml:space="preserve"> European Election Study</w:t>
      </w:r>
      <w:r w:rsidR="009C1CD1" w:rsidRPr="00D74567">
        <w:rPr>
          <w:b w:val="0"/>
          <w:bCs/>
          <w:szCs w:val="22"/>
          <w:lang w:val="en-US"/>
        </w:rPr>
        <w:t xml:space="preserve"> </w:t>
      </w:r>
    </w:p>
    <w:p w14:paraId="1C00ADA3" w14:textId="77777777" w:rsidR="00873EBB" w:rsidRPr="00D74567" w:rsidRDefault="00873EBB" w:rsidP="00272D3E">
      <w:pPr>
        <w:pStyle w:val="BodyText3"/>
        <w:jc w:val="center"/>
        <w:rPr>
          <w:b w:val="0"/>
          <w:bCs/>
          <w:szCs w:val="22"/>
          <w:lang w:val="en-US"/>
        </w:rPr>
      </w:pPr>
    </w:p>
    <w:p w14:paraId="5BBB00EA" w14:textId="403375D4" w:rsidR="008E0152" w:rsidRPr="00D74567" w:rsidRDefault="00873EBB" w:rsidP="0043132A">
      <w:pPr>
        <w:pStyle w:val="BodyText3"/>
        <w:jc w:val="center"/>
        <w:rPr>
          <w:b w:val="0"/>
          <w:bCs/>
          <w:szCs w:val="22"/>
          <w:lang w:val="en-US"/>
        </w:rPr>
      </w:pPr>
      <w:r w:rsidRPr="00D74567">
        <w:rPr>
          <w:b w:val="0"/>
          <w:bCs/>
          <w:szCs w:val="22"/>
          <w:lang w:val="en-US"/>
        </w:rPr>
        <w:t xml:space="preserve">Wouter van der Brug and Sara Hobolt (co-chairs), Sebastian Popa (treasurer) Hermann Schmitt, </w:t>
      </w:r>
      <w:r w:rsidR="004B5DEE" w:rsidRPr="00D74567">
        <w:rPr>
          <w:b w:val="0"/>
          <w:bCs/>
          <w:szCs w:val="22"/>
          <w:lang w:val="en-US"/>
        </w:rPr>
        <w:t xml:space="preserve"> with input feedback from </w:t>
      </w:r>
      <w:r w:rsidRPr="00D74567">
        <w:rPr>
          <w:b w:val="0"/>
          <w:bCs/>
          <w:szCs w:val="22"/>
          <w:lang w:val="en-US"/>
        </w:rPr>
        <w:t>Eftichia Teperoglou Ilke Toygur, Claes de Vreese  and Catherine de Vries</w:t>
      </w:r>
      <w:r w:rsidRPr="00D74567">
        <w:rPr>
          <w:szCs w:val="22"/>
          <w:lang w:val="en-US"/>
        </w:rPr>
        <w:t xml:space="preserve"> </w:t>
      </w:r>
      <w:r w:rsidR="009C1CD1" w:rsidRPr="00D74567">
        <w:rPr>
          <w:b w:val="0"/>
          <w:bCs/>
          <w:szCs w:val="22"/>
          <w:lang w:val="en-US"/>
        </w:rPr>
        <w:br w:type="page"/>
      </w:r>
    </w:p>
    <w:p w14:paraId="30EFECCB" w14:textId="77777777" w:rsidR="00C83687" w:rsidRPr="00D74567" w:rsidRDefault="00C83687" w:rsidP="004779FE">
      <w:pPr>
        <w:pStyle w:val="BodyText3"/>
        <w:rPr>
          <w:szCs w:val="22"/>
          <w:lang w:val="en-US"/>
        </w:rPr>
      </w:pPr>
    </w:p>
    <w:p w14:paraId="7F5BF54B" w14:textId="4A9445B0" w:rsidR="00CB7D20" w:rsidRPr="00423812" w:rsidRDefault="00ED6405" w:rsidP="004779FE">
      <w:pPr>
        <w:pStyle w:val="BodyText3"/>
        <w:rPr>
          <w:b w:val="0"/>
          <w:bCs/>
          <w:szCs w:val="22"/>
          <w:lang w:val="fr-FR"/>
        </w:rPr>
      </w:pPr>
      <w:r w:rsidRPr="00423812">
        <w:rPr>
          <w:b w:val="0"/>
          <w:szCs w:val="22"/>
          <w:lang w:val="fr-FR"/>
        </w:rPr>
        <w:t xml:space="preserve">Q1 </w:t>
      </w:r>
      <w:r w:rsidR="00277186" w:rsidRPr="00423812">
        <w:rPr>
          <w:b w:val="0"/>
          <w:bCs/>
          <w:szCs w:val="22"/>
          <w:lang w:val="fr-FR"/>
        </w:rPr>
        <w:t xml:space="preserve">Quel est, selon vous, le problème le plus important que </w:t>
      </w:r>
      <w:r w:rsidR="006E71D5">
        <w:rPr>
          <w:b w:val="0"/>
          <w:bCs/>
          <w:szCs w:val="22"/>
          <w:lang w:val="fr-FR"/>
        </w:rPr>
        <w:t>la Belgique</w:t>
      </w:r>
      <w:r w:rsidR="00277186" w:rsidRPr="00423812">
        <w:rPr>
          <w:b w:val="0"/>
          <w:bCs/>
          <w:szCs w:val="22"/>
          <w:lang w:val="fr-FR"/>
        </w:rPr>
        <w:t xml:space="preserve"> doit affronter aujourd’hui</w:t>
      </w:r>
      <w:r w:rsidR="00ED39AE" w:rsidRPr="00423812">
        <w:rPr>
          <w:b w:val="0"/>
          <w:bCs/>
          <w:szCs w:val="22"/>
          <w:lang w:val="fr-FR"/>
        </w:rPr>
        <w:t> </w:t>
      </w:r>
      <w:r w:rsidR="009205D5" w:rsidRPr="00423812">
        <w:rPr>
          <w:b w:val="0"/>
          <w:bCs/>
          <w:szCs w:val="22"/>
          <w:lang w:val="fr-FR"/>
        </w:rPr>
        <w:t>?</w:t>
      </w:r>
      <w:r w:rsidR="00CB7D20" w:rsidRPr="00423812">
        <w:rPr>
          <w:b w:val="0"/>
          <w:bCs/>
          <w:szCs w:val="22"/>
          <w:lang w:val="fr-FR"/>
        </w:rPr>
        <w:br/>
      </w:r>
    </w:p>
    <w:p w14:paraId="05DE3E61" w14:textId="77777777" w:rsidR="00CB7D20" w:rsidRPr="00423812" w:rsidRDefault="00CB7D20">
      <w:pPr>
        <w:rPr>
          <w:bCs/>
          <w:sz w:val="22"/>
          <w:szCs w:val="22"/>
          <w:lang w:val="fr-FR"/>
        </w:rPr>
      </w:pPr>
    </w:p>
    <w:p w14:paraId="3A0BB3BB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____________________________________________</w:t>
      </w:r>
    </w:p>
    <w:p w14:paraId="6DFAD204" w14:textId="77777777" w:rsidR="00CB7D20" w:rsidRPr="00423812" w:rsidRDefault="00CB7D20">
      <w:pPr>
        <w:rPr>
          <w:sz w:val="22"/>
          <w:szCs w:val="22"/>
          <w:lang w:val="fr-FR"/>
        </w:rPr>
      </w:pPr>
    </w:p>
    <w:p w14:paraId="4A57CF6D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____________________________________________</w:t>
      </w:r>
    </w:p>
    <w:p w14:paraId="25BD58B3" w14:textId="77777777" w:rsidR="00CB7D20" w:rsidRPr="00423812" w:rsidRDefault="00CB7D20">
      <w:pPr>
        <w:rPr>
          <w:sz w:val="22"/>
          <w:szCs w:val="22"/>
          <w:lang w:val="fr-FR"/>
        </w:rPr>
      </w:pPr>
    </w:p>
    <w:p w14:paraId="6C00852B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____________________________________________</w:t>
      </w:r>
    </w:p>
    <w:p w14:paraId="6B01C106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3D56ED81" w14:textId="29A13F5A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8 </w:t>
      </w:r>
      <w:r w:rsidR="005F337D" w:rsidRPr="00423812">
        <w:rPr>
          <w:sz w:val="22"/>
          <w:szCs w:val="22"/>
          <w:lang w:val="fr-FR"/>
        </w:rPr>
        <w:t>Je ne sais pas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4AE23E1C" w14:textId="00A6D1D8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6475A69D" w14:textId="77777777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1085CB33" w14:textId="77777777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6D6F3552" w14:textId="23171ACE" w:rsidR="00A714F1" w:rsidRPr="00423812" w:rsidRDefault="0036459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2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80137A" w:rsidRPr="00423812">
        <w:rPr>
          <w:sz w:val="22"/>
          <w:szCs w:val="22"/>
          <w:lang w:val="fr-FR"/>
        </w:rPr>
        <w:t> </w:t>
      </w:r>
      <w:r w:rsidR="00ED39AE" w:rsidRPr="00423812">
        <w:rPr>
          <w:sz w:val="22"/>
          <w:szCs w:val="22"/>
          <w:lang w:val="fr-FR"/>
        </w:rPr>
        <w:t xml:space="preserve">A </w:t>
      </w:r>
      <w:r w:rsidR="0080137A" w:rsidRPr="00423812">
        <w:rPr>
          <w:sz w:val="22"/>
          <w:szCs w:val="22"/>
          <w:lang w:val="fr-FR"/>
        </w:rPr>
        <w:t>votre avis, quel parti parvient le mieux à gérer</w:t>
      </w:r>
      <w:r w:rsidR="00ED39AE" w:rsidRPr="00423812">
        <w:rPr>
          <w:sz w:val="22"/>
          <w:szCs w:val="22"/>
          <w:lang w:val="fr-FR"/>
        </w:rPr>
        <w:t xml:space="preserve"> ce problème</w:t>
      </w:r>
      <w:r w:rsidR="0080137A" w:rsidRPr="00423812">
        <w:rPr>
          <w:sz w:val="22"/>
          <w:szCs w:val="22"/>
          <w:lang w:val="fr-FR"/>
        </w:rPr>
        <w:t> ? </w:t>
      </w:r>
    </w:p>
    <w:p w14:paraId="0C178F6E" w14:textId="5BD43736" w:rsidR="00537E2D" w:rsidRPr="00AC3132" w:rsidRDefault="00CB7D20" w:rsidP="00537E2D">
      <w:pPr>
        <w:tabs>
          <w:tab w:val="left" w:pos="1702"/>
        </w:tabs>
        <w:ind w:left="1416"/>
        <w:rPr>
          <w:rFonts w:ascii="Calibri" w:hAnsi="Calibri" w:cs="Calibri"/>
          <w:color w:val="000000"/>
          <w:sz w:val="22"/>
          <w:szCs w:val="22"/>
          <w:lang w:val="fr-BE"/>
        </w:rPr>
      </w:pPr>
      <w:r w:rsidRPr="00423812">
        <w:rPr>
          <w:sz w:val="22"/>
          <w:szCs w:val="22"/>
          <w:lang w:val="fr-FR"/>
        </w:rPr>
        <w:br/>
      </w:r>
      <w:r w:rsidR="00537E2D" w:rsidRPr="00423812">
        <w:rPr>
          <w:sz w:val="22"/>
          <w:szCs w:val="22"/>
          <w:lang w:val="fr-FR"/>
        </w:rPr>
        <w:t>1.</w:t>
      </w:r>
      <w:r w:rsidR="00537E2D" w:rsidRPr="00423812">
        <w:rPr>
          <w:sz w:val="22"/>
          <w:szCs w:val="22"/>
          <w:lang w:val="fr-FR"/>
        </w:rPr>
        <w:tab/>
      </w:r>
      <w:r w:rsidR="006E71D5" w:rsidRPr="00AC3132">
        <w:rPr>
          <w:rFonts w:ascii="Calibri" w:hAnsi="Calibri" w:cs="Calibri"/>
          <w:color w:val="000000"/>
          <w:sz w:val="22"/>
          <w:szCs w:val="22"/>
          <w:lang w:val="fr-BE"/>
        </w:rPr>
        <w:t>Parti Socialiste (PS)</w:t>
      </w:r>
    </w:p>
    <w:p w14:paraId="7480C4D9" w14:textId="5612FD91" w:rsidR="006E71D5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AC3132">
        <w:rPr>
          <w:rFonts w:ascii="Calibri" w:hAnsi="Calibri" w:cs="Calibri"/>
          <w:color w:val="000000"/>
          <w:sz w:val="22"/>
          <w:szCs w:val="22"/>
          <w:lang w:val="fr-BE"/>
        </w:rPr>
        <w:t>2.  Mouvement Réformateur</w:t>
      </w:r>
      <w:r w:rsidR="00E8562F" w:rsidRPr="00AC3132">
        <w:rPr>
          <w:rFonts w:ascii="Calibri" w:hAnsi="Calibri" w:cs="Calibri"/>
          <w:color w:val="000000"/>
          <w:sz w:val="22"/>
          <w:szCs w:val="22"/>
          <w:lang w:val="fr-BE"/>
        </w:rPr>
        <w:t xml:space="preserve"> (MR)</w:t>
      </w:r>
    </w:p>
    <w:p w14:paraId="7EE619AB" w14:textId="55708399" w:rsidR="00537E2D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Centre Démocrate Humaniste (cdH)</w:t>
      </w:r>
    </w:p>
    <w:p w14:paraId="5C73A37D" w14:textId="28A03353" w:rsidR="00537E2D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Ecologistes Confédérés pour l'Organisation de Luttes Originales (ECOLO)</w:t>
      </w:r>
    </w:p>
    <w:p w14:paraId="5B53E1AD" w14:textId="68A2603E" w:rsidR="00537E2D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>Front National (FN)</w:t>
      </w:r>
    </w:p>
    <w:p w14:paraId="3C059FEF" w14:textId="498443F4" w:rsidR="00537E2D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Parti du Travail de Belgique (PTB)</w:t>
      </w:r>
    </w:p>
    <w:p w14:paraId="3ED577DB" w14:textId="2B948F11" w:rsidR="00537E2D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>
        <w:rPr>
          <w:rFonts w:ascii="Calibri" w:hAnsi="Calibri" w:cs="Calibri"/>
          <w:color w:val="000000"/>
          <w:sz w:val="22"/>
          <w:szCs w:val="22"/>
        </w:rPr>
        <w:t>Démocrate Fédéraliste Indépendant</w:t>
      </w:r>
      <w:r w:rsidRPr="006E71D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DéFI)</w:t>
      </w:r>
    </w:p>
    <w:p w14:paraId="3AE305D4" w14:textId="472BD725" w:rsidR="00537E2D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8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>
        <w:rPr>
          <w:rFonts w:ascii="Calibri" w:hAnsi="Calibri" w:cs="Calibri"/>
          <w:color w:val="000000"/>
          <w:sz w:val="22"/>
          <w:szCs w:val="22"/>
        </w:rPr>
        <w:t>Parti populaire (PP)</w:t>
      </w:r>
    </w:p>
    <w:p w14:paraId="194DFC10" w14:textId="77777777" w:rsidR="00537E2D" w:rsidRPr="00423812" w:rsidRDefault="00537E2D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</w:p>
    <w:p w14:paraId="2B0C4604" w14:textId="4F8445F7" w:rsidR="00537E2D" w:rsidRPr="00423812" w:rsidRDefault="00E8562F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9</w:t>
      </w:r>
      <w:r w:rsidR="00CB7D20" w:rsidRPr="00423812">
        <w:rPr>
          <w:sz w:val="22"/>
          <w:szCs w:val="22"/>
          <w:lang w:val="fr-FR"/>
        </w:rPr>
        <w:t xml:space="preserve">0 </w:t>
      </w:r>
      <w:r w:rsidR="00083F1E" w:rsidRPr="00423812">
        <w:rPr>
          <w:sz w:val="22"/>
          <w:szCs w:val="22"/>
          <w:lang w:val="fr-FR"/>
        </w:rPr>
        <w:t>Autre</w:t>
      </w:r>
    </w:p>
    <w:p w14:paraId="00F8DCD0" w14:textId="3297B2B7" w:rsidR="00537E2D" w:rsidRPr="00423812" w:rsidRDefault="00E8562F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97</w:t>
      </w:r>
      <w:r w:rsidR="00CB7D20" w:rsidRPr="00423812">
        <w:rPr>
          <w:sz w:val="22"/>
          <w:szCs w:val="22"/>
          <w:lang w:val="fr-FR"/>
        </w:rPr>
        <w:t xml:space="preserve"> </w:t>
      </w:r>
      <w:r w:rsidR="00083F1E" w:rsidRPr="00423812">
        <w:rPr>
          <w:sz w:val="22"/>
          <w:szCs w:val="22"/>
          <w:lang w:val="fr-FR"/>
        </w:rPr>
        <w:t>Aucun</w:t>
      </w:r>
    </w:p>
    <w:p w14:paraId="4DA0A3CE" w14:textId="52BB92BA" w:rsidR="00B62530" w:rsidRPr="00423812" w:rsidRDefault="00B62530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98 Je ne sais pas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3962BBAD" w14:textId="74A7CE93" w:rsidR="00CB7D20" w:rsidRPr="00423812" w:rsidRDefault="00B62530" w:rsidP="00B6253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AF1B6EC" w14:textId="77777777" w:rsidR="006E71D5" w:rsidRPr="00423812" w:rsidRDefault="006E71D5" w:rsidP="0088093B">
      <w:pPr>
        <w:rPr>
          <w:sz w:val="22"/>
          <w:szCs w:val="22"/>
          <w:lang w:val="fr-FR"/>
        </w:rPr>
      </w:pPr>
    </w:p>
    <w:p w14:paraId="5467FB53" w14:textId="0E3AB53C" w:rsidR="00CC4FB5" w:rsidRPr="00423812" w:rsidRDefault="00ED6405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fr-FR"/>
        </w:rPr>
      </w:pPr>
      <w:r w:rsidRPr="00423812">
        <w:rPr>
          <w:rFonts w:ascii="Times New Roman" w:hAnsi="Times New Roman"/>
          <w:bCs/>
          <w:sz w:val="22"/>
          <w:szCs w:val="22"/>
          <w:lang w:val="fr-FR"/>
        </w:rPr>
        <w:t>Q3</w:t>
      </w:r>
      <w:r w:rsidR="00CC4FB5" w:rsidRPr="00423812">
        <w:rPr>
          <w:rFonts w:ascii="Times New Roman" w:hAnsi="Times New Roman"/>
          <w:bCs/>
          <w:sz w:val="22"/>
          <w:szCs w:val="22"/>
          <w:lang w:val="fr-FR"/>
        </w:rPr>
        <w:t xml:space="preserve"> </w:t>
      </w:r>
      <w:r w:rsidR="001D2DB1" w:rsidRPr="00423812">
        <w:rPr>
          <w:rFonts w:ascii="Times New Roman" w:hAnsi="Times New Roman"/>
          <w:bCs/>
          <w:sz w:val="22"/>
          <w:szCs w:val="22"/>
          <w:lang w:val="fr-FR"/>
        </w:rPr>
        <w:t>Dans l’ensemble, êtes‐</w:t>
      </w:r>
      <w:r w:rsidR="00CC4FB5" w:rsidRPr="00423812">
        <w:rPr>
          <w:rFonts w:ascii="Times New Roman" w:hAnsi="Times New Roman"/>
          <w:bCs/>
          <w:sz w:val="22"/>
          <w:szCs w:val="22"/>
          <w:lang w:val="fr-FR"/>
        </w:rPr>
        <w:t>v</w:t>
      </w:r>
      <w:r w:rsidR="001D2DB1" w:rsidRPr="00423812">
        <w:rPr>
          <w:rFonts w:ascii="Times New Roman" w:hAnsi="Times New Roman"/>
          <w:bCs/>
          <w:sz w:val="22"/>
          <w:szCs w:val="22"/>
          <w:lang w:val="fr-FR"/>
        </w:rPr>
        <w:t>ous satisfait ou non du fonctionnement de la démocratie en </w:t>
      </w:r>
      <w:r w:rsidR="006E71D5">
        <w:rPr>
          <w:rFonts w:ascii="Times New Roman" w:hAnsi="Times New Roman"/>
          <w:bCs/>
          <w:sz w:val="22"/>
          <w:szCs w:val="22"/>
          <w:lang w:val="fr-FR"/>
        </w:rPr>
        <w:t>Belgique</w:t>
      </w:r>
      <w:r w:rsidR="001D2DB1" w:rsidRPr="00423812">
        <w:rPr>
          <w:rFonts w:ascii="Times New Roman" w:hAnsi="Times New Roman"/>
          <w:bCs/>
          <w:sz w:val="22"/>
          <w:szCs w:val="22"/>
          <w:lang w:val="fr-FR"/>
        </w:rPr>
        <w:t xml:space="preserve">? Êtes‐vous:   </w:t>
      </w:r>
    </w:p>
    <w:p w14:paraId="4448C0C5" w14:textId="77777777" w:rsidR="00CC4FB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CC4FB5" w:rsidRPr="00423812">
        <w:rPr>
          <w:sz w:val="22"/>
          <w:szCs w:val="22"/>
          <w:lang w:val="fr-FR"/>
        </w:rPr>
        <w:t>très satisfait</w:t>
      </w:r>
    </w:p>
    <w:p w14:paraId="3C95EC77" w14:textId="372CFB82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CC4FB5" w:rsidRPr="00423812">
        <w:rPr>
          <w:sz w:val="22"/>
          <w:szCs w:val="22"/>
          <w:lang w:val="fr-FR"/>
        </w:rPr>
        <w:t>assez satisfait</w:t>
      </w:r>
    </w:p>
    <w:p w14:paraId="5E9D691F" w14:textId="062407B7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CC4FB5" w:rsidRPr="00423812">
        <w:rPr>
          <w:sz w:val="22"/>
          <w:szCs w:val="22"/>
          <w:lang w:val="fr-FR"/>
        </w:rPr>
        <w:t>pas très satisfait ou </w:t>
      </w:r>
    </w:p>
    <w:p w14:paraId="03E902F3" w14:textId="77777777" w:rsidR="00CC4FB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CC4FB5" w:rsidRPr="00423812">
        <w:rPr>
          <w:sz w:val="22"/>
          <w:szCs w:val="22"/>
          <w:lang w:val="fr-FR"/>
        </w:rPr>
        <w:t>pas satisfait du tout </w:t>
      </w:r>
    </w:p>
    <w:p w14:paraId="60C126D9" w14:textId="54740A1F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946C7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CC4FB5" w:rsidRPr="00423812">
        <w:rPr>
          <w:sz w:val="22"/>
          <w:szCs w:val="22"/>
          <w:lang w:val="fr-FR"/>
        </w:rPr>
        <w:t>Je ne sais pas</w:t>
      </w:r>
    </w:p>
    <w:p w14:paraId="6CFC3DAD" w14:textId="4131C62A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4E2CCCE2" w14:textId="77777777" w:rsidR="00631249" w:rsidRPr="00423812" w:rsidRDefault="00631249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sz w:val="22"/>
          <w:szCs w:val="22"/>
          <w:lang w:val="fr-FR"/>
        </w:rPr>
      </w:pPr>
    </w:p>
    <w:p w14:paraId="7468C713" w14:textId="77777777" w:rsidR="00417F66" w:rsidRPr="00423812" w:rsidRDefault="00631249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>Q4</w:t>
      </w:r>
      <w:r w:rsidR="00454425" w:rsidRPr="00423812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417F66" w:rsidRPr="00423812">
        <w:rPr>
          <w:rFonts w:ascii="Times New Roman" w:hAnsi="Times New Roman"/>
          <w:sz w:val="22"/>
          <w:szCs w:val="22"/>
          <w:lang w:val="fr-FR"/>
        </w:rPr>
        <w:t xml:space="preserve">Dans l’ensemble, êtes‐vous satisfait ou non du fonctionnement de la démocratie dans l’Union européenne ?  </w:t>
      </w:r>
    </w:p>
    <w:p w14:paraId="5666E6C6" w14:textId="77777777" w:rsidR="00AB5DF3" w:rsidRPr="00423812" w:rsidRDefault="00454425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EE4617">
        <w:rPr>
          <w:sz w:val="22"/>
          <w:szCs w:val="22"/>
          <w:lang w:val="fr-FR"/>
        </w:rPr>
        <w:tab/>
        <w:t xml:space="preserve">1 </w:t>
      </w:r>
      <w:r w:rsidR="00AB5DF3" w:rsidRPr="00423812">
        <w:rPr>
          <w:sz w:val="22"/>
          <w:szCs w:val="22"/>
          <w:lang w:val="fr-FR"/>
        </w:rPr>
        <w:t>1 très satisfait</w:t>
      </w:r>
    </w:p>
    <w:p w14:paraId="44B026E0" w14:textId="77777777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2 assez satisfait</w:t>
      </w:r>
    </w:p>
    <w:p w14:paraId="34D03D43" w14:textId="77777777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3 pas très satisfait ou </w:t>
      </w:r>
    </w:p>
    <w:p w14:paraId="33CAFDAB" w14:textId="77777777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4 pas satisfait du tout </w:t>
      </w:r>
    </w:p>
    <w:p w14:paraId="0D726A28" w14:textId="4F0A6E72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946C7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>8 Je ne sais pas</w:t>
      </w:r>
    </w:p>
    <w:p w14:paraId="6F204180" w14:textId="6E5F40B1" w:rsidR="00454425" w:rsidRPr="00423812" w:rsidRDefault="00AB5DF3" w:rsidP="00AB5DF3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4C196DF2" w14:textId="77777777" w:rsidR="00AB5DF3" w:rsidRPr="00423812" w:rsidRDefault="00AB5DF3" w:rsidP="00AB5DF3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sz w:val="22"/>
          <w:szCs w:val="22"/>
          <w:lang w:val="fr-FR"/>
        </w:rPr>
      </w:pPr>
    </w:p>
    <w:p w14:paraId="7649FA66" w14:textId="4E3B036F" w:rsidR="00484E5D" w:rsidRPr="00423812" w:rsidRDefault="00631249" w:rsidP="00484E5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5</w:t>
      </w:r>
      <w:r w:rsidR="00454425" w:rsidRPr="00423812">
        <w:rPr>
          <w:bCs/>
          <w:sz w:val="22"/>
          <w:szCs w:val="22"/>
          <w:lang w:val="fr-FR"/>
        </w:rPr>
        <w:t xml:space="preserve"> </w:t>
      </w:r>
      <w:r w:rsidR="00484E5D" w:rsidRPr="00423812">
        <w:rPr>
          <w:sz w:val="22"/>
          <w:szCs w:val="22"/>
          <w:lang w:val="fr-FR"/>
        </w:rPr>
        <w:t>Revenons maintenant à </w:t>
      </w:r>
      <w:r w:rsidR="006E71D5">
        <w:rPr>
          <w:bCs/>
          <w:sz w:val="22"/>
          <w:szCs w:val="22"/>
          <w:lang w:val="fr-FR"/>
        </w:rPr>
        <w:t>la Belgique</w:t>
      </w:r>
      <w:r w:rsidR="00484E5D" w:rsidRPr="00423812">
        <w:rPr>
          <w:sz w:val="22"/>
          <w:szCs w:val="22"/>
          <w:lang w:val="fr-FR"/>
        </w:rPr>
        <w:t>. Approuvez‐vous ou désapprouvez‐vous </w:t>
      </w:r>
      <w:r w:rsidR="00C946C7" w:rsidRPr="00423812">
        <w:rPr>
          <w:sz w:val="22"/>
          <w:szCs w:val="22"/>
          <w:lang w:val="fr-FR"/>
        </w:rPr>
        <w:t>le bilan du gouvernement</w:t>
      </w:r>
      <w:r w:rsidR="00484E5D" w:rsidRPr="00423812">
        <w:rPr>
          <w:sz w:val="22"/>
          <w:szCs w:val="22"/>
          <w:lang w:val="fr-FR"/>
        </w:rPr>
        <w:t xml:space="preserve"> français à ce jour ?</w:t>
      </w:r>
    </w:p>
    <w:p w14:paraId="485EF3C8" w14:textId="70A5F119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BE0260" w:rsidRPr="00423812">
        <w:rPr>
          <w:sz w:val="22"/>
          <w:szCs w:val="22"/>
          <w:lang w:val="fr-FR"/>
        </w:rPr>
        <w:t>approuve</w:t>
      </w:r>
    </w:p>
    <w:p w14:paraId="7DBB1047" w14:textId="2EF8AA76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BE0260" w:rsidRPr="00423812">
        <w:rPr>
          <w:sz w:val="22"/>
          <w:szCs w:val="22"/>
          <w:lang w:val="fr-FR"/>
        </w:rPr>
        <w:t>désapprouve</w:t>
      </w:r>
    </w:p>
    <w:p w14:paraId="4592060D" w14:textId="6E005DB8" w:rsidR="00BE0260" w:rsidRPr="00423812" w:rsidRDefault="00454425" w:rsidP="00BE026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946C7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BE0260" w:rsidRPr="00423812">
        <w:rPr>
          <w:sz w:val="22"/>
          <w:szCs w:val="22"/>
          <w:lang w:val="fr-FR"/>
        </w:rPr>
        <w:t>Je ne sais pas</w:t>
      </w:r>
    </w:p>
    <w:p w14:paraId="0DFF0B46" w14:textId="4D987F77" w:rsidR="00BE0260" w:rsidRPr="00423812" w:rsidRDefault="00BE0260" w:rsidP="00BE0260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58C54A03" w14:textId="2078639B" w:rsidR="0088093B" w:rsidRPr="00423812" w:rsidRDefault="0088093B" w:rsidP="00BE0260">
      <w:pPr>
        <w:tabs>
          <w:tab w:val="left" w:pos="1702"/>
        </w:tabs>
        <w:rPr>
          <w:bCs/>
          <w:sz w:val="22"/>
          <w:szCs w:val="22"/>
          <w:lang w:val="fr-FR"/>
        </w:rPr>
      </w:pPr>
    </w:p>
    <w:p w14:paraId="6C60D57B" w14:textId="77777777" w:rsidR="00873EBB" w:rsidRPr="00423812" w:rsidRDefault="00873EBB" w:rsidP="0088093B">
      <w:pPr>
        <w:rPr>
          <w:bCs/>
          <w:sz w:val="22"/>
          <w:szCs w:val="22"/>
          <w:lang w:val="fr-FR"/>
        </w:rPr>
      </w:pPr>
    </w:p>
    <w:p w14:paraId="3585A344" w14:textId="77777777" w:rsidR="00673D6A" w:rsidRPr="00423812" w:rsidRDefault="00673D6A">
      <w:pPr>
        <w:shd w:val="clear" w:color="auto" w:fill="FFFFFF"/>
        <w:tabs>
          <w:tab w:val="left" w:pos="1702"/>
          <w:tab w:val="left" w:pos="4537"/>
        </w:tabs>
        <w:rPr>
          <w:b/>
          <w:bCs/>
          <w:sz w:val="22"/>
          <w:szCs w:val="22"/>
          <w:lang w:val="fr-FR"/>
        </w:rPr>
      </w:pPr>
    </w:p>
    <w:p w14:paraId="62D52C30" w14:textId="3B677D0A" w:rsidR="00CB7D20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Q6 </w:t>
      </w:r>
      <w:r w:rsidR="00D255AC" w:rsidRPr="00423812">
        <w:rPr>
          <w:bCs/>
          <w:sz w:val="22"/>
          <w:szCs w:val="22"/>
          <w:lang w:val="fr-FR"/>
        </w:rPr>
        <w:t xml:space="preserve">Les élections européennes ont eu lieu le </w:t>
      </w:r>
      <w:r w:rsidR="00ED39AE" w:rsidRPr="00423812">
        <w:rPr>
          <w:bCs/>
          <w:sz w:val="22"/>
          <w:szCs w:val="22"/>
          <w:lang w:val="fr-FR"/>
        </w:rPr>
        <w:t xml:space="preserve">26 </w:t>
      </w:r>
      <w:r w:rsidR="00D255AC" w:rsidRPr="00423812">
        <w:rPr>
          <w:bCs/>
          <w:sz w:val="22"/>
          <w:szCs w:val="22"/>
          <w:lang w:val="fr-FR"/>
        </w:rPr>
        <w:t xml:space="preserve">mai </w:t>
      </w:r>
      <w:r w:rsidR="00ED39AE" w:rsidRPr="00423812">
        <w:rPr>
          <w:bCs/>
          <w:sz w:val="22"/>
          <w:szCs w:val="22"/>
          <w:lang w:val="fr-FR"/>
        </w:rPr>
        <w:t>dernier</w:t>
      </w:r>
      <w:r w:rsidR="00D255AC" w:rsidRPr="00423812">
        <w:rPr>
          <w:bCs/>
          <w:sz w:val="22"/>
          <w:szCs w:val="22"/>
          <w:lang w:val="fr-FR"/>
        </w:rPr>
        <w:t xml:space="preserve">. Pour différentes raisons, certaines personnes en </w:t>
      </w:r>
      <w:r w:rsidR="006E71D5">
        <w:rPr>
          <w:bCs/>
          <w:sz w:val="22"/>
          <w:szCs w:val="22"/>
          <w:lang w:val="fr-FR"/>
        </w:rPr>
        <w:t>Belgique</w:t>
      </w:r>
      <w:r w:rsidR="00D255AC" w:rsidRPr="00423812">
        <w:rPr>
          <w:bCs/>
          <w:sz w:val="22"/>
          <w:szCs w:val="22"/>
          <w:lang w:val="fr-FR"/>
        </w:rPr>
        <w:t xml:space="preserve"> n'ont pas voté à ces élections. Avez-vous voté </w:t>
      </w:r>
      <w:r w:rsidR="00ED39AE" w:rsidRPr="00423812">
        <w:rPr>
          <w:bCs/>
          <w:sz w:val="22"/>
          <w:szCs w:val="22"/>
          <w:lang w:val="fr-FR"/>
        </w:rPr>
        <w:t>lors de ces élections ?</w:t>
      </w:r>
      <w:r w:rsidR="00CB7D20" w:rsidRPr="00423812">
        <w:rPr>
          <w:sz w:val="22"/>
          <w:szCs w:val="22"/>
          <w:lang w:val="fr-FR"/>
        </w:rPr>
        <w:t xml:space="preserve"> </w:t>
      </w:r>
    </w:p>
    <w:p w14:paraId="270D0807" w14:textId="6830FE6F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8F31DB" w:rsidRPr="00423812">
        <w:rPr>
          <w:sz w:val="22"/>
          <w:szCs w:val="22"/>
          <w:lang w:val="fr-FR"/>
        </w:rPr>
        <w:t>A voté</w:t>
      </w:r>
    </w:p>
    <w:p w14:paraId="39F9BF2C" w14:textId="4B520ED3" w:rsidR="00CB7D20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13FE11" wp14:editId="6337E80B">
                <wp:simplePos x="0" y="0"/>
                <wp:positionH relativeFrom="column">
                  <wp:posOffset>2493645</wp:posOffset>
                </wp:positionH>
                <wp:positionV relativeFrom="paragraph">
                  <wp:posOffset>43180</wp:posOffset>
                </wp:positionV>
                <wp:extent cx="118745" cy="457200"/>
                <wp:effectExtent l="7620" t="5080" r="698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A9CB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6.35pt;margin-top:3.4pt;width:9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/YfgIAAC0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"/>
            </w:pict>
          </mc:Fallback>
        </mc:AlternateContent>
      </w:r>
      <w:r w:rsidR="00CB7D20" w:rsidRPr="00423812">
        <w:rPr>
          <w:sz w:val="22"/>
          <w:szCs w:val="22"/>
          <w:lang w:val="fr-FR"/>
        </w:rPr>
        <w:tab/>
        <w:t xml:space="preserve">2 </w:t>
      </w:r>
      <w:r w:rsidR="008F31DB" w:rsidRPr="00423812">
        <w:rPr>
          <w:sz w:val="22"/>
          <w:szCs w:val="22"/>
          <w:lang w:val="fr-FR"/>
        </w:rPr>
        <w:t>N’a pas voté</w:t>
      </w:r>
    </w:p>
    <w:p w14:paraId="3D27D187" w14:textId="0561D5D6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8 </w:t>
      </w:r>
      <w:r w:rsidR="008F31DB" w:rsidRPr="00423812">
        <w:rPr>
          <w:sz w:val="22"/>
          <w:szCs w:val="22"/>
          <w:lang w:val="fr-FR"/>
        </w:rPr>
        <w:t>Je ne sais pas</w:t>
      </w:r>
      <w:r w:rsidRPr="00423812">
        <w:rPr>
          <w:sz w:val="22"/>
          <w:szCs w:val="22"/>
          <w:lang w:val="fr-FR"/>
        </w:rPr>
        <w:tab/>
        <w:t xml:space="preserve">go to </w:t>
      </w:r>
      <w:r w:rsidR="00631249" w:rsidRPr="00423812">
        <w:rPr>
          <w:sz w:val="22"/>
          <w:szCs w:val="22"/>
          <w:lang w:val="fr-FR"/>
        </w:rPr>
        <w:t>Q8</w:t>
      </w:r>
    </w:p>
    <w:p w14:paraId="3B9DFA04" w14:textId="467FD0B9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 </w:t>
      </w:r>
      <w:r w:rsidR="008F31DB" w:rsidRPr="00423812">
        <w:rPr>
          <w:sz w:val="22"/>
          <w:szCs w:val="22"/>
          <w:lang w:val="fr-FR"/>
        </w:rPr>
        <w:t>Sans réponse</w:t>
      </w:r>
    </w:p>
    <w:p w14:paraId="368D3A5B" w14:textId="77777777" w:rsidR="00CB7D20" w:rsidRPr="00423812" w:rsidRDefault="00CB7D20">
      <w:pPr>
        <w:shd w:val="clear" w:color="auto" w:fill="FFFFFF"/>
        <w:rPr>
          <w:sz w:val="22"/>
          <w:szCs w:val="22"/>
          <w:lang w:val="fr-FR"/>
        </w:rPr>
      </w:pPr>
    </w:p>
    <w:p w14:paraId="630472CC" w14:textId="0E5F0A10" w:rsidR="00CB7D20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7</w:t>
      </w:r>
      <w:r w:rsidR="009C1CD1" w:rsidRPr="00423812">
        <w:rPr>
          <w:bCs/>
          <w:sz w:val="22"/>
          <w:szCs w:val="22"/>
          <w:lang w:val="fr-FR"/>
        </w:rPr>
        <w:t xml:space="preserve"> </w:t>
      </w:r>
      <w:r w:rsidR="00ED39AE" w:rsidRPr="00423812">
        <w:rPr>
          <w:bCs/>
          <w:sz w:val="22"/>
          <w:szCs w:val="22"/>
          <w:lang w:val="fr-FR"/>
        </w:rPr>
        <w:t>P</w:t>
      </w:r>
      <w:r w:rsidR="002242DE" w:rsidRPr="00423812">
        <w:rPr>
          <w:sz w:val="22"/>
          <w:szCs w:val="22"/>
          <w:lang w:val="fr-FR"/>
        </w:rPr>
        <w:t xml:space="preserve">our quel parti avez-vous voté lors de ces élections européennes </w:t>
      </w:r>
      <w:r w:rsidR="00ED39AE" w:rsidRPr="00423812">
        <w:rPr>
          <w:sz w:val="22"/>
          <w:szCs w:val="22"/>
          <w:lang w:val="fr-FR"/>
        </w:rPr>
        <w:t xml:space="preserve">du 26 mai </w:t>
      </w:r>
      <w:r w:rsidR="002242DE" w:rsidRPr="00423812">
        <w:rPr>
          <w:sz w:val="22"/>
          <w:szCs w:val="22"/>
          <w:lang w:val="fr-FR"/>
        </w:rPr>
        <w:t>?</w:t>
      </w:r>
      <w:r w:rsidR="00CB7D20" w:rsidRPr="00423812">
        <w:rPr>
          <w:sz w:val="22"/>
          <w:szCs w:val="22"/>
          <w:lang w:val="fr-FR"/>
        </w:rPr>
        <w:t xml:space="preserve"> </w:t>
      </w:r>
    </w:p>
    <w:p w14:paraId="2C4CC280" w14:textId="77777777" w:rsidR="00631249" w:rsidRPr="00423812" w:rsidRDefault="00631249" w:rsidP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058FC35E" w14:textId="77777777" w:rsidR="00E8562F" w:rsidRPr="00AC3132" w:rsidRDefault="00631249" w:rsidP="00E8562F">
      <w:pPr>
        <w:tabs>
          <w:tab w:val="left" w:pos="1702"/>
        </w:tabs>
        <w:ind w:left="1416"/>
        <w:rPr>
          <w:rFonts w:ascii="Calibri" w:hAnsi="Calibri" w:cs="Calibri"/>
          <w:color w:val="000000"/>
          <w:sz w:val="22"/>
          <w:szCs w:val="22"/>
          <w:lang w:val="fr-BE"/>
        </w:rPr>
      </w:pPr>
      <w:r w:rsidRPr="00E8562F">
        <w:rPr>
          <w:lang w:val="fr-FR"/>
        </w:rPr>
        <w:tab/>
      </w:r>
      <w:r w:rsidR="00E8562F" w:rsidRPr="00423812">
        <w:rPr>
          <w:sz w:val="22"/>
          <w:szCs w:val="22"/>
          <w:lang w:val="fr-FR"/>
        </w:rPr>
        <w:br/>
        <w:t>1.</w:t>
      </w:r>
      <w:r w:rsidR="00E8562F" w:rsidRPr="00423812">
        <w:rPr>
          <w:sz w:val="22"/>
          <w:szCs w:val="22"/>
          <w:lang w:val="fr-FR"/>
        </w:rPr>
        <w:tab/>
      </w:r>
      <w:r w:rsidR="00E8562F" w:rsidRPr="00AC3132">
        <w:rPr>
          <w:rFonts w:ascii="Calibri" w:hAnsi="Calibri" w:cs="Calibri"/>
          <w:color w:val="000000"/>
          <w:sz w:val="22"/>
          <w:szCs w:val="22"/>
          <w:lang w:val="fr-BE"/>
        </w:rPr>
        <w:t>Parti Socialiste (PS)</w:t>
      </w:r>
    </w:p>
    <w:p w14:paraId="7746AC3C" w14:textId="4456EEC6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AC3132">
        <w:rPr>
          <w:rFonts w:ascii="Calibri" w:hAnsi="Calibri" w:cs="Calibri"/>
          <w:color w:val="000000"/>
          <w:sz w:val="22"/>
          <w:szCs w:val="22"/>
          <w:lang w:val="fr-BE"/>
        </w:rPr>
        <w:t>2.  Mouvement Réformateur (MR)</w:t>
      </w:r>
    </w:p>
    <w:p w14:paraId="6D4A77C0" w14:textId="77777777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Centre Démocrate Humaniste (cdH)</w:t>
      </w:r>
    </w:p>
    <w:p w14:paraId="5CE0E7A0" w14:textId="77777777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Ecologistes Confédérés pour l'Organisation de Luttes Originales (ECOLO)</w:t>
      </w:r>
    </w:p>
    <w:p w14:paraId="3B22CE1A" w14:textId="77777777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>Front National (FN)</w:t>
      </w:r>
    </w:p>
    <w:p w14:paraId="41498147" w14:textId="673DF6C2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Parti du Travail de Belgique (PTB)</w:t>
      </w:r>
    </w:p>
    <w:p w14:paraId="3BF165B9" w14:textId="77777777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>
        <w:rPr>
          <w:rFonts w:ascii="Calibri" w:hAnsi="Calibri" w:cs="Calibri"/>
          <w:color w:val="000000"/>
          <w:sz w:val="22"/>
          <w:szCs w:val="22"/>
        </w:rPr>
        <w:t>Démocrate Fédéraliste Indépendant</w:t>
      </w:r>
      <w:r w:rsidRPr="006E71D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DéFI)</w:t>
      </w:r>
    </w:p>
    <w:p w14:paraId="36D83762" w14:textId="77777777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8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>
        <w:rPr>
          <w:rFonts w:ascii="Calibri" w:hAnsi="Calibri" w:cs="Calibri"/>
          <w:color w:val="000000"/>
          <w:sz w:val="22"/>
          <w:szCs w:val="22"/>
        </w:rPr>
        <w:t>Parti populaire (PP)</w:t>
      </w:r>
    </w:p>
    <w:p w14:paraId="1FD187E4" w14:textId="77777777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</w:p>
    <w:p w14:paraId="69D0C3FD" w14:textId="00AFEA8E" w:rsidR="00537E2D" w:rsidRPr="00E8562F" w:rsidRDefault="00537E2D" w:rsidP="00E8562F">
      <w:pPr>
        <w:shd w:val="clear" w:color="auto" w:fill="FFFFFF"/>
        <w:tabs>
          <w:tab w:val="left" w:pos="1702"/>
          <w:tab w:val="left" w:pos="4537"/>
        </w:tabs>
        <w:rPr>
          <w:lang w:val="fr-FR"/>
        </w:rPr>
      </w:pPr>
    </w:p>
    <w:p w14:paraId="76B00718" w14:textId="7B87168E" w:rsidR="00CB7D20" w:rsidRPr="00423812" w:rsidRDefault="001173B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  <w:r w:rsidR="00CB7D20" w:rsidRPr="00423812">
        <w:rPr>
          <w:sz w:val="22"/>
          <w:szCs w:val="22"/>
          <w:lang w:val="fr-FR"/>
        </w:rPr>
        <w:t xml:space="preserve">0 </w:t>
      </w:r>
      <w:r w:rsidR="0069193A" w:rsidRPr="00423812">
        <w:rPr>
          <w:sz w:val="22"/>
          <w:szCs w:val="22"/>
          <w:lang w:val="fr-FR"/>
        </w:rPr>
        <w:t>Autre</w:t>
      </w:r>
    </w:p>
    <w:p w14:paraId="5A0D2605" w14:textId="35413433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6 </w:t>
      </w:r>
      <w:r w:rsidR="0069193A" w:rsidRPr="00423812">
        <w:rPr>
          <w:sz w:val="22"/>
          <w:szCs w:val="22"/>
          <w:lang w:val="fr-FR"/>
        </w:rPr>
        <w:t xml:space="preserve">Vote blanc </w:t>
      </w:r>
      <w:r w:rsidR="00ED39AE" w:rsidRPr="00423812">
        <w:rPr>
          <w:sz w:val="22"/>
          <w:szCs w:val="22"/>
          <w:lang w:val="fr-FR"/>
        </w:rPr>
        <w:t>ou nul</w:t>
      </w:r>
    </w:p>
    <w:p w14:paraId="457862DC" w14:textId="0EFDFB24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7 </w:t>
      </w:r>
      <w:r w:rsidR="008E491F" w:rsidRPr="00423812">
        <w:rPr>
          <w:sz w:val="22"/>
          <w:szCs w:val="22"/>
          <w:lang w:val="fr-FR"/>
        </w:rPr>
        <w:t>N</w:t>
      </w:r>
      <w:r w:rsidR="0069193A" w:rsidRPr="00423812">
        <w:rPr>
          <w:sz w:val="22"/>
          <w:szCs w:val="22"/>
          <w:lang w:val="fr-FR"/>
        </w:rPr>
        <w:t>'a pas voté</w:t>
      </w:r>
    </w:p>
    <w:p w14:paraId="367571FB" w14:textId="19D2A561" w:rsidR="00CB7D20" w:rsidRPr="00423812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  <w:t xml:space="preserve">98 </w:t>
      </w:r>
      <w:r w:rsidR="008E491F" w:rsidRPr="00423812">
        <w:rPr>
          <w:rFonts w:ascii="Times New Roman" w:hAnsi="Times New Roman"/>
          <w:sz w:val="22"/>
          <w:szCs w:val="22"/>
          <w:lang w:val="fr-FR"/>
        </w:rPr>
        <w:t>N</w:t>
      </w:r>
      <w:r w:rsidR="0069193A" w:rsidRPr="00423812">
        <w:rPr>
          <w:rFonts w:ascii="Times New Roman" w:hAnsi="Times New Roman"/>
          <w:sz w:val="22"/>
          <w:szCs w:val="22"/>
          <w:lang w:val="fr-FR"/>
        </w:rPr>
        <w:t>e me rappelle pas</w:t>
      </w:r>
    </w:p>
    <w:p w14:paraId="6088EB40" w14:textId="185945BD" w:rsidR="00631249" w:rsidRPr="00423812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33D52BF8" w14:textId="77777777" w:rsidR="001173B7" w:rsidRPr="00423812" w:rsidRDefault="001173B7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</w:p>
    <w:p w14:paraId="242DEE98" w14:textId="77777777" w:rsidR="00641C3D" w:rsidRPr="00423812" w:rsidRDefault="00641C3D" w:rsidP="00641C3D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Q8 De quelle manière avez-vous suivi les élections parlementaires européennes dans les médias et les réseaux sociaux ? </w:t>
      </w:r>
    </w:p>
    <w:p w14:paraId="1126FC63" w14:textId="59E2378A" w:rsidR="00641C3D" w:rsidRPr="00423812" w:rsidRDefault="00641C3D" w:rsidP="00641C3D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Veuillez indiquer un </w:t>
      </w:r>
      <w:r w:rsidR="00ED39AE" w:rsidRPr="00423812">
        <w:rPr>
          <w:bCs/>
          <w:sz w:val="22"/>
          <w:szCs w:val="22"/>
          <w:lang w:val="fr-FR"/>
        </w:rPr>
        <w:t>chiffre</w:t>
      </w:r>
      <w:r w:rsidRPr="00423812">
        <w:rPr>
          <w:bCs/>
          <w:sz w:val="22"/>
          <w:szCs w:val="22"/>
          <w:lang w:val="fr-FR"/>
        </w:rPr>
        <w:t xml:space="preserve"> sur une échelle </w:t>
      </w:r>
      <w:r w:rsidR="00ED39AE" w:rsidRPr="00423812">
        <w:rPr>
          <w:bCs/>
          <w:sz w:val="22"/>
          <w:szCs w:val="22"/>
          <w:lang w:val="fr-FR"/>
        </w:rPr>
        <w:t>qui va de 0 à 10</w:t>
      </w:r>
      <w:r w:rsidRPr="00423812">
        <w:rPr>
          <w:bCs/>
          <w:sz w:val="22"/>
          <w:szCs w:val="22"/>
          <w:lang w:val="fr-FR"/>
        </w:rPr>
        <w:t xml:space="preserve">. Sur cette échelle où 0 indique « pas du tout » et 10 indique « de très près », quel </w:t>
      </w:r>
      <w:r w:rsidR="00ED39AE" w:rsidRPr="00423812">
        <w:rPr>
          <w:bCs/>
          <w:sz w:val="22"/>
          <w:szCs w:val="22"/>
          <w:lang w:val="fr-FR"/>
        </w:rPr>
        <w:t xml:space="preserve">chiffre </w:t>
      </w:r>
      <w:r w:rsidRPr="00423812">
        <w:rPr>
          <w:bCs/>
          <w:sz w:val="22"/>
          <w:szCs w:val="22"/>
          <w:lang w:val="fr-FR"/>
        </w:rPr>
        <w:t xml:space="preserve">décrit le mieux votre situation ?  </w:t>
      </w:r>
    </w:p>
    <w:p w14:paraId="1FAD1A2A" w14:textId="77777777" w:rsidR="00641C3D" w:rsidRPr="00423812" w:rsidRDefault="00641C3D" w:rsidP="00641C3D">
      <w:pPr>
        <w:rPr>
          <w:bCs/>
          <w:sz w:val="22"/>
          <w:szCs w:val="22"/>
          <w:lang w:val="fr-FR"/>
        </w:rPr>
      </w:pPr>
    </w:p>
    <w:p w14:paraId="4ED17993" w14:textId="70A6E03B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                            </w:t>
      </w:r>
      <w:r w:rsidR="001173B7" w:rsidRPr="00423812">
        <w:rPr>
          <w:bCs/>
          <w:sz w:val="22"/>
          <w:szCs w:val="22"/>
          <w:lang w:val="fr-FR"/>
        </w:rPr>
        <w:t>0 Pas du t</w:t>
      </w:r>
      <w:r w:rsidRPr="00423812">
        <w:rPr>
          <w:bCs/>
          <w:sz w:val="22"/>
          <w:szCs w:val="22"/>
          <w:lang w:val="fr-FR"/>
        </w:rPr>
        <w:t>out</w:t>
      </w:r>
    </w:p>
    <w:p w14:paraId="5531DEB5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1</w:t>
      </w:r>
    </w:p>
    <w:p w14:paraId="7539AB94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...</w:t>
      </w:r>
    </w:p>
    <w:p w14:paraId="40784733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9</w:t>
      </w:r>
    </w:p>
    <w:p w14:paraId="615041DF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10 De très près                         </w:t>
      </w:r>
    </w:p>
    <w:p w14:paraId="5EFBF9C0" w14:textId="68AC781C" w:rsidR="00641C3D" w:rsidRPr="00423812" w:rsidRDefault="00641C3D" w:rsidP="00641C3D">
      <w:pPr>
        <w:ind w:left="1440"/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  98 Ne sais pas</w:t>
      </w:r>
    </w:p>
    <w:p w14:paraId="3A3B766D" w14:textId="77777777" w:rsidR="00277EF4" w:rsidRPr="00423812" w:rsidRDefault="00277EF4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</w:p>
    <w:p w14:paraId="5FE280BA" w14:textId="3CBEE4BA" w:rsidR="00F3365C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9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F3365C" w:rsidRPr="00423812">
        <w:rPr>
          <w:bCs/>
          <w:sz w:val="22"/>
          <w:szCs w:val="22"/>
          <w:lang w:val="fr-FR"/>
        </w:rPr>
        <w:t>Pour</w:t>
      </w:r>
      <w:r w:rsidR="00ED39AE" w:rsidRPr="00423812">
        <w:rPr>
          <w:bCs/>
          <w:sz w:val="22"/>
          <w:szCs w:val="22"/>
          <w:lang w:val="fr-FR"/>
        </w:rPr>
        <w:t xml:space="preserve"> </w:t>
      </w:r>
      <w:r w:rsidR="00F3365C" w:rsidRPr="00423812">
        <w:rPr>
          <w:bCs/>
          <w:sz w:val="22"/>
          <w:szCs w:val="22"/>
          <w:lang w:val="fr-FR"/>
        </w:rPr>
        <w:t>quel parti politique avez‐vous voté aux élections législatives </w:t>
      </w:r>
      <w:r w:rsidR="00C37B53" w:rsidRPr="00423812">
        <w:rPr>
          <w:sz w:val="22"/>
          <w:szCs w:val="22"/>
          <w:lang w:val="fr-FR"/>
        </w:rPr>
        <w:t>du 26 mai</w:t>
      </w:r>
      <w:r w:rsidR="00F3365C" w:rsidRPr="00423812">
        <w:rPr>
          <w:bCs/>
          <w:sz w:val="22"/>
          <w:szCs w:val="22"/>
          <w:lang w:val="fr-FR"/>
        </w:rPr>
        <w:t>?</w:t>
      </w:r>
    </w:p>
    <w:p w14:paraId="5215AB34" w14:textId="77777777" w:rsidR="00C37B53" w:rsidRPr="00AC3132" w:rsidRDefault="00C37B53" w:rsidP="00C37B53">
      <w:pPr>
        <w:tabs>
          <w:tab w:val="left" w:pos="1702"/>
        </w:tabs>
        <w:ind w:left="1416"/>
        <w:rPr>
          <w:rFonts w:ascii="Calibri" w:hAnsi="Calibri" w:cs="Calibri"/>
          <w:color w:val="000000"/>
          <w:sz w:val="22"/>
          <w:szCs w:val="22"/>
          <w:lang w:val="fr-BE"/>
        </w:rPr>
      </w:pPr>
      <w:r w:rsidRPr="00E8562F">
        <w:rPr>
          <w:lang w:val="fr-FR"/>
        </w:rPr>
        <w:tab/>
      </w:r>
      <w:r w:rsidRPr="00423812">
        <w:rPr>
          <w:sz w:val="22"/>
          <w:szCs w:val="22"/>
          <w:lang w:val="fr-FR"/>
        </w:rPr>
        <w:br/>
        <w:t>1.</w:t>
      </w:r>
      <w:r w:rsidRPr="00423812">
        <w:rPr>
          <w:sz w:val="22"/>
          <w:szCs w:val="22"/>
          <w:lang w:val="fr-FR"/>
        </w:rPr>
        <w:tab/>
      </w:r>
      <w:r w:rsidRPr="00AC3132">
        <w:rPr>
          <w:rFonts w:ascii="Calibri" w:hAnsi="Calibri" w:cs="Calibri"/>
          <w:color w:val="000000"/>
          <w:sz w:val="22"/>
          <w:szCs w:val="22"/>
          <w:lang w:val="fr-BE"/>
        </w:rPr>
        <w:t>Parti Socialiste (PS)</w:t>
      </w:r>
    </w:p>
    <w:p w14:paraId="2455C5D4" w14:textId="77777777" w:rsidR="00C37B53" w:rsidRPr="00423812" w:rsidRDefault="00C37B53" w:rsidP="00C37B5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AC3132">
        <w:rPr>
          <w:rFonts w:ascii="Calibri" w:hAnsi="Calibri" w:cs="Calibri"/>
          <w:color w:val="000000"/>
          <w:sz w:val="22"/>
          <w:szCs w:val="22"/>
          <w:lang w:val="fr-BE"/>
        </w:rPr>
        <w:t>2.  Mouvement Réformateur (MR)</w:t>
      </w:r>
    </w:p>
    <w:p w14:paraId="09932AFD" w14:textId="77777777" w:rsidR="00C37B53" w:rsidRPr="00423812" w:rsidRDefault="00C37B53" w:rsidP="00C37B5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Centre Démocrate Humaniste (cdH)</w:t>
      </w:r>
    </w:p>
    <w:p w14:paraId="6DE4DEA2" w14:textId="77777777" w:rsidR="00C37B53" w:rsidRPr="00423812" w:rsidRDefault="00C37B53" w:rsidP="00C37B5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Ecologistes Confédérés pour l'Organisation de Luttes Originales (ECOLO)</w:t>
      </w:r>
    </w:p>
    <w:p w14:paraId="003DEBEF" w14:textId="77777777" w:rsidR="00C37B53" w:rsidRPr="00423812" w:rsidRDefault="00C37B53" w:rsidP="00C37B5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>Front National (FN)</w:t>
      </w:r>
    </w:p>
    <w:p w14:paraId="6290E5B2" w14:textId="702D5F42" w:rsidR="00C37B53" w:rsidRPr="00423812" w:rsidRDefault="00C37B53" w:rsidP="00C37B5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Parti du Travail de Belgique (PTB)</w:t>
      </w:r>
    </w:p>
    <w:p w14:paraId="11A72839" w14:textId="63CA12B0" w:rsidR="00C37B53" w:rsidRPr="00423812" w:rsidRDefault="00C37B53" w:rsidP="00C37B5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="008B41BA">
        <w:rPr>
          <w:sz w:val="22"/>
          <w:szCs w:val="22"/>
          <w:lang w:val="fr-FR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arti populaire (PP)</w:t>
      </w:r>
    </w:p>
    <w:p w14:paraId="54BEC1D6" w14:textId="77777777" w:rsidR="00C37B53" w:rsidRPr="00423812" w:rsidRDefault="00C37B53" w:rsidP="00C37B53">
      <w:pPr>
        <w:tabs>
          <w:tab w:val="left" w:pos="1702"/>
        </w:tabs>
        <w:ind w:left="1416"/>
        <w:rPr>
          <w:sz w:val="22"/>
          <w:szCs w:val="22"/>
          <w:lang w:val="fr-FR"/>
        </w:rPr>
      </w:pPr>
    </w:p>
    <w:p w14:paraId="012EF5A4" w14:textId="1B3AF92A" w:rsidR="007C0289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0</w:t>
      </w:r>
      <w:r w:rsidR="00CB7D20" w:rsidRPr="00423812">
        <w:rPr>
          <w:sz w:val="22"/>
          <w:szCs w:val="22"/>
          <w:lang w:val="fr-FR"/>
        </w:rPr>
        <w:t xml:space="preserve"> </w:t>
      </w:r>
      <w:r w:rsidR="007C0289" w:rsidRPr="00423812">
        <w:rPr>
          <w:sz w:val="22"/>
          <w:szCs w:val="22"/>
          <w:lang w:val="fr-FR"/>
        </w:rPr>
        <w:t>Autre</w:t>
      </w:r>
      <w:r w:rsidR="00CB7D20" w:rsidRPr="00423812">
        <w:rPr>
          <w:sz w:val="22"/>
          <w:szCs w:val="22"/>
          <w:lang w:val="fr-FR"/>
        </w:rPr>
        <w:tab/>
      </w:r>
    </w:p>
    <w:p w14:paraId="01923A32" w14:textId="4F4B160E" w:rsidR="007C0289" w:rsidRPr="00423812" w:rsidRDefault="007C0289" w:rsidP="00415B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6 Vote blanc </w:t>
      </w:r>
      <w:r w:rsidR="00ED39AE" w:rsidRPr="00423812">
        <w:rPr>
          <w:sz w:val="22"/>
          <w:szCs w:val="22"/>
          <w:lang w:val="fr-FR"/>
        </w:rPr>
        <w:t>ou nul</w:t>
      </w:r>
    </w:p>
    <w:p w14:paraId="61CF4AAF" w14:textId="77777777" w:rsidR="007C0289" w:rsidRPr="00423812" w:rsidRDefault="007C0289" w:rsidP="00415B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7 N'a pas voté</w:t>
      </w:r>
    </w:p>
    <w:p w14:paraId="6870FB97" w14:textId="77777777" w:rsidR="007C0289" w:rsidRPr="00423812" w:rsidRDefault="007C0289" w:rsidP="00415BF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  <w:t>98 Ne me rappelle pas</w:t>
      </w:r>
    </w:p>
    <w:p w14:paraId="5170C38B" w14:textId="32C9CC22" w:rsidR="007C0289" w:rsidRPr="00423812" w:rsidRDefault="007C0289" w:rsidP="00415BF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73DF7593" w14:textId="527C2F49" w:rsidR="008E3892" w:rsidRPr="00423812" w:rsidRDefault="008E3892" w:rsidP="007C028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368D717E" w14:textId="77777777" w:rsidR="00536BD0" w:rsidRPr="00423812" w:rsidRDefault="00536BD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105B6D2D" w14:textId="5D3E02D6" w:rsidR="008E3892" w:rsidRPr="00423812" w:rsidRDefault="008E3892">
      <w:pPr>
        <w:pStyle w:val="BodyText"/>
        <w:rPr>
          <w:szCs w:val="22"/>
          <w:lang w:val="fr-FR"/>
        </w:rPr>
      </w:pPr>
      <w:r w:rsidRPr="00423812">
        <w:rPr>
          <w:bCs/>
          <w:szCs w:val="22"/>
          <w:lang w:val="fr-FR"/>
        </w:rPr>
        <w:t>Q10</w:t>
      </w:r>
      <w:r w:rsidR="00CB7D20" w:rsidRPr="00423812">
        <w:rPr>
          <w:szCs w:val="22"/>
          <w:lang w:val="fr-FR"/>
        </w:rPr>
        <w:t xml:space="preserve"> </w:t>
      </w:r>
      <w:r w:rsidR="000A7105" w:rsidRPr="00423812">
        <w:rPr>
          <w:szCs w:val="22"/>
          <w:lang w:val="fr-FR"/>
        </w:rPr>
        <w:t xml:space="preserve">En </w:t>
      </w:r>
      <w:r w:rsidR="006E71D5">
        <w:rPr>
          <w:szCs w:val="22"/>
          <w:lang w:val="fr-FR"/>
        </w:rPr>
        <w:t>Belgique</w:t>
      </w:r>
      <w:r w:rsidR="000A7105" w:rsidRPr="00423812">
        <w:rPr>
          <w:szCs w:val="22"/>
          <w:lang w:val="fr-FR"/>
        </w:rPr>
        <w:t>, nous avons un certain nombre de partis politiques et chacun voudrait obtenir votre vote. Quelle est la probabilité que vous votiez un jour pour les partis suivants ? Veuillez répondre sur une échelle de 0 à 10, '0' voulant dire "pas du tout probable" et '10' voulant dire "très probable".</w:t>
      </w:r>
    </w:p>
    <w:p w14:paraId="59D31021" w14:textId="77777777" w:rsidR="008E3892" w:rsidRPr="00423812" w:rsidRDefault="008E3892">
      <w:pPr>
        <w:pStyle w:val="BodyText"/>
        <w:rPr>
          <w:b/>
          <w:szCs w:val="22"/>
          <w:lang w:val="fr-FR"/>
        </w:rPr>
      </w:pPr>
    </w:p>
    <w:p w14:paraId="1705E016" w14:textId="074A16B0" w:rsidR="00CB7D20" w:rsidRPr="00423812" w:rsidRDefault="00CB7D20">
      <w:pPr>
        <w:pStyle w:val="BodyText"/>
        <w:rPr>
          <w:b/>
          <w:szCs w:val="22"/>
          <w:lang w:val="fr-F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283"/>
        <w:gridCol w:w="426"/>
        <w:gridCol w:w="425"/>
        <w:gridCol w:w="283"/>
        <w:gridCol w:w="284"/>
        <w:gridCol w:w="283"/>
        <w:gridCol w:w="284"/>
        <w:gridCol w:w="283"/>
        <w:gridCol w:w="426"/>
        <w:gridCol w:w="1134"/>
        <w:gridCol w:w="1275"/>
      </w:tblGrid>
      <w:tr w:rsidR="00E17C91" w:rsidRPr="00423812" w14:paraId="315EB851" w14:textId="77777777" w:rsidTr="00E17C91">
        <w:trPr>
          <w:trHeight w:val="2000"/>
        </w:trPr>
        <w:tc>
          <w:tcPr>
            <w:tcW w:w="2263" w:type="dxa"/>
            <w:shd w:val="clear" w:color="auto" w:fill="auto"/>
          </w:tcPr>
          <w:p w14:paraId="7B0DD84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5D2EC0A8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48C31868" w14:textId="7A5C8ECC" w:rsidR="00E17C91" w:rsidRPr="00423812" w:rsidRDefault="00E17C91" w:rsidP="00130C9A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pas du tout probable</w:t>
            </w:r>
          </w:p>
        </w:tc>
        <w:tc>
          <w:tcPr>
            <w:tcW w:w="283" w:type="dxa"/>
            <w:shd w:val="clear" w:color="auto" w:fill="auto"/>
          </w:tcPr>
          <w:p w14:paraId="7F8C3C12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41E98D2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7D7F7F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34FA0EE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50DDB622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4A110F0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1213B82F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198D934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756F69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E3EA76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2F4261A8" w14:textId="532649FD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Très probable</w:t>
            </w:r>
          </w:p>
        </w:tc>
        <w:tc>
          <w:tcPr>
            <w:tcW w:w="1275" w:type="dxa"/>
            <w:shd w:val="clear" w:color="auto" w:fill="auto"/>
          </w:tcPr>
          <w:p w14:paraId="77364C6F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Ne connaît pas le parti</w:t>
            </w:r>
          </w:p>
          <w:p w14:paraId="56AC6A9B" w14:textId="04514274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2D56BF" w:rsidRPr="00423812" w14:paraId="21AFEC6F" w14:textId="77777777" w:rsidTr="00D74567">
        <w:tc>
          <w:tcPr>
            <w:tcW w:w="2263" w:type="dxa"/>
            <w:shd w:val="clear" w:color="auto" w:fill="auto"/>
            <w:vAlign w:val="bottom"/>
          </w:tcPr>
          <w:p w14:paraId="19D1C409" w14:textId="0E1EC3E2" w:rsidR="002D56BF" w:rsidRPr="00423812" w:rsidRDefault="002D56BF" w:rsidP="00B967FC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Socialiste (PS)</w:t>
            </w:r>
          </w:p>
        </w:tc>
        <w:tc>
          <w:tcPr>
            <w:tcW w:w="851" w:type="dxa"/>
            <w:shd w:val="clear" w:color="auto" w:fill="auto"/>
          </w:tcPr>
          <w:p w14:paraId="1F5A5820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7F388B5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4D073BB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BF47698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C767EC1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68E9B4A3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8C3BB3C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37F2EDD3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7D9A893F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2C902EAC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25B4ED5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1B23DFA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2D56BF" w:rsidRPr="00423812" w14:paraId="7DE41B43" w14:textId="77777777" w:rsidTr="00D74567">
        <w:tc>
          <w:tcPr>
            <w:tcW w:w="2263" w:type="dxa"/>
            <w:shd w:val="clear" w:color="auto" w:fill="auto"/>
            <w:vAlign w:val="bottom"/>
          </w:tcPr>
          <w:p w14:paraId="750E1B17" w14:textId="4D4D7278" w:rsidR="002D56BF" w:rsidRPr="00423812" w:rsidRDefault="002D56BF" w:rsidP="00B967FC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vement Réformateur (MR)</w:t>
            </w:r>
          </w:p>
        </w:tc>
        <w:tc>
          <w:tcPr>
            <w:tcW w:w="851" w:type="dxa"/>
            <w:shd w:val="clear" w:color="auto" w:fill="auto"/>
          </w:tcPr>
          <w:p w14:paraId="3932271C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4132A6C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E4F557C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8F7799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4EEC04AB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F7BF707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1C09864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34A30DCB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6E54F9F0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4D055A2F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161896D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78F25847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2D56BF" w:rsidRPr="00423812" w14:paraId="521567F1" w14:textId="77777777" w:rsidTr="00D74567">
        <w:tc>
          <w:tcPr>
            <w:tcW w:w="2263" w:type="dxa"/>
            <w:shd w:val="clear" w:color="auto" w:fill="auto"/>
            <w:vAlign w:val="bottom"/>
          </w:tcPr>
          <w:p w14:paraId="32F6C23E" w14:textId="2F2D365E" w:rsidR="002D56BF" w:rsidRPr="00423812" w:rsidRDefault="002D56BF" w:rsidP="00B967FC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e Démocrate Humaniste (cdH)</w:t>
            </w:r>
          </w:p>
        </w:tc>
        <w:tc>
          <w:tcPr>
            <w:tcW w:w="851" w:type="dxa"/>
            <w:shd w:val="clear" w:color="auto" w:fill="auto"/>
          </w:tcPr>
          <w:p w14:paraId="3F868363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66B5604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ECFA440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EDD326B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6E426CA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9B0C6DB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0DC9B799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0E951BC3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0956BDA4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FB60016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42E3F15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D9AE745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2D56BF" w:rsidRPr="00423812" w14:paraId="3E613747" w14:textId="77777777" w:rsidTr="00D74567">
        <w:tc>
          <w:tcPr>
            <w:tcW w:w="2263" w:type="dxa"/>
            <w:shd w:val="clear" w:color="auto" w:fill="auto"/>
            <w:vAlign w:val="bottom"/>
          </w:tcPr>
          <w:p w14:paraId="1A417AAB" w14:textId="748B86A4" w:rsidR="002D56BF" w:rsidRPr="00423812" w:rsidRDefault="002D56BF" w:rsidP="00B967FC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logistes Confédérés pour l'Organisation de Luttes Originales (ECOLO)</w:t>
            </w:r>
          </w:p>
        </w:tc>
        <w:tc>
          <w:tcPr>
            <w:tcW w:w="851" w:type="dxa"/>
            <w:shd w:val="clear" w:color="auto" w:fill="auto"/>
          </w:tcPr>
          <w:p w14:paraId="5D0BBE19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688A5F7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353C93F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05C71E5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58A2946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05E160D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480F6B1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284DBD0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7DF18989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363637D8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90922AC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3AD0552D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2D56BF" w:rsidRPr="00423812" w14:paraId="7388EFE1" w14:textId="77777777" w:rsidTr="00D74567">
        <w:tc>
          <w:tcPr>
            <w:tcW w:w="2263" w:type="dxa"/>
            <w:shd w:val="clear" w:color="auto" w:fill="auto"/>
            <w:vAlign w:val="bottom"/>
          </w:tcPr>
          <w:p w14:paraId="329273EA" w14:textId="27B94142" w:rsidR="002D56BF" w:rsidRPr="00423812" w:rsidRDefault="002D56BF" w:rsidP="00B967FC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nt National (FN)</w:t>
            </w:r>
          </w:p>
        </w:tc>
        <w:tc>
          <w:tcPr>
            <w:tcW w:w="851" w:type="dxa"/>
            <w:shd w:val="clear" w:color="auto" w:fill="auto"/>
          </w:tcPr>
          <w:p w14:paraId="377598AC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56ECEF5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70669FD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C1CF8B5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E7E23E1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8332656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D528289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166C50B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3EA219D4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BC5A3E4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82D65C8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2891FB90" w14:textId="77777777" w:rsidR="002D56BF" w:rsidRPr="00423812" w:rsidRDefault="002D56BF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2D56BF" w:rsidRPr="00423812" w14:paraId="3180D543" w14:textId="77777777" w:rsidTr="00D74567">
        <w:trPr>
          <w:trHeight w:val="101"/>
        </w:trPr>
        <w:tc>
          <w:tcPr>
            <w:tcW w:w="2263" w:type="dxa"/>
            <w:shd w:val="clear" w:color="auto" w:fill="auto"/>
            <w:vAlign w:val="bottom"/>
          </w:tcPr>
          <w:p w14:paraId="67677F1A" w14:textId="615F6698" w:rsidR="002D56BF" w:rsidRPr="00423812" w:rsidRDefault="002D56BF" w:rsidP="002D56BF">
            <w:pPr>
              <w:rPr>
                <w:sz w:val="22"/>
                <w:szCs w:val="22"/>
                <w:lang w:val="fr-FR" w:eastAsia="en-GB"/>
              </w:rPr>
            </w:pPr>
            <w:r w:rsidRPr="00D74567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Parti du Travail de Belgique (PTB)</w:t>
            </w:r>
          </w:p>
        </w:tc>
        <w:tc>
          <w:tcPr>
            <w:tcW w:w="851" w:type="dxa"/>
            <w:shd w:val="clear" w:color="auto" w:fill="auto"/>
          </w:tcPr>
          <w:p w14:paraId="0883E5BC" w14:textId="77777777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711163E" w14:textId="4DE7239A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58F2428" w14:textId="374DBBA3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F6B185B" w14:textId="3C243D3F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A921E6C" w14:textId="77777777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2A5D406" w14:textId="77777777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5EC3CC42" w14:textId="77777777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187FF757" w14:textId="77777777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004085A6" w14:textId="77777777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4653D7E5" w14:textId="77777777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98E3494" w14:textId="77777777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7C46F7CC" w14:textId="77777777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2D56BF" w:rsidRPr="00423812" w14:paraId="16C8E0B8" w14:textId="77777777" w:rsidTr="00D74567">
        <w:trPr>
          <w:trHeight w:val="40"/>
        </w:trPr>
        <w:tc>
          <w:tcPr>
            <w:tcW w:w="2263" w:type="dxa"/>
            <w:shd w:val="clear" w:color="auto" w:fill="auto"/>
            <w:vAlign w:val="bottom"/>
          </w:tcPr>
          <w:p w14:paraId="33567771" w14:textId="16590714" w:rsidR="002D56BF" w:rsidRPr="00423812" w:rsidRDefault="002D56BF" w:rsidP="008E3892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mocrate Fédéraliste Indépendant(DéFI)</w:t>
            </w:r>
          </w:p>
        </w:tc>
        <w:tc>
          <w:tcPr>
            <w:tcW w:w="851" w:type="dxa"/>
            <w:shd w:val="clear" w:color="auto" w:fill="auto"/>
          </w:tcPr>
          <w:p w14:paraId="1730FC40" w14:textId="77C1DDE2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D49E0B1" w14:textId="636A1B2A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263DBE0B" w14:textId="78A10208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9B07A5F" w14:textId="53D7DCB3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2536833" w14:textId="1B3A992B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4D156A1" w14:textId="3212CDCE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DF519C1" w14:textId="166E20BE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EE9F4F3" w14:textId="19EAE8C0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20670797" w14:textId="63EFCB6A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2B9AE254" w14:textId="015B8E28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FE98C60" w14:textId="3069568B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1A98872" w14:textId="6781DABB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2D56BF" w:rsidRPr="00423812" w14:paraId="1EA9485E" w14:textId="77777777" w:rsidTr="00D74567">
        <w:trPr>
          <w:trHeight w:val="40"/>
        </w:trPr>
        <w:tc>
          <w:tcPr>
            <w:tcW w:w="2263" w:type="dxa"/>
            <w:shd w:val="clear" w:color="auto" w:fill="auto"/>
            <w:vAlign w:val="bottom"/>
          </w:tcPr>
          <w:p w14:paraId="0C6B4B6B" w14:textId="0C41F70D" w:rsidR="002D56BF" w:rsidRDefault="002D56BF" w:rsidP="008E3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Populaire (PP)</w:t>
            </w:r>
          </w:p>
        </w:tc>
        <w:tc>
          <w:tcPr>
            <w:tcW w:w="851" w:type="dxa"/>
            <w:shd w:val="clear" w:color="auto" w:fill="auto"/>
          </w:tcPr>
          <w:p w14:paraId="0B390F6E" w14:textId="39B75020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711B459" w14:textId="4889B95C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D407573" w14:textId="6698E12D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CE6A2AE" w14:textId="120364A0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6FBC840" w14:textId="27380978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543E0D53" w14:textId="2BD0150A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B920D54" w14:textId="68C3EF4E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5D164A19" w14:textId="3FC078E6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3B258137" w14:textId="55EAE92B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28DAF68B" w14:textId="2FFFF9C1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310AFC" w14:textId="0A1D2082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3B7F533E" w14:textId="1A74C1F8" w:rsidR="002D56BF" w:rsidRPr="00423812" w:rsidRDefault="002D56BF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</w:tbl>
    <w:p w14:paraId="4BA85506" w14:textId="62D84ED6" w:rsidR="008E3892" w:rsidRPr="00423812" w:rsidRDefault="008E3892">
      <w:pPr>
        <w:tabs>
          <w:tab w:val="left" w:pos="1683"/>
        </w:tabs>
        <w:rPr>
          <w:b/>
          <w:sz w:val="22"/>
          <w:szCs w:val="22"/>
          <w:lang w:val="fr-FR"/>
        </w:rPr>
      </w:pPr>
    </w:p>
    <w:p w14:paraId="1F554EC6" w14:textId="62043020" w:rsidR="008E3892" w:rsidRPr="00423812" w:rsidRDefault="008E3892">
      <w:pPr>
        <w:tabs>
          <w:tab w:val="left" w:pos="1683"/>
        </w:tabs>
        <w:rPr>
          <w:b/>
          <w:sz w:val="22"/>
          <w:szCs w:val="22"/>
          <w:lang w:val="fr-FR"/>
        </w:rPr>
      </w:pPr>
    </w:p>
    <w:p w14:paraId="6904C40E" w14:textId="77777777" w:rsidR="00C83687" w:rsidRPr="00423812" w:rsidRDefault="00C83687">
      <w:pPr>
        <w:tabs>
          <w:tab w:val="left" w:pos="1702"/>
          <w:tab w:val="left" w:pos="4537"/>
        </w:tabs>
        <w:rPr>
          <w:b/>
          <w:bCs/>
          <w:sz w:val="22"/>
          <w:szCs w:val="22"/>
          <w:lang w:val="fr-FR"/>
        </w:rPr>
      </w:pPr>
    </w:p>
    <w:p w14:paraId="21A420EA" w14:textId="7AA00E4C" w:rsidR="008E3892" w:rsidRPr="00423812" w:rsidRDefault="00164749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1</w:t>
      </w:r>
      <w:r w:rsidR="000F0421" w:rsidRPr="00423812">
        <w:rPr>
          <w:bCs/>
          <w:sz w:val="22"/>
          <w:szCs w:val="22"/>
          <w:lang w:val="fr-FR"/>
        </w:rPr>
        <w:t xml:space="preserve"> </w:t>
      </w:r>
      <w:r w:rsidR="00502520" w:rsidRPr="00423812">
        <w:rPr>
          <w:sz w:val="22"/>
          <w:szCs w:val="22"/>
          <w:lang w:val="fr-FR"/>
        </w:rPr>
        <w:t xml:space="preserve">A propos de politique, les gens parlent de " gauche" et de " droite". Vous‐même, pourriez‐vous situer votre position sur cette échelle de 0 à 10, où '0' signifie "gauche" et '10' signifie "droite" ? Quel </w:t>
      </w:r>
      <w:r w:rsidR="00050713" w:rsidRPr="00423812">
        <w:rPr>
          <w:sz w:val="22"/>
          <w:szCs w:val="22"/>
          <w:lang w:val="fr-FR"/>
        </w:rPr>
        <w:t xml:space="preserve">chiffre </w:t>
      </w:r>
      <w:r w:rsidR="00502520" w:rsidRPr="00423812">
        <w:rPr>
          <w:sz w:val="22"/>
          <w:szCs w:val="22"/>
          <w:lang w:val="fr-FR"/>
        </w:rPr>
        <w:t>décrit le mieux votre position ?</w:t>
      </w:r>
    </w:p>
    <w:p w14:paraId="26D6ECEE" w14:textId="6BAAEBA3" w:rsidR="008E3892" w:rsidRPr="00423812" w:rsidRDefault="008E3892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8527CB" w:rsidRPr="00423812" w14:paraId="48CEAA08" w14:textId="77777777" w:rsidTr="00B967FC">
        <w:trPr>
          <w:trHeight w:val="2000"/>
        </w:trPr>
        <w:tc>
          <w:tcPr>
            <w:tcW w:w="1101" w:type="dxa"/>
            <w:shd w:val="clear" w:color="auto" w:fill="auto"/>
          </w:tcPr>
          <w:p w14:paraId="6F774D64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4EE0F77A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2782F0CB" w14:textId="7294F725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Gauche</w:t>
            </w:r>
          </w:p>
        </w:tc>
        <w:tc>
          <w:tcPr>
            <w:tcW w:w="425" w:type="dxa"/>
            <w:shd w:val="clear" w:color="auto" w:fill="auto"/>
          </w:tcPr>
          <w:p w14:paraId="655C5DAE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382D66C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D68AA86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</w:tcPr>
          <w:p w14:paraId="51F7866A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14:paraId="6362C6D8" w14:textId="64CE1B3B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F734986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4D87996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FBD5C83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E92F271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66BC59F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F89463E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60589E6D" w14:textId="04C377A9" w:rsidR="008527CB" w:rsidRPr="00423812" w:rsidRDefault="008527CB" w:rsidP="00050713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Droite</w:t>
            </w:r>
          </w:p>
        </w:tc>
        <w:tc>
          <w:tcPr>
            <w:tcW w:w="709" w:type="dxa"/>
            <w:shd w:val="clear" w:color="auto" w:fill="auto"/>
          </w:tcPr>
          <w:p w14:paraId="7BE6300F" w14:textId="43C867A4" w:rsidR="008527CB" w:rsidRPr="00423812" w:rsidRDefault="008527CB" w:rsidP="00B967FC">
            <w:pPr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8527CB" w:rsidRPr="00423812" w14:paraId="0D90D208" w14:textId="77777777" w:rsidTr="00536BD0">
        <w:trPr>
          <w:trHeight w:val="50"/>
        </w:trPr>
        <w:tc>
          <w:tcPr>
            <w:tcW w:w="1101" w:type="dxa"/>
            <w:shd w:val="clear" w:color="auto" w:fill="auto"/>
          </w:tcPr>
          <w:p w14:paraId="3B5DD50A" w14:textId="77777777" w:rsidR="008527CB" w:rsidRPr="00423812" w:rsidRDefault="008527CB" w:rsidP="00B967FC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9C2BC33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EBAA2A7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8FECE5D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23F9CA1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</w:tcPr>
          <w:p w14:paraId="4FA3DCDE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14:paraId="7D6893F7" w14:textId="1FEC8480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00175E0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313D1B1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A60396E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88831C4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BE9E8E5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79877FB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295F2CF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</w:tbl>
    <w:p w14:paraId="65543028" w14:textId="77777777" w:rsidR="00CB7D20" w:rsidRPr="00423812" w:rsidRDefault="00CB7D20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3B707994" w14:textId="77777777" w:rsidR="00536BD0" w:rsidRPr="00423812" w:rsidRDefault="00536BD0" w:rsidP="00164749">
      <w:pPr>
        <w:pStyle w:val="BodyText2"/>
        <w:shd w:val="clear" w:color="auto" w:fill="FFFFFF"/>
        <w:rPr>
          <w:bCs/>
          <w:sz w:val="22"/>
          <w:szCs w:val="22"/>
          <w:lang w:val="fr-FR"/>
        </w:rPr>
      </w:pPr>
    </w:p>
    <w:p w14:paraId="0D6419B2" w14:textId="77777777" w:rsidR="00536BD0" w:rsidRPr="00423812" w:rsidRDefault="00536BD0" w:rsidP="00164749">
      <w:pPr>
        <w:pStyle w:val="BodyText2"/>
        <w:shd w:val="clear" w:color="auto" w:fill="FFFFFF"/>
        <w:rPr>
          <w:bCs/>
          <w:sz w:val="22"/>
          <w:szCs w:val="22"/>
          <w:lang w:val="fr-FR"/>
        </w:rPr>
      </w:pPr>
    </w:p>
    <w:p w14:paraId="15CF14BE" w14:textId="62172385" w:rsidR="00536BD0" w:rsidRPr="00423812" w:rsidRDefault="00536BD0" w:rsidP="00164749">
      <w:pPr>
        <w:pStyle w:val="BodyText2"/>
        <w:shd w:val="clear" w:color="auto" w:fill="FFFFFF"/>
        <w:rPr>
          <w:bCs/>
          <w:sz w:val="22"/>
          <w:szCs w:val="22"/>
          <w:lang w:val="fr-FR"/>
        </w:rPr>
      </w:pPr>
    </w:p>
    <w:p w14:paraId="71480346" w14:textId="77777777" w:rsidR="00536BD0" w:rsidRPr="00423812" w:rsidRDefault="00536BD0" w:rsidP="00164749">
      <w:pPr>
        <w:pStyle w:val="BodyText2"/>
        <w:shd w:val="clear" w:color="auto" w:fill="FFFFFF"/>
        <w:rPr>
          <w:bCs/>
          <w:sz w:val="22"/>
          <w:szCs w:val="22"/>
          <w:lang w:val="fr-FR"/>
        </w:rPr>
      </w:pPr>
    </w:p>
    <w:p w14:paraId="69C85781" w14:textId="08DBDD83" w:rsidR="00CB7D20" w:rsidRPr="00423812" w:rsidRDefault="00164749" w:rsidP="00E8773A">
      <w:pPr>
        <w:pStyle w:val="BodyText2"/>
        <w:shd w:val="clear" w:color="auto" w:fill="FFFFFF"/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3</w:t>
      </w:r>
      <w:r w:rsidR="00CB7D20" w:rsidRPr="00423812">
        <w:rPr>
          <w:sz w:val="22"/>
          <w:szCs w:val="22"/>
          <w:lang w:val="fr-FR"/>
        </w:rPr>
        <w:t xml:space="preserve"> </w:t>
      </w:r>
      <w:r w:rsidR="000A142B" w:rsidRPr="00423812">
        <w:rPr>
          <w:sz w:val="22"/>
          <w:szCs w:val="22"/>
          <w:lang w:val="fr-FR"/>
        </w:rPr>
        <w:t>E</w:t>
      </w:r>
      <w:r w:rsidR="00E8773A" w:rsidRPr="00423812">
        <w:rPr>
          <w:sz w:val="22"/>
          <w:szCs w:val="22"/>
          <w:lang w:val="fr-FR"/>
        </w:rPr>
        <w:t xml:space="preserve">t où placeriez‐vous les partis politiques suivants sur cette échelle ? Quel chiffre, de 0 à 10 décrit le mieux </w:t>
      </w:r>
      <w:r w:rsidR="00050713" w:rsidRPr="00423812">
        <w:rPr>
          <w:sz w:val="22"/>
          <w:szCs w:val="22"/>
          <w:lang w:val="fr-FR"/>
        </w:rPr>
        <w:t>chacun d’entre eux</w:t>
      </w:r>
      <w:r w:rsidR="00E8773A" w:rsidRPr="00423812">
        <w:rPr>
          <w:sz w:val="22"/>
          <w:szCs w:val="22"/>
          <w:lang w:val="fr-FR"/>
        </w:rPr>
        <w:t>, 0 signifiant "gauche" et '10' signifiant "droite"</w:t>
      </w:r>
      <w:r w:rsidR="008527CB" w:rsidRPr="00423812">
        <w:rPr>
          <w:sz w:val="22"/>
          <w:szCs w:val="22"/>
          <w:lang w:val="fr-FR"/>
        </w:rPr>
        <w:t xml:space="preserve"> ?</w:t>
      </w:r>
    </w:p>
    <w:p w14:paraId="789EF6D1" w14:textId="1717B6CC" w:rsidR="00164749" w:rsidRPr="00423812" w:rsidRDefault="00164749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283"/>
        <w:gridCol w:w="425"/>
        <w:gridCol w:w="426"/>
        <w:gridCol w:w="283"/>
        <w:gridCol w:w="425"/>
        <w:gridCol w:w="284"/>
        <w:gridCol w:w="283"/>
        <w:gridCol w:w="426"/>
        <w:gridCol w:w="425"/>
        <w:gridCol w:w="992"/>
        <w:gridCol w:w="1134"/>
      </w:tblGrid>
      <w:tr w:rsidR="008527CB" w:rsidRPr="00EC76FE" w14:paraId="29F3546E" w14:textId="77777777" w:rsidTr="003F2EAE">
        <w:trPr>
          <w:trHeight w:val="2000"/>
        </w:trPr>
        <w:tc>
          <w:tcPr>
            <w:tcW w:w="3085" w:type="dxa"/>
            <w:shd w:val="clear" w:color="auto" w:fill="auto"/>
          </w:tcPr>
          <w:p w14:paraId="5B97A185" w14:textId="777777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67968CC4" w14:textId="777777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4367ACF1" w14:textId="796A30ED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Gauche</w:t>
            </w:r>
          </w:p>
        </w:tc>
        <w:tc>
          <w:tcPr>
            <w:tcW w:w="283" w:type="dxa"/>
            <w:shd w:val="clear" w:color="auto" w:fill="auto"/>
          </w:tcPr>
          <w:p w14:paraId="7B625F9B" w14:textId="4AA0EBA5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7FAB725" w14:textId="44782B7A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3850C768" w14:textId="24C6253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DFEA6C5" w14:textId="51C2CFE8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D5079B4" w14:textId="0525E695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359D9B1" w14:textId="472FA73C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790112F8" w14:textId="5A85A6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3941B2B9" w14:textId="1D363B7F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8723C26" w14:textId="2B2028BB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C3844D9" w14:textId="777777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141DE112" w14:textId="39175425" w:rsidR="008527CB" w:rsidRPr="00423812" w:rsidRDefault="008527CB" w:rsidP="00050713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Droite</w:t>
            </w:r>
          </w:p>
        </w:tc>
        <w:tc>
          <w:tcPr>
            <w:tcW w:w="1134" w:type="dxa"/>
            <w:shd w:val="clear" w:color="auto" w:fill="auto"/>
          </w:tcPr>
          <w:p w14:paraId="51AC03C7" w14:textId="6B695EDD" w:rsidR="008527CB" w:rsidRPr="00423812" w:rsidRDefault="008527CB" w:rsidP="00D06567">
            <w:pPr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 xml:space="preserve">Ne sais pas où placer ce parti </w:t>
            </w:r>
          </w:p>
          <w:p w14:paraId="0EA9FA48" w14:textId="77777777" w:rsidR="008527CB" w:rsidRPr="00423812" w:rsidRDefault="008527CB" w:rsidP="00164749">
            <w:pPr>
              <w:rPr>
                <w:sz w:val="22"/>
                <w:szCs w:val="22"/>
                <w:lang w:val="fr-FR"/>
              </w:rPr>
            </w:pPr>
          </w:p>
        </w:tc>
      </w:tr>
      <w:tr w:rsidR="008B41BA" w:rsidRPr="00423812" w14:paraId="0F1A38B0" w14:textId="77777777" w:rsidTr="003F2EAE">
        <w:tc>
          <w:tcPr>
            <w:tcW w:w="3085" w:type="dxa"/>
            <w:shd w:val="clear" w:color="auto" w:fill="auto"/>
            <w:vAlign w:val="bottom"/>
          </w:tcPr>
          <w:p w14:paraId="76FAC33E" w14:textId="65D86D6A" w:rsidR="008B41BA" w:rsidRPr="00423812" w:rsidRDefault="008B41BA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Socialiste (PS)</w:t>
            </w:r>
          </w:p>
        </w:tc>
        <w:tc>
          <w:tcPr>
            <w:tcW w:w="851" w:type="dxa"/>
            <w:shd w:val="clear" w:color="auto" w:fill="auto"/>
          </w:tcPr>
          <w:p w14:paraId="0D212613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BBE66D1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27B3771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2C0AC9E3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34EFC928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E04C624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8323F46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4AB2455C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341BA799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F975DF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42BA4F5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06ADFD8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B41BA" w:rsidRPr="00423812" w14:paraId="43315DE8" w14:textId="77777777" w:rsidTr="003F2EAE">
        <w:tc>
          <w:tcPr>
            <w:tcW w:w="3085" w:type="dxa"/>
            <w:shd w:val="clear" w:color="auto" w:fill="auto"/>
            <w:vAlign w:val="bottom"/>
          </w:tcPr>
          <w:p w14:paraId="7BFD7BE5" w14:textId="3AEA799D" w:rsidR="008B41BA" w:rsidRPr="00423812" w:rsidRDefault="008B41BA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vement Réformateur (MR)</w:t>
            </w:r>
          </w:p>
        </w:tc>
        <w:tc>
          <w:tcPr>
            <w:tcW w:w="851" w:type="dxa"/>
            <w:shd w:val="clear" w:color="auto" w:fill="auto"/>
          </w:tcPr>
          <w:p w14:paraId="4686F6BA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2B42532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403D106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1768F32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6C605DF5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8017651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B24D412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4EE89DCA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4CFA33E9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5A65034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85FBD92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48BD32E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B41BA" w:rsidRPr="00423812" w14:paraId="3686FE32" w14:textId="77777777" w:rsidTr="003F2EAE">
        <w:tc>
          <w:tcPr>
            <w:tcW w:w="3085" w:type="dxa"/>
            <w:shd w:val="clear" w:color="auto" w:fill="auto"/>
            <w:vAlign w:val="bottom"/>
          </w:tcPr>
          <w:p w14:paraId="57EC7116" w14:textId="50484A69" w:rsidR="008B41BA" w:rsidRPr="00423812" w:rsidRDefault="008B41BA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e Démocrate Humaniste (cdH)</w:t>
            </w:r>
          </w:p>
        </w:tc>
        <w:tc>
          <w:tcPr>
            <w:tcW w:w="851" w:type="dxa"/>
            <w:shd w:val="clear" w:color="auto" w:fill="auto"/>
          </w:tcPr>
          <w:p w14:paraId="24BB30BC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C496AAC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78E222C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52C1DC15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224F342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E951ED2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9CC0AE0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73C9E9C5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241A25D3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A29E1DA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3CA25A3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427D0ED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B41BA" w:rsidRPr="00423812" w14:paraId="39DF4E75" w14:textId="77777777" w:rsidTr="003F2EAE">
        <w:tc>
          <w:tcPr>
            <w:tcW w:w="3085" w:type="dxa"/>
            <w:shd w:val="clear" w:color="auto" w:fill="auto"/>
            <w:vAlign w:val="bottom"/>
          </w:tcPr>
          <w:p w14:paraId="73D2A5CB" w14:textId="005B77D7" w:rsidR="008B41BA" w:rsidRPr="00423812" w:rsidRDefault="008B41BA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logistes Confédérés pour l'Organisation de Luttes Originales (ECOLO)</w:t>
            </w:r>
          </w:p>
        </w:tc>
        <w:tc>
          <w:tcPr>
            <w:tcW w:w="851" w:type="dxa"/>
            <w:shd w:val="clear" w:color="auto" w:fill="auto"/>
          </w:tcPr>
          <w:p w14:paraId="732F5095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9335D6F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42946E86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5360E69E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477C105E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D8CBF3C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B915FE1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3317F09D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38768184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5536D8F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C9EE129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3E10090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B41BA" w:rsidRPr="00423812" w14:paraId="135DFA13" w14:textId="77777777" w:rsidTr="003F2EAE">
        <w:tc>
          <w:tcPr>
            <w:tcW w:w="3085" w:type="dxa"/>
            <w:shd w:val="clear" w:color="auto" w:fill="auto"/>
            <w:vAlign w:val="bottom"/>
          </w:tcPr>
          <w:p w14:paraId="46D1B68B" w14:textId="5011107A" w:rsidR="008B41BA" w:rsidRPr="00423812" w:rsidRDefault="008B41BA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nt National (FN)</w:t>
            </w:r>
          </w:p>
        </w:tc>
        <w:tc>
          <w:tcPr>
            <w:tcW w:w="851" w:type="dxa"/>
            <w:shd w:val="clear" w:color="auto" w:fill="auto"/>
          </w:tcPr>
          <w:p w14:paraId="7654DCBE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0A55498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1AB1087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2AA5E58F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3964629C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B27D555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223015D7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29C2AB87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2C3B2C64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522C3B4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1BAC641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6353C7B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B41BA" w:rsidRPr="00423812" w14:paraId="251C7E9F" w14:textId="77777777" w:rsidTr="003F2EAE">
        <w:trPr>
          <w:trHeight w:val="101"/>
        </w:trPr>
        <w:tc>
          <w:tcPr>
            <w:tcW w:w="3085" w:type="dxa"/>
            <w:shd w:val="clear" w:color="auto" w:fill="auto"/>
            <w:vAlign w:val="bottom"/>
          </w:tcPr>
          <w:p w14:paraId="174F7802" w14:textId="39B1F9F4" w:rsidR="008B41BA" w:rsidRPr="00423812" w:rsidRDefault="008B41BA" w:rsidP="008527CB">
            <w:pPr>
              <w:rPr>
                <w:sz w:val="22"/>
                <w:szCs w:val="22"/>
                <w:lang w:val="fr-FR" w:eastAsia="en-GB"/>
              </w:rPr>
            </w:pPr>
            <w:r w:rsidRPr="00D74567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Parti du Travail de Belgique (PTB-GO!)</w:t>
            </w:r>
          </w:p>
        </w:tc>
        <w:tc>
          <w:tcPr>
            <w:tcW w:w="851" w:type="dxa"/>
            <w:shd w:val="clear" w:color="auto" w:fill="auto"/>
          </w:tcPr>
          <w:p w14:paraId="5EBB94AE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D43BAA4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A5C00D8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06991B17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3AB0F2CF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15FC48B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203DE10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296AF64A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07772CA2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1F7FBBA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180BCE1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50F4024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8B41BA" w:rsidRPr="00423812" w14:paraId="15370A6D" w14:textId="77777777" w:rsidTr="003F2EAE">
        <w:trPr>
          <w:trHeight w:val="167"/>
        </w:trPr>
        <w:tc>
          <w:tcPr>
            <w:tcW w:w="3085" w:type="dxa"/>
            <w:shd w:val="clear" w:color="auto" w:fill="auto"/>
          </w:tcPr>
          <w:p w14:paraId="51324F8F" w14:textId="4AADDFDD" w:rsidR="008B41BA" w:rsidRPr="00423812" w:rsidRDefault="008B41BA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Parti Populaire (PP)</w:t>
            </w:r>
          </w:p>
        </w:tc>
        <w:tc>
          <w:tcPr>
            <w:tcW w:w="851" w:type="dxa"/>
            <w:shd w:val="clear" w:color="auto" w:fill="auto"/>
          </w:tcPr>
          <w:p w14:paraId="12230AD3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5630D61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4051C14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312FCEF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3A7E5C94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CB26811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34F26E7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0E940D6A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60D35667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6A6956C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FBF0834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CB34A52" w14:textId="77777777" w:rsidR="008B41BA" w:rsidRPr="00423812" w:rsidRDefault="008B41BA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</w:tbl>
    <w:p w14:paraId="03CC73D9" w14:textId="08722969" w:rsidR="00164749" w:rsidRPr="00423812" w:rsidRDefault="00164749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1EAB445D" w14:textId="2AC3D504" w:rsidR="00536BD0" w:rsidRPr="00423812" w:rsidRDefault="00536BD0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35CFC3CF" w14:textId="77777777" w:rsidR="00536BD0" w:rsidRPr="00423812" w:rsidRDefault="00536BD0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4D57B756" w14:textId="7581E69E" w:rsidR="00EA4C1F" w:rsidRPr="00423812" w:rsidRDefault="00164749" w:rsidP="00EA4C1F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4</w:t>
      </w:r>
      <w:r w:rsidR="00E467D4" w:rsidRPr="00423812">
        <w:rPr>
          <w:bCs/>
          <w:sz w:val="22"/>
          <w:szCs w:val="22"/>
          <w:lang w:val="fr-FR"/>
        </w:rPr>
        <w:t xml:space="preserve"> </w:t>
      </w:r>
      <w:r w:rsidR="00050713" w:rsidRPr="00423812">
        <w:rPr>
          <w:bCs/>
          <w:sz w:val="22"/>
          <w:szCs w:val="22"/>
          <w:lang w:val="fr-FR"/>
        </w:rPr>
        <w:t xml:space="preserve">Nous </w:t>
      </w:r>
      <w:r w:rsidR="00050713" w:rsidRPr="00423812">
        <w:rPr>
          <w:sz w:val="22"/>
          <w:szCs w:val="22"/>
          <w:lang w:val="fr-FR"/>
        </w:rPr>
        <w:t xml:space="preserve">aimerions </w:t>
      </w:r>
      <w:r w:rsidR="00EA4C1F" w:rsidRPr="00423812">
        <w:rPr>
          <w:sz w:val="22"/>
          <w:szCs w:val="22"/>
          <w:lang w:val="fr-FR"/>
        </w:rPr>
        <w:t xml:space="preserve">maintenant </w:t>
      </w:r>
      <w:r w:rsidR="00050713" w:rsidRPr="00423812">
        <w:rPr>
          <w:sz w:val="22"/>
          <w:szCs w:val="22"/>
          <w:lang w:val="fr-FR"/>
        </w:rPr>
        <w:t>connaître</w:t>
      </w:r>
      <w:r w:rsidR="00EA4C1F" w:rsidRPr="00423812">
        <w:rPr>
          <w:sz w:val="22"/>
          <w:szCs w:val="22"/>
          <w:lang w:val="fr-FR"/>
        </w:rPr>
        <w:t xml:space="preserve"> votre opinion sur différentes questions. Dans chaque cas, deux affirmations </w:t>
      </w:r>
      <w:r w:rsidR="00050713" w:rsidRPr="00423812">
        <w:rPr>
          <w:sz w:val="22"/>
          <w:szCs w:val="22"/>
          <w:lang w:val="fr-FR"/>
        </w:rPr>
        <w:t xml:space="preserve">sont </w:t>
      </w:r>
      <w:r w:rsidR="00EA4C1F" w:rsidRPr="00423812">
        <w:rPr>
          <w:sz w:val="22"/>
          <w:szCs w:val="22"/>
          <w:lang w:val="fr-FR"/>
        </w:rPr>
        <w:t xml:space="preserve">opposées et </w:t>
      </w:r>
      <w:r w:rsidR="00050713" w:rsidRPr="00423812">
        <w:rPr>
          <w:sz w:val="22"/>
          <w:szCs w:val="22"/>
          <w:lang w:val="fr-FR"/>
        </w:rPr>
        <w:t xml:space="preserve">vous devrez donner </w:t>
      </w:r>
      <w:r w:rsidR="00EA4C1F" w:rsidRPr="00423812">
        <w:rPr>
          <w:sz w:val="22"/>
          <w:szCs w:val="22"/>
          <w:lang w:val="fr-FR"/>
        </w:rPr>
        <w:t xml:space="preserve">votre opinion sur ces affirmations. Pourriez-vous vous positionner sur une échelle allant de 0 à 10, où '0' signifie que vous êtes "tout à fait d'accord avec l'affirmation du haut" et '10' signifie que vous êtes "tout à fait d'accord avec l'affirmation du bas". Si votre position est entre les deux, choisissez un chiffre qui reflète le mieux votre opinion. </w:t>
      </w:r>
    </w:p>
    <w:p w14:paraId="7EDCF424" w14:textId="77777777" w:rsidR="00A412D1" w:rsidRPr="00423812" w:rsidRDefault="00A412D1" w:rsidP="004253DB">
      <w:pPr>
        <w:rPr>
          <w:sz w:val="22"/>
          <w:szCs w:val="22"/>
          <w:lang w:val="fr-FR"/>
        </w:rPr>
      </w:pPr>
    </w:p>
    <w:p w14:paraId="7D8F174A" w14:textId="353AE9AB" w:rsidR="00F5588E" w:rsidRPr="00423812" w:rsidRDefault="00164749" w:rsidP="00F5588E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.1</w:t>
      </w:r>
      <w:r w:rsidR="00F5588E" w:rsidRPr="00423812">
        <w:rPr>
          <w:sz w:val="22"/>
          <w:szCs w:val="22"/>
          <w:lang w:val="fr-FR"/>
        </w:rPr>
        <w:t xml:space="preserve"> </w:t>
      </w:r>
      <w:r w:rsidR="001C3718" w:rsidRPr="00423812">
        <w:rPr>
          <w:sz w:val="22"/>
          <w:szCs w:val="22"/>
          <w:lang w:val="fr-FR"/>
        </w:rPr>
        <w:t>Régulations étatiques et contrôle du marché</w:t>
      </w:r>
    </w:p>
    <w:p w14:paraId="757D68CB" w14:textId="77777777" w:rsidR="00F5588E" w:rsidRPr="00423812" w:rsidRDefault="00F5588E" w:rsidP="00164749">
      <w:pPr>
        <w:tabs>
          <w:tab w:val="left" w:pos="1702"/>
        </w:tabs>
        <w:rPr>
          <w:sz w:val="22"/>
          <w:szCs w:val="22"/>
          <w:lang w:val="fr-FR"/>
        </w:rPr>
      </w:pPr>
    </w:p>
    <w:p w14:paraId="672A17C6" w14:textId="5C41383C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4357C3" w:rsidRPr="00423812">
        <w:rPr>
          <w:sz w:val="22"/>
          <w:szCs w:val="22"/>
          <w:lang w:val="fr-FR"/>
        </w:rPr>
        <w:t>Vous êtes totalement favorable à l'intervention de l'Etat dans l'économie</w:t>
      </w:r>
    </w:p>
    <w:p w14:paraId="54DEF3A6" w14:textId="77777777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083616A7" w14:textId="77777777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1E0FB500" w14:textId="77777777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5B9F7A8B" w14:textId="191E87E8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4357C3" w:rsidRPr="00423812">
        <w:rPr>
          <w:sz w:val="22"/>
          <w:szCs w:val="22"/>
          <w:lang w:val="fr-FR"/>
        </w:rPr>
        <w:t>Vous êtes totalement opposé à l'intervention de l'Etat dans l'économie</w:t>
      </w:r>
    </w:p>
    <w:p w14:paraId="5308FFAD" w14:textId="14E47E41" w:rsidR="00DA5CCF" w:rsidRPr="00423812" w:rsidRDefault="00F5588E" w:rsidP="00DA5CC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DA5CCF" w:rsidRPr="00423812">
        <w:rPr>
          <w:sz w:val="22"/>
          <w:szCs w:val="22"/>
          <w:lang w:val="fr-FR"/>
        </w:rPr>
        <w:t>98 Je ne sais pas</w:t>
      </w:r>
    </w:p>
    <w:p w14:paraId="6A83A130" w14:textId="05C78A15" w:rsidR="00F5588E" w:rsidRPr="00423812" w:rsidRDefault="00F5588E" w:rsidP="00DA5CCF">
      <w:pPr>
        <w:tabs>
          <w:tab w:val="left" w:pos="1702"/>
        </w:tabs>
        <w:rPr>
          <w:sz w:val="22"/>
          <w:szCs w:val="22"/>
          <w:lang w:val="fr-FR"/>
        </w:rPr>
      </w:pPr>
    </w:p>
    <w:p w14:paraId="56CB8D5F" w14:textId="31BA5ED4" w:rsidR="002F1C6A" w:rsidRPr="00423812" w:rsidRDefault="00164749" w:rsidP="002F1C6A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2</w:t>
      </w:r>
      <w:r w:rsidR="002F1C6A" w:rsidRPr="00423812">
        <w:rPr>
          <w:sz w:val="22"/>
          <w:szCs w:val="22"/>
          <w:lang w:val="fr-FR"/>
        </w:rPr>
        <w:t xml:space="preserve"> </w:t>
      </w:r>
      <w:r w:rsidR="00153B61" w:rsidRPr="00423812">
        <w:rPr>
          <w:sz w:val="22"/>
          <w:szCs w:val="22"/>
          <w:lang w:val="fr-FR"/>
        </w:rPr>
        <w:t>Redistribution des richesses</w:t>
      </w:r>
    </w:p>
    <w:p w14:paraId="59FB54AB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</w:p>
    <w:p w14:paraId="19EC1830" w14:textId="23FB2EB6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153B61" w:rsidRPr="00423812">
        <w:rPr>
          <w:sz w:val="22"/>
          <w:szCs w:val="22"/>
          <w:lang w:val="fr-FR"/>
        </w:rPr>
        <w:t xml:space="preserve">Vous êtes totalement favorable à la redistribution des richesses des riches au profit des pauvres en </w:t>
      </w:r>
      <w:r w:rsidR="006E71D5">
        <w:rPr>
          <w:sz w:val="22"/>
          <w:szCs w:val="22"/>
          <w:lang w:val="fr-FR"/>
        </w:rPr>
        <w:t>Belgique</w:t>
      </w:r>
    </w:p>
    <w:p w14:paraId="1168AAC7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776C56C0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12490860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4D9945A2" w14:textId="6EBFFE5E" w:rsidR="001E3E2B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1E3E2B" w:rsidRPr="00423812">
        <w:rPr>
          <w:sz w:val="22"/>
          <w:szCs w:val="22"/>
          <w:lang w:val="fr-FR"/>
        </w:rPr>
        <w:t xml:space="preserve">Vous êtes totalement opposé à la redistribution des richesses des riches au profit des pauvres en </w:t>
      </w:r>
      <w:r w:rsidR="006E71D5">
        <w:rPr>
          <w:sz w:val="22"/>
          <w:szCs w:val="22"/>
          <w:lang w:val="fr-FR"/>
        </w:rPr>
        <w:t>Belgique</w:t>
      </w:r>
    </w:p>
    <w:p w14:paraId="121C2286" w14:textId="2A600DCF" w:rsidR="001E3E2B" w:rsidRPr="00423812" w:rsidRDefault="002F1C6A" w:rsidP="001E3E2B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C652154" w14:textId="77777777" w:rsidR="001E3E2B" w:rsidRPr="00423812" w:rsidRDefault="001E3E2B" w:rsidP="001E3E2B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2EBC8BA1" w14:textId="512634F6" w:rsidR="001E3E2B" w:rsidRPr="00423812" w:rsidRDefault="001E3E2B" w:rsidP="001E3E2B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543D4592" w14:textId="645B0001" w:rsidR="00A714F1" w:rsidRPr="00423812" w:rsidRDefault="00A714F1" w:rsidP="001E3E2B">
      <w:pPr>
        <w:tabs>
          <w:tab w:val="left" w:pos="1702"/>
        </w:tabs>
        <w:rPr>
          <w:sz w:val="22"/>
          <w:szCs w:val="22"/>
          <w:lang w:val="fr-FR"/>
        </w:rPr>
      </w:pPr>
    </w:p>
    <w:p w14:paraId="0D59CEB4" w14:textId="4FC62907" w:rsidR="00536BD0" w:rsidRPr="00423812" w:rsidRDefault="00536BD0" w:rsidP="002F1C6A">
      <w:pPr>
        <w:rPr>
          <w:sz w:val="22"/>
          <w:szCs w:val="22"/>
          <w:lang w:val="fr-FR"/>
        </w:rPr>
      </w:pPr>
    </w:p>
    <w:p w14:paraId="32EC2732" w14:textId="5F7B8AFF" w:rsidR="00366B8D" w:rsidRPr="00423812" w:rsidRDefault="00164749" w:rsidP="00366B8D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3</w:t>
      </w:r>
      <w:r w:rsidR="00366B8D" w:rsidRPr="00423812">
        <w:rPr>
          <w:sz w:val="22"/>
          <w:szCs w:val="22"/>
          <w:lang w:val="fr-FR"/>
        </w:rPr>
        <w:t xml:space="preserve"> </w:t>
      </w:r>
      <w:r w:rsidR="00A81E64" w:rsidRPr="00423812">
        <w:rPr>
          <w:sz w:val="22"/>
          <w:szCs w:val="22"/>
          <w:lang w:val="fr-FR"/>
        </w:rPr>
        <w:t>Mariage homosexuel</w:t>
      </w:r>
    </w:p>
    <w:p w14:paraId="28A870CC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</w:p>
    <w:p w14:paraId="60FC0E76" w14:textId="6CB6BCAC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8E35AE" w:rsidRPr="00423812">
        <w:rPr>
          <w:sz w:val="22"/>
          <w:szCs w:val="22"/>
          <w:lang w:val="fr-FR"/>
        </w:rPr>
        <w:t xml:space="preserve">Vous êtes totalement favorable au mariage </w:t>
      </w:r>
      <w:r w:rsidR="00050713" w:rsidRPr="00423812">
        <w:rPr>
          <w:sz w:val="22"/>
          <w:szCs w:val="22"/>
          <w:lang w:val="fr-FR"/>
        </w:rPr>
        <w:t>entre personnes de même sexe</w:t>
      </w:r>
    </w:p>
    <w:p w14:paraId="40C3A23A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2C337159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lastRenderedPageBreak/>
        <w:tab/>
        <w:t>...</w:t>
      </w:r>
    </w:p>
    <w:p w14:paraId="4C903AD9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4D731ADD" w14:textId="1AEC63F8" w:rsidR="008E35AE" w:rsidRPr="00423812" w:rsidRDefault="00366B8D" w:rsidP="008E35A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8E35AE" w:rsidRPr="00423812">
        <w:rPr>
          <w:sz w:val="22"/>
          <w:szCs w:val="22"/>
          <w:lang w:val="fr-FR"/>
        </w:rPr>
        <w:t xml:space="preserve">Vous êtes totalement opposé au mariage </w:t>
      </w:r>
      <w:r w:rsidR="00050713" w:rsidRPr="00423812">
        <w:rPr>
          <w:sz w:val="22"/>
          <w:szCs w:val="22"/>
          <w:lang w:val="fr-FR"/>
        </w:rPr>
        <w:t>entre personnes du même sexe</w:t>
      </w:r>
      <w:r w:rsidRPr="00423812">
        <w:rPr>
          <w:sz w:val="22"/>
          <w:szCs w:val="22"/>
          <w:lang w:val="fr-FR"/>
        </w:rPr>
        <w:tab/>
      </w:r>
    </w:p>
    <w:p w14:paraId="53DA7EBB" w14:textId="77777777" w:rsidR="008E35AE" w:rsidRPr="00423812" w:rsidRDefault="008E35AE" w:rsidP="008E35A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003C9BBD" w14:textId="5067BB31" w:rsidR="008E35AE" w:rsidRPr="00423812" w:rsidRDefault="008E35AE" w:rsidP="008E35AE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2756CCA4" w14:textId="592DCF35" w:rsidR="002F1C6A" w:rsidRPr="00423812" w:rsidRDefault="002F1C6A" w:rsidP="008E35AE">
      <w:pPr>
        <w:tabs>
          <w:tab w:val="left" w:pos="1702"/>
        </w:tabs>
        <w:rPr>
          <w:sz w:val="22"/>
          <w:szCs w:val="22"/>
          <w:lang w:val="fr-FR"/>
        </w:rPr>
      </w:pPr>
    </w:p>
    <w:p w14:paraId="47F57CC1" w14:textId="6DBDD42B" w:rsidR="00EE1F94" w:rsidRPr="00423812" w:rsidRDefault="00164749" w:rsidP="00EE1F94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4</w:t>
      </w:r>
      <w:r w:rsidR="00EE1F94" w:rsidRPr="00423812">
        <w:rPr>
          <w:sz w:val="22"/>
          <w:szCs w:val="22"/>
          <w:lang w:val="fr-FR"/>
        </w:rPr>
        <w:t xml:space="preserve"> </w:t>
      </w:r>
      <w:r w:rsidR="00DB1626" w:rsidRPr="00423812">
        <w:rPr>
          <w:sz w:val="22"/>
          <w:szCs w:val="22"/>
          <w:lang w:val="fr-FR"/>
        </w:rPr>
        <w:t>Libertés civiles</w:t>
      </w:r>
    </w:p>
    <w:p w14:paraId="2FBFD566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</w:p>
    <w:p w14:paraId="6D6A895C" w14:textId="26748A7D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0</w:t>
      </w:r>
      <w:r w:rsidR="00164749" w:rsidRPr="00423812">
        <w:rPr>
          <w:sz w:val="22"/>
          <w:szCs w:val="22"/>
          <w:lang w:val="fr-FR"/>
        </w:rPr>
        <w:t xml:space="preserve"> </w:t>
      </w:r>
      <w:r w:rsidR="00DB1626" w:rsidRPr="00423812">
        <w:rPr>
          <w:sz w:val="22"/>
          <w:szCs w:val="22"/>
          <w:lang w:val="fr-FR"/>
        </w:rPr>
        <w:t>Vous êtes totalement favorable au droit à la vie privée même si cela entrave la lutte contre la criminalité</w:t>
      </w:r>
    </w:p>
    <w:p w14:paraId="2B24906D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34C55EC5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12D175C0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089EF37C" w14:textId="6316A969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5547FE" w:rsidRPr="00423812">
        <w:rPr>
          <w:sz w:val="22"/>
          <w:szCs w:val="22"/>
          <w:lang w:val="fr-FR"/>
        </w:rPr>
        <w:t>Vous êtes totalement favorable à la restriction du droit à la vie privée afin de lutter contre la criminalité</w:t>
      </w:r>
    </w:p>
    <w:p w14:paraId="3AEDF2B6" w14:textId="59692613" w:rsidR="005547FE" w:rsidRPr="00423812" w:rsidRDefault="00EE1F94" w:rsidP="005547F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5850B27" w14:textId="77777777" w:rsidR="005547FE" w:rsidRPr="00423812" w:rsidRDefault="005547FE" w:rsidP="005547F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208036D8" w14:textId="05ED9743" w:rsidR="00366B8D" w:rsidRPr="00423812" w:rsidRDefault="005547FE" w:rsidP="008527CB">
      <w:pPr>
        <w:pStyle w:val="Footer"/>
        <w:tabs>
          <w:tab w:val="clear" w:pos="4819"/>
          <w:tab w:val="clear" w:pos="9071"/>
          <w:tab w:val="left" w:pos="1702"/>
        </w:tabs>
        <w:rPr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71C4AF1F" w14:textId="0DC678A3" w:rsidR="00EE1F94" w:rsidRPr="00423812" w:rsidRDefault="00164749" w:rsidP="00EE1F94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</w:t>
      </w:r>
      <w:r w:rsidR="007D1915" w:rsidRPr="00423812">
        <w:rPr>
          <w:sz w:val="22"/>
          <w:szCs w:val="22"/>
          <w:lang w:val="fr-FR"/>
        </w:rPr>
        <w:t xml:space="preserve"> Immigration</w:t>
      </w:r>
    </w:p>
    <w:p w14:paraId="14A1B864" w14:textId="77777777" w:rsidR="00164749" w:rsidRPr="00423812" w:rsidRDefault="00164749" w:rsidP="00164749">
      <w:pPr>
        <w:rPr>
          <w:b/>
          <w:sz w:val="22"/>
          <w:szCs w:val="22"/>
          <w:lang w:val="fr-FR"/>
        </w:rPr>
      </w:pPr>
    </w:p>
    <w:p w14:paraId="25224788" w14:textId="7D30A05D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43356E" w:rsidRPr="00423812">
        <w:rPr>
          <w:sz w:val="22"/>
          <w:szCs w:val="22"/>
          <w:lang w:val="fr-FR"/>
        </w:rPr>
        <w:t>Vous êtes totalement favorable à une politique drastique de contrôle de l'immigration</w:t>
      </w:r>
    </w:p>
    <w:p w14:paraId="2F1F0546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541A123D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073A96C4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2EA74D89" w14:textId="77777777" w:rsidR="00050713" w:rsidRPr="00423812" w:rsidRDefault="00EE1F94" w:rsidP="00A063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A0631F" w:rsidRPr="00423812">
        <w:rPr>
          <w:sz w:val="22"/>
          <w:szCs w:val="22"/>
          <w:lang w:val="fr-FR"/>
        </w:rPr>
        <w:t>Vous êtes totalement opposé à une politique drastique de contrôle de l'immigration</w:t>
      </w:r>
      <w:r w:rsidRPr="00423812">
        <w:rPr>
          <w:sz w:val="22"/>
          <w:szCs w:val="22"/>
          <w:lang w:val="fr-FR"/>
        </w:rPr>
        <w:tab/>
      </w:r>
    </w:p>
    <w:p w14:paraId="03A47E5A" w14:textId="62303E20" w:rsidR="00A0631F" w:rsidRPr="00423812" w:rsidRDefault="00050713" w:rsidP="00A063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88FFF29" w14:textId="77777777" w:rsidR="00A0631F" w:rsidRPr="00423812" w:rsidRDefault="00A0631F" w:rsidP="00A063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5F70F44C" w14:textId="3F43FC7B" w:rsidR="00A0631F" w:rsidRPr="00423812" w:rsidRDefault="00A0631F" w:rsidP="00255565">
      <w:pPr>
        <w:pStyle w:val="Footer"/>
        <w:tabs>
          <w:tab w:val="clear" w:pos="4819"/>
          <w:tab w:val="clear" w:pos="9071"/>
          <w:tab w:val="left" w:pos="1702"/>
        </w:tabs>
        <w:rPr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76A040EB" w14:textId="32EB3030" w:rsidR="001E5DD8" w:rsidRPr="00423812" w:rsidRDefault="001E5DD8" w:rsidP="00A0631F">
      <w:pPr>
        <w:tabs>
          <w:tab w:val="left" w:pos="1702"/>
        </w:tabs>
        <w:rPr>
          <w:sz w:val="22"/>
          <w:szCs w:val="22"/>
          <w:lang w:val="fr-FR"/>
        </w:rPr>
      </w:pPr>
    </w:p>
    <w:p w14:paraId="549ACF14" w14:textId="3B453D2D" w:rsidR="00EE1F94" w:rsidRPr="00423812" w:rsidRDefault="001E5DD8" w:rsidP="00EE1F94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6</w:t>
      </w:r>
      <w:r w:rsidR="00EE1F94" w:rsidRPr="00423812">
        <w:rPr>
          <w:sz w:val="22"/>
          <w:szCs w:val="22"/>
          <w:lang w:val="fr-FR"/>
        </w:rPr>
        <w:t xml:space="preserve"> </w:t>
      </w:r>
      <w:r w:rsidR="00D23829" w:rsidRPr="00423812">
        <w:rPr>
          <w:sz w:val="22"/>
          <w:szCs w:val="22"/>
          <w:lang w:val="fr-FR"/>
        </w:rPr>
        <w:t>Environnement</w:t>
      </w:r>
    </w:p>
    <w:p w14:paraId="520715FF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</w:p>
    <w:p w14:paraId="74E3A868" w14:textId="5EDB268B" w:rsidR="00EE1F94" w:rsidRPr="00423812" w:rsidRDefault="00EE1F94" w:rsidP="00272D3E">
      <w:pPr>
        <w:tabs>
          <w:tab w:val="left" w:pos="1702"/>
        </w:tabs>
        <w:ind w:left="1702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0 </w:t>
      </w:r>
      <w:r w:rsidR="005629AC" w:rsidRPr="00423812">
        <w:rPr>
          <w:sz w:val="22"/>
          <w:szCs w:val="22"/>
          <w:lang w:val="fr-FR"/>
        </w:rPr>
        <w:t>La protection de l'environnement devrait toujours être prioritaire, même aux dépens de la croissance économique</w:t>
      </w:r>
    </w:p>
    <w:p w14:paraId="5CC096A4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635FEAF7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71C5FA51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0CB62CD9" w14:textId="16B010C0" w:rsidR="00A70EC0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A70EC0" w:rsidRPr="00423812">
        <w:rPr>
          <w:sz w:val="22"/>
          <w:szCs w:val="22"/>
          <w:lang w:val="fr-FR"/>
        </w:rPr>
        <w:t>La croissance économique devrait toujours être prioritaire, même aux dépens de la protection de l'environnement</w:t>
      </w:r>
      <w:r w:rsidRPr="00423812">
        <w:rPr>
          <w:sz w:val="22"/>
          <w:szCs w:val="22"/>
          <w:lang w:val="fr-FR"/>
        </w:rPr>
        <w:tab/>
      </w:r>
    </w:p>
    <w:p w14:paraId="6318BDC9" w14:textId="1C345C41" w:rsidR="00A70EC0" w:rsidRPr="00423812" w:rsidRDefault="00A70EC0" w:rsidP="00A70EC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4735BBEF" w14:textId="77777777" w:rsidR="00A70EC0" w:rsidRPr="00423812" w:rsidRDefault="00A70EC0" w:rsidP="00A70EC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02DEC4FA" w14:textId="4FAC53B5" w:rsidR="00EE1F94" w:rsidRPr="00423812" w:rsidRDefault="00EE1F94" w:rsidP="00A70EC0">
      <w:pPr>
        <w:tabs>
          <w:tab w:val="left" w:pos="1702"/>
        </w:tabs>
        <w:rPr>
          <w:sz w:val="22"/>
          <w:szCs w:val="22"/>
          <w:lang w:val="fr-FR"/>
        </w:rPr>
      </w:pPr>
    </w:p>
    <w:p w14:paraId="211429E3" w14:textId="77777777" w:rsidR="00255565" w:rsidRPr="00423812" w:rsidRDefault="00255565" w:rsidP="00A70EC0">
      <w:pPr>
        <w:tabs>
          <w:tab w:val="left" w:pos="1702"/>
        </w:tabs>
        <w:rPr>
          <w:sz w:val="22"/>
          <w:szCs w:val="22"/>
          <w:lang w:val="fr-FR"/>
        </w:rPr>
      </w:pPr>
    </w:p>
    <w:p w14:paraId="28D7CFE7" w14:textId="29C270C3" w:rsidR="00B3062A" w:rsidRPr="00423812" w:rsidRDefault="00536BD0" w:rsidP="001E5DD8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Q15 </w:t>
      </w:r>
      <w:r w:rsidR="00B3062A" w:rsidRPr="00423812">
        <w:rPr>
          <w:sz w:val="22"/>
          <w:szCs w:val="22"/>
          <w:lang w:val="fr-FR"/>
        </w:rPr>
        <w:t xml:space="preserve">Imaginez qu’un referendum ait lieu dimanche prochain en </w:t>
      </w:r>
      <w:r w:rsidR="006E71D5">
        <w:rPr>
          <w:sz w:val="22"/>
          <w:szCs w:val="22"/>
          <w:lang w:val="fr-FR"/>
        </w:rPr>
        <w:t>Belgique</w:t>
      </w:r>
      <w:r w:rsidR="00B3062A" w:rsidRPr="00423812">
        <w:rPr>
          <w:sz w:val="22"/>
          <w:szCs w:val="22"/>
          <w:lang w:val="fr-FR"/>
        </w:rPr>
        <w:t xml:space="preserve"> sur l’appartenance à l’Union européenne.  Voteriez-vous pour que </w:t>
      </w:r>
      <w:r w:rsidR="006E71D5">
        <w:rPr>
          <w:sz w:val="22"/>
          <w:szCs w:val="22"/>
          <w:lang w:val="fr-FR"/>
        </w:rPr>
        <w:t>la Belgique</w:t>
      </w:r>
      <w:r w:rsidR="00B3062A" w:rsidRPr="00423812">
        <w:rPr>
          <w:sz w:val="22"/>
          <w:szCs w:val="22"/>
          <w:lang w:val="fr-FR"/>
        </w:rPr>
        <w:t xml:space="preserve"> reste un membre de l’Union européenne ou pour qu’elle quitte l’Union européenne ?</w:t>
      </w:r>
    </w:p>
    <w:p w14:paraId="521506AB" w14:textId="77777777" w:rsidR="00D723FC" w:rsidRPr="00423812" w:rsidRDefault="00D723FC" w:rsidP="00D723FC">
      <w:pPr>
        <w:rPr>
          <w:b/>
          <w:sz w:val="22"/>
          <w:szCs w:val="22"/>
          <w:lang w:val="fr-FR"/>
        </w:rPr>
      </w:pPr>
    </w:p>
    <w:p w14:paraId="15BD2782" w14:textId="378F1B41" w:rsidR="00B3062A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1 </w:t>
      </w:r>
      <w:r w:rsidR="00F13BD2" w:rsidRPr="00423812">
        <w:rPr>
          <w:rFonts w:ascii="Times New Roman" w:hAnsi="Times New Roman" w:cs="Times New Roman"/>
          <w:lang w:val="fr-FR"/>
        </w:rPr>
        <w:t xml:space="preserve">Que </w:t>
      </w:r>
      <w:r w:rsidR="006E71D5">
        <w:rPr>
          <w:rFonts w:ascii="Times New Roman" w:hAnsi="Times New Roman" w:cs="Times New Roman"/>
          <w:lang w:val="fr-FR"/>
        </w:rPr>
        <w:t>la Belgique</w:t>
      </w:r>
      <w:r w:rsidR="00F13BD2" w:rsidRPr="00423812">
        <w:rPr>
          <w:rFonts w:ascii="Times New Roman" w:hAnsi="Times New Roman" w:cs="Times New Roman"/>
          <w:lang w:val="fr-FR"/>
        </w:rPr>
        <w:t xml:space="preserve"> r</w:t>
      </w:r>
      <w:r w:rsidR="00B3062A" w:rsidRPr="00423812">
        <w:rPr>
          <w:rFonts w:ascii="Times New Roman" w:hAnsi="Times New Roman" w:cs="Times New Roman"/>
          <w:lang w:val="fr-FR"/>
        </w:rPr>
        <w:t xml:space="preserve">este un membre de l’Union européenne </w:t>
      </w:r>
    </w:p>
    <w:p w14:paraId="4BAA0EEC" w14:textId="394D1333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2 </w:t>
      </w:r>
      <w:r w:rsidR="00F13BD2" w:rsidRPr="00423812">
        <w:rPr>
          <w:rFonts w:ascii="Times New Roman" w:hAnsi="Times New Roman" w:cs="Times New Roman"/>
          <w:lang w:val="fr-FR"/>
        </w:rPr>
        <w:t xml:space="preserve">que </w:t>
      </w:r>
      <w:r w:rsidR="006E71D5">
        <w:rPr>
          <w:rFonts w:ascii="Times New Roman" w:hAnsi="Times New Roman" w:cs="Times New Roman"/>
          <w:lang w:val="fr-FR"/>
        </w:rPr>
        <w:t>la Belgique</w:t>
      </w:r>
      <w:r w:rsidR="00F13BD2" w:rsidRPr="00423812">
        <w:rPr>
          <w:rFonts w:ascii="Times New Roman" w:hAnsi="Times New Roman" w:cs="Times New Roman"/>
          <w:lang w:val="fr-FR"/>
        </w:rPr>
        <w:t xml:space="preserve"> q</w:t>
      </w:r>
      <w:r w:rsidR="00B3062A" w:rsidRPr="00423812">
        <w:rPr>
          <w:rFonts w:ascii="Times New Roman" w:hAnsi="Times New Roman" w:cs="Times New Roman"/>
          <w:lang w:val="fr-FR"/>
        </w:rPr>
        <w:t>uitte l’Union européenne</w:t>
      </w:r>
    </w:p>
    <w:p w14:paraId="703595DE" w14:textId="5352E3FB" w:rsidR="00B3062A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3 </w:t>
      </w:r>
      <w:r w:rsidR="00B3062A" w:rsidRPr="00423812">
        <w:rPr>
          <w:rFonts w:ascii="Times New Roman" w:hAnsi="Times New Roman" w:cs="Times New Roman"/>
          <w:lang w:val="fr-FR"/>
        </w:rPr>
        <w:t>Voterait blanc</w:t>
      </w:r>
    </w:p>
    <w:p w14:paraId="0CC559E5" w14:textId="2E010567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4 </w:t>
      </w:r>
      <w:r w:rsidR="00F13BD2" w:rsidRPr="00423812">
        <w:rPr>
          <w:rFonts w:ascii="Times New Roman" w:hAnsi="Times New Roman" w:cs="Times New Roman"/>
          <w:lang w:val="fr-FR"/>
        </w:rPr>
        <w:t>Voterait nul</w:t>
      </w:r>
    </w:p>
    <w:p w14:paraId="0A1655D9" w14:textId="0993236B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5 </w:t>
      </w:r>
      <w:r w:rsidR="00B6780A" w:rsidRPr="00423812">
        <w:rPr>
          <w:rFonts w:ascii="Times New Roman" w:hAnsi="Times New Roman" w:cs="Times New Roman"/>
          <w:lang w:val="fr-FR"/>
        </w:rPr>
        <w:t>Ne voterait pas</w:t>
      </w:r>
    </w:p>
    <w:p w14:paraId="15E82D64" w14:textId="78390580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6 </w:t>
      </w:r>
      <w:r w:rsidR="00D24B32" w:rsidRPr="00423812">
        <w:rPr>
          <w:rFonts w:ascii="Times New Roman" w:hAnsi="Times New Roman" w:cs="Times New Roman"/>
          <w:lang w:val="fr-FR"/>
        </w:rPr>
        <w:t>N’a pas le droit de vote</w:t>
      </w:r>
    </w:p>
    <w:p w14:paraId="245C2607" w14:textId="2EF67CAB" w:rsidR="00A714F1" w:rsidRPr="00423812" w:rsidRDefault="00A714F1" w:rsidP="004253DB">
      <w:pPr>
        <w:rPr>
          <w:sz w:val="22"/>
          <w:szCs w:val="22"/>
          <w:lang w:val="fr-FR"/>
        </w:rPr>
      </w:pPr>
    </w:p>
    <w:p w14:paraId="6D1C4C62" w14:textId="77777777" w:rsidR="00982CD5" w:rsidRPr="00423812" w:rsidRDefault="00982CD5" w:rsidP="00982CD5">
      <w:pPr>
        <w:rPr>
          <w:bCs/>
          <w:sz w:val="22"/>
          <w:szCs w:val="22"/>
          <w:lang w:val="fr-FR"/>
        </w:rPr>
      </w:pPr>
    </w:p>
    <w:p w14:paraId="59271B87" w14:textId="77777777" w:rsidR="009A0681" w:rsidRPr="00423812" w:rsidRDefault="0043132A" w:rsidP="009A0681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lastRenderedPageBreak/>
        <w:t>Q16</w:t>
      </w:r>
      <w:r w:rsidR="00C74A23" w:rsidRPr="00423812">
        <w:rPr>
          <w:bCs/>
          <w:sz w:val="22"/>
          <w:szCs w:val="22"/>
          <w:lang w:val="fr-FR"/>
        </w:rPr>
        <w:t xml:space="preserve">  </w:t>
      </w:r>
      <w:r w:rsidR="009A0681" w:rsidRPr="00423812">
        <w:rPr>
          <w:bCs/>
          <w:sz w:val="22"/>
          <w:szCs w:val="22"/>
          <w:lang w:val="fr-FR"/>
        </w:rPr>
        <w:t xml:space="preserve">Dans quelle mesure est‐il important pour vous de vivre dans un pays gouverné  démocratiquement ? Choisissez votre réponse sur cette carte, où 0 signifie pas du tout important et 10 signifie extrêmement important.  </w:t>
      </w:r>
    </w:p>
    <w:p w14:paraId="20125E9A" w14:textId="77777777" w:rsidR="00C74A23" w:rsidRPr="00423812" w:rsidRDefault="00C74A23" w:rsidP="00C74A23">
      <w:pPr>
        <w:rPr>
          <w:bCs/>
          <w:sz w:val="22"/>
          <w:szCs w:val="22"/>
          <w:lang w:val="fr-FR"/>
        </w:rPr>
      </w:pPr>
    </w:p>
    <w:p w14:paraId="71A00011" w14:textId="77777777" w:rsidR="00B06C28" w:rsidRPr="00423812" w:rsidRDefault="00C74A23" w:rsidP="00B06C28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1 </w:t>
      </w:r>
      <w:r w:rsidR="00B06C28" w:rsidRPr="00423812">
        <w:rPr>
          <w:sz w:val="22"/>
          <w:szCs w:val="22"/>
          <w:lang w:val="fr-FR"/>
        </w:rPr>
        <w:t>Pas du tout important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26E554FE" w14:textId="43781A91" w:rsidR="00C74A23" w:rsidRPr="00423812" w:rsidRDefault="00C74A23" w:rsidP="00B06C28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2</w:t>
      </w:r>
    </w:p>
    <w:p w14:paraId="46FA6A84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3 </w:t>
      </w:r>
    </w:p>
    <w:p w14:paraId="0FD5266B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4 </w:t>
      </w:r>
    </w:p>
    <w:p w14:paraId="7F2F8FE3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5 </w:t>
      </w:r>
    </w:p>
    <w:p w14:paraId="5EB0006F" w14:textId="77777777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6</w:t>
      </w:r>
    </w:p>
    <w:p w14:paraId="210D7DAA" w14:textId="77777777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7</w:t>
      </w:r>
    </w:p>
    <w:p w14:paraId="1D9AA658" w14:textId="77777777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8</w:t>
      </w:r>
    </w:p>
    <w:p w14:paraId="50EC51AA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9 </w:t>
      </w:r>
    </w:p>
    <w:p w14:paraId="6FF4D05F" w14:textId="279C47ED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10 </w:t>
      </w:r>
      <w:r w:rsidR="00F13BD2" w:rsidRPr="00423812">
        <w:rPr>
          <w:sz w:val="22"/>
          <w:szCs w:val="22"/>
          <w:lang w:val="fr-FR"/>
        </w:rPr>
        <w:t>Extrêmement important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1505BC7B" w14:textId="51A49848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98 </w:t>
      </w:r>
      <w:r w:rsidR="00B06C28" w:rsidRPr="00423812">
        <w:rPr>
          <w:sz w:val="22"/>
          <w:szCs w:val="22"/>
          <w:lang w:val="fr-FR"/>
        </w:rPr>
        <w:t>Je ne sais pas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181C665F" w14:textId="2200D222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2A2974D3" w14:textId="77777777" w:rsidR="001E5DD8" w:rsidRPr="00423812" w:rsidRDefault="001E5DD8" w:rsidP="00982CD5">
      <w:pPr>
        <w:rPr>
          <w:bCs/>
          <w:sz w:val="22"/>
          <w:szCs w:val="22"/>
          <w:lang w:val="fr-FR"/>
        </w:rPr>
      </w:pPr>
    </w:p>
    <w:p w14:paraId="663B73B6" w14:textId="1D95CB36" w:rsidR="00641C3D" w:rsidRPr="00423812" w:rsidRDefault="00641C3D" w:rsidP="00641C3D">
      <w:pPr>
        <w:rPr>
          <w:bCs/>
          <w:sz w:val="22"/>
          <w:lang w:val="fr-FR"/>
        </w:rPr>
      </w:pPr>
      <w:r w:rsidRPr="00423812">
        <w:rPr>
          <w:bCs/>
          <w:sz w:val="22"/>
          <w:lang w:val="fr-FR"/>
        </w:rPr>
        <w:t>Q17</w:t>
      </w:r>
      <w:r w:rsidRPr="00423812">
        <w:rPr>
          <w:b/>
          <w:bCs/>
          <w:sz w:val="22"/>
          <w:lang w:val="fr-FR"/>
        </w:rPr>
        <w:t xml:space="preserve"> </w:t>
      </w:r>
      <w:r w:rsidRPr="00423812">
        <w:rPr>
          <w:bCs/>
          <w:sz w:val="22"/>
          <w:lang w:val="fr-FR"/>
        </w:rPr>
        <w:t xml:space="preserve">Dans quelle mesure êtes-vous en accord ou en désaccord avec les </w:t>
      </w:r>
      <w:r w:rsidR="00F13BD2" w:rsidRPr="00423812">
        <w:rPr>
          <w:bCs/>
          <w:sz w:val="22"/>
          <w:lang w:val="fr-FR"/>
        </w:rPr>
        <w:t xml:space="preserve">phrases </w:t>
      </w:r>
      <w:r w:rsidRPr="00423812">
        <w:rPr>
          <w:bCs/>
          <w:sz w:val="22"/>
          <w:lang w:val="fr-FR"/>
        </w:rPr>
        <w:t>suivant</w:t>
      </w:r>
      <w:r w:rsidR="00F13BD2" w:rsidRPr="00423812">
        <w:rPr>
          <w:bCs/>
          <w:sz w:val="22"/>
          <w:lang w:val="fr-FR"/>
        </w:rPr>
        <w:t>e</w:t>
      </w:r>
      <w:r w:rsidRPr="00423812">
        <w:rPr>
          <w:bCs/>
          <w:sz w:val="22"/>
          <w:lang w:val="fr-FR"/>
        </w:rPr>
        <w:t>s ?</w:t>
      </w:r>
    </w:p>
    <w:p w14:paraId="11D30408" w14:textId="77777777" w:rsidR="00641C3D" w:rsidRPr="00423812" w:rsidRDefault="00641C3D" w:rsidP="00641C3D">
      <w:pPr>
        <w:rPr>
          <w:bCs/>
          <w:sz w:val="22"/>
          <w:lang w:val="fr-FR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641C3D" w:rsidRPr="00423812" w14:paraId="0BA97ADC" w14:textId="77777777" w:rsidTr="00ED39AE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4E647F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57241D0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B53B50F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Totalement d’accord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6555DAE3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D’accord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9BB1986" w14:textId="4F5AFF75" w:rsidR="00641C3D" w:rsidRPr="00423812" w:rsidRDefault="00641C3D" w:rsidP="00ED39AE">
            <w:pPr>
              <w:autoSpaceDE w:val="0"/>
              <w:autoSpaceDN w:val="0"/>
              <w:adjustRightInd w:val="0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Ni d’accord ni </w:t>
            </w:r>
            <w:r w:rsidR="00F13BD2" w:rsidRPr="00423812">
              <w:rPr>
                <w:sz w:val="22"/>
                <w:lang w:val="fr-FR" w:eastAsia="en-GB"/>
              </w:rPr>
              <w:t>pas d’accord</w:t>
            </w:r>
          </w:p>
          <w:p w14:paraId="09CEE21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0C4D0AA" w14:textId="71070EC8" w:rsidR="00641C3D" w:rsidRPr="00423812" w:rsidRDefault="00F13BD2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Pas d’accord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9860610" w14:textId="36CF0259" w:rsidR="00641C3D" w:rsidRPr="00423812" w:rsidRDefault="00F13BD2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Pas du tout d’accor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5A37AC4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Ne sais pas</w:t>
            </w:r>
          </w:p>
        </w:tc>
      </w:tr>
      <w:tr w:rsidR="00641C3D" w:rsidRPr="00423812" w14:paraId="78CEFA82" w14:textId="77777777" w:rsidTr="00ED39AE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FDB1299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2657F21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ADF1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33DD67D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4FE5B84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ADBBB2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1AA7EA4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36D3DCE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</w:tr>
      <w:tr w:rsidR="00641C3D" w:rsidRPr="00423812" w14:paraId="7D5D26A9" w14:textId="77777777" w:rsidTr="00ED39AE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76D56F2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D565B" w14:textId="71487B4B" w:rsidR="00641C3D" w:rsidRPr="00423812" w:rsidRDefault="00F13BD2" w:rsidP="00F13BD2">
            <w:pPr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Des </w:t>
            </w:r>
            <w:r w:rsidR="00641C3D" w:rsidRPr="00423812">
              <w:rPr>
                <w:sz w:val="22"/>
                <w:lang w:val="fr-FR" w:eastAsia="en-GB"/>
              </w:rPr>
              <w:t xml:space="preserve">juges indépendants devraient </w:t>
            </w:r>
            <w:r w:rsidRPr="00423812">
              <w:rPr>
                <w:sz w:val="22"/>
                <w:lang w:val="fr-FR" w:eastAsia="en-GB"/>
              </w:rPr>
              <w:t xml:space="preserve">pouvoir </w:t>
            </w:r>
            <w:r w:rsidR="00641C3D" w:rsidRPr="00423812">
              <w:rPr>
                <w:sz w:val="22"/>
                <w:lang w:val="fr-FR" w:eastAsia="en-GB"/>
              </w:rPr>
              <w:t xml:space="preserve">annuler les décisions d’un gouvernement élu démocratiquement si </w:t>
            </w:r>
            <w:r w:rsidRPr="00423812">
              <w:rPr>
                <w:sz w:val="22"/>
                <w:lang w:val="fr-FR" w:eastAsia="en-GB"/>
              </w:rPr>
              <w:t>c</w:t>
            </w:r>
            <w:r w:rsidR="00641C3D" w:rsidRPr="00423812">
              <w:rPr>
                <w:sz w:val="22"/>
                <w:lang w:val="fr-FR" w:eastAsia="en-GB"/>
              </w:rPr>
              <w:t xml:space="preserve">es décisions violaient les droits </w:t>
            </w:r>
            <w:r w:rsidRPr="00423812">
              <w:rPr>
                <w:sz w:val="22"/>
                <w:lang w:val="fr-FR" w:eastAsia="en-GB"/>
              </w:rPr>
              <w:t>d’</w:t>
            </w:r>
            <w:r w:rsidR="00641C3D" w:rsidRPr="00423812">
              <w:rPr>
                <w:sz w:val="22"/>
                <w:lang w:val="fr-FR" w:eastAsia="en-GB"/>
              </w:rPr>
              <w:t xml:space="preserve">individus </w:t>
            </w:r>
            <w:r w:rsidRPr="00423812">
              <w:rPr>
                <w:sz w:val="22"/>
                <w:lang w:val="fr-FR" w:eastAsia="en-GB"/>
              </w:rPr>
              <w:t xml:space="preserve">ou </w:t>
            </w:r>
            <w:r w:rsidR="00641C3D" w:rsidRPr="00423812">
              <w:rPr>
                <w:sz w:val="22"/>
                <w:lang w:val="fr-FR" w:eastAsia="en-GB"/>
              </w:rPr>
              <w:t xml:space="preserve">de groupes au sein de la société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CD6D61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8E04C6E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FE0FF83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5B71F7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D3F71D2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5FE71B6" w14:textId="21A5BB8C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37AAC25F" w14:textId="77777777" w:rsidTr="00ED39AE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A10F8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FB93" w14:textId="551570CE" w:rsidR="00641C3D" w:rsidRPr="00423812" w:rsidRDefault="00641C3D" w:rsidP="00F13BD2">
            <w:pPr>
              <w:rPr>
                <w:noProof/>
                <w:sz w:val="22"/>
                <w:lang w:val="fr-FR"/>
              </w:rPr>
            </w:pPr>
            <w:r w:rsidRPr="00423812">
              <w:rPr>
                <w:noProof/>
                <w:sz w:val="22"/>
                <w:lang w:val="fr-FR"/>
              </w:rPr>
              <w:t xml:space="preserve">Les gouvernements devraient </w:t>
            </w:r>
            <w:r w:rsidR="00F13BD2" w:rsidRPr="00423812">
              <w:rPr>
                <w:noProof/>
                <w:sz w:val="22"/>
                <w:lang w:val="fr-FR"/>
              </w:rPr>
              <w:t>pouvoir</w:t>
            </w:r>
            <w:r w:rsidRPr="00423812">
              <w:rPr>
                <w:noProof/>
                <w:sz w:val="22"/>
                <w:lang w:val="fr-FR"/>
              </w:rPr>
              <w:t xml:space="preserve"> interdire une manifestation pacifique si les slogans utilisés </w:t>
            </w:r>
            <w:r w:rsidR="00F13BD2" w:rsidRPr="00423812">
              <w:rPr>
                <w:noProof/>
                <w:sz w:val="22"/>
                <w:lang w:val="fr-FR"/>
              </w:rPr>
              <w:t>heurtaient de nombreuses personnes</w:t>
            </w:r>
            <w:r w:rsidRPr="00423812">
              <w:rPr>
                <w:noProof/>
                <w:sz w:val="22"/>
                <w:lang w:val="fr-F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8F32C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659E60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07995F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37B6E23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113D1826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D41EB4" w14:textId="00FC7C67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36C16944" w14:textId="77777777" w:rsidTr="00ED39AE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EF8E6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6E1BA" w14:textId="29B50A98" w:rsidR="00641C3D" w:rsidRPr="00423812" w:rsidRDefault="00641C3D" w:rsidP="00F13BD2">
            <w:pPr>
              <w:rPr>
                <w:sz w:val="22"/>
                <w:lang w:val="fr-FR"/>
              </w:rPr>
            </w:pPr>
            <w:r w:rsidRPr="00423812">
              <w:rPr>
                <w:sz w:val="22"/>
                <w:lang w:val="fr-FR"/>
              </w:rPr>
              <w:t>Afin de sécuriser l’indépendance des médias, les élus ne devraient pas avoir d’influence sur le contenu de leur diffusion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7E9462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0F382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EEA5E74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0364EA5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E740D38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2C1227" w14:textId="79718CE4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29096982" w14:textId="77777777" w:rsidTr="00ED39AE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F01C5D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7CDA46" w14:textId="0CEE42C8" w:rsidR="00641C3D" w:rsidRPr="00423812" w:rsidRDefault="00641C3D" w:rsidP="00F13BD2">
            <w:pPr>
              <w:rPr>
                <w:sz w:val="22"/>
                <w:lang w:val="fr-FR"/>
              </w:rPr>
            </w:pPr>
            <w:r w:rsidRPr="00423812">
              <w:rPr>
                <w:sz w:val="22"/>
                <w:lang w:val="fr-FR"/>
              </w:rPr>
              <w:t xml:space="preserve"> Avoir un dirigeant fort au gouverne</w:t>
            </w:r>
            <w:r w:rsidR="004A6A1D" w:rsidRPr="00423812">
              <w:rPr>
                <w:sz w:val="22"/>
                <w:lang w:val="fr-FR"/>
              </w:rPr>
              <w:t>ment est bon pour</w:t>
            </w:r>
            <w:r w:rsidR="00F13BD2" w:rsidRPr="00423812">
              <w:rPr>
                <w:sz w:val="22"/>
                <w:lang w:val="fr-FR"/>
              </w:rPr>
              <w:t xml:space="preserve"> </w:t>
            </w:r>
            <w:r w:rsidR="006E71D5">
              <w:rPr>
                <w:sz w:val="22"/>
                <w:lang w:val="fr-FR"/>
              </w:rPr>
              <w:t>la Belgique</w:t>
            </w:r>
            <w:r w:rsidRPr="00423812">
              <w:rPr>
                <w:sz w:val="22"/>
                <w:lang w:val="fr-FR"/>
              </w:rPr>
              <w:t xml:space="preserve"> même si ce dirigeant ne respecte pas </w:t>
            </w:r>
            <w:r w:rsidR="00F13BD2" w:rsidRPr="00423812">
              <w:rPr>
                <w:sz w:val="22"/>
                <w:lang w:val="fr-FR"/>
              </w:rPr>
              <w:t xml:space="preserve">toutes </w:t>
            </w:r>
            <w:r w:rsidRPr="00423812">
              <w:rPr>
                <w:sz w:val="22"/>
                <w:lang w:val="fr-FR"/>
              </w:rPr>
              <w:t xml:space="preserve">les règles </w:t>
            </w:r>
            <w:r w:rsidR="00F13BD2" w:rsidRPr="00423812">
              <w:rPr>
                <w:sz w:val="22"/>
                <w:lang w:val="fr-FR"/>
              </w:rPr>
              <w:t>en place</w:t>
            </w:r>
            <w:r w:rsidRPr="00423812">
              <w:rPr>
                <w:sz w:val="22"/>
                <w:lang w:val="fr-FR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E9C01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438D7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9978D9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61F8E8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3ABC57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C3E3DD" w14:textId="579B853E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0B9302E0" w14:textId="77777777" w:rsidTr="00ED39AE">
        <w:trPr>
          <w:trHeight w:val="103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92159FE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3F866733" w14:textId="195D0273" w:rsidR="00641C3D" w:rsidRPr="00423812" w:rsidRDefault="00F13BD2" w:rsidP="00F13BD2">
            <w:pPr>
              <w:rPr>
                <w:sz w:val="22"/>
                <w:lang w:val="fr-FR"/>
              </w:rPr>
            </w:pPr>
            <w:r w:rsidRPr="00423812">
              <w:rPr>
                <w:sz w:val="22"/>
                <w:lang w:val="fr-FR"/>
              </w:rPr>
              <w:t>C’est l</w:t>
            </w:r>
            <w:r w:rsidR="00641C3D" w:rsidRPr="00423812">
              <w:rPr>
                <w:sz w:val="22"/>
                <w:lang w:val="fr-FR"/>
              </w:rPr>
              <w:t xml:space="preserve">e peuple, et non les politiciens, </w:t>
            </w:r>
            <w:r w:rsidRPr="00423812">
              <w:rPr>
                <w:sz w:val="22"/>
                <w:lang w:val="fr-FR"/>
              </w:rPr>
              <w:t xml:space="preserve">qui </w:t>
            </w:r>
            <w:r w:rsidR="00641C3D" w:rsidRPr="00423812">
              <w:rPr>
                <w:sz w:val="22"/>
                <w:lang w:val="fr-FR"/>
              </w:rPr>
              <w:t xml:space="preserve">devrait prendre les décisions politiques les plus importantes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2231E805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F9ECF25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A7DBBA6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49496DD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536C61A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7FEBBE99" w14:textId="0E9D2D8A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  <w:p w14:paraId="11FBFFD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</w:tr>
    </w:tbl>
    <w:p w14:paraId="21E1F317" w14:textId="77777777" w:rsidR="00641C3D" w:rsidRPr="00423812" w:rsidRDefault="00641C3D" w:rsidP="00641C3D">
      <w:pPr>
        <w:rPr>
          <w:sz w:val="22"/>
          <w:lang w:val="fr-FR"/>
        </w:rPr>
      </w:pPr>
    </w:p>
    <w:p w14:paraId="1957A733" w14:textId="4E043412" w:rsidR="00935395" w:rsidRPr="00423812" w:rsidRDefault="00935395" w:rsidP="00982CD5">
      <w:pPr>
        <w:rPr>
          <w:sz w:val="22"/>
          <w:szCs w:val="22"/>
          <w:lang w:val="fr-FR"/>
        </w:rPr>
      </w:pPr>
    </w:p>
    <w:p w14:paraId="3032CBF1" w14:textId="77777777" w:rsidR="00982CD5" w:rsidRPr="00423812" w:rsidRDefault="00982CD5" w:rsidP="00982CD5">
      <w:pPr>
        <w:rPr>
          <w:bCs/>
          <w:sz w:val="22"/>
          <w:szCs w:val="22"/>
          <w:lang w:val="fr-FR"/>
        </w:rPr>
      </w:pPr>
    </w:p>
    <w:p w14:paraId="539E463B" w14:textId="233F650F" w:rsidR="00982CD5" w:rsidRPr="00423812" w:rsidRDefault="001E5DD8" w:rsidP="00982CD5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</w:t>
      </w:r>
      <w:r w:rsidR="0043132A" w:rsidRPr="00423812">
        <w:rPr>
          <w:bCs/>
          <w:sz w:val="22"/>
          <w:szCs w:val="22"/>
          <w:lang w:val="fr-FR"/>
        </w:rPr>
        <w:t>8</w:t>
      </w:r>
      <w:r w:rsidR="0096418A" w:rsidRPr="00423812">
        <w:rPr>
          <w:bCs/>
          <w:sz w:val="22"/>
          <w:szCs w:val="22"/>
          <w:lang w:val="fr-FR"/>
        </w:rPr>
        <w:t xml:space="preserve"> </w:t>
      </w:r>
      <w:r w:rsidR="001A32B6" w:rsidRPr="00423812">
        <w:rPr>
          <w:bCs/>
          <w:sz w:val="22"/>
          <w:szCs w:val="22"/>
          <w:lang w:val="fr-FR"/>
        </w:rPr>
        <w:t>Pour chacune des affirmations suivantes, veuillez me dire dans quelle mesure elle correspond ou non à votre</w:t>
      </w:r>
      <w:r w:rsidR="00423812" w:rsidRPr="00423812">
        <w:rPr>
          <w:bCs/>
          <w:sz w:val="22"/>
          <w:szCs w:val="22"/>
          <w:lang w:val="fr-FR"/>
        </w:rPr>
        <w:t xml:space="preserve"> opinion.</w:t>
      </w:r>
    </w:p>
    <w:p w14:paraId="79F91C1F" w14:textId="2C9BFA6C" w:rsidR="00982CD5" w:rsidRPr="00423812" w:rsidRDefault="00982CD5" w:rsidP="00982CD5">
      <w:pPr>
        <w:rPr>
          <w:sz w:val="22"/>
          <w:szCs w:val="22"/>
          <w:lang w:val="fr-FR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709"/>
      </w:tblGrid>
      <w:tr w:rsidR="0096418A" w:rsidRPr="00423812" w14:paraId="243E4CB9" w14:textId="77777777" w:rsidTr="00423812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17A27F22" w14:textId="77777777" w:rsidR="0096418A" w:rsidRPr="00423812" w:rsidRDefault="0096418A" w:rsidP="0096418A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4FF3F2A6" w14:textId="7B748865" w:rsidR="0096418A" w:rsidRPr="00423812" w:rsidRDefault="0096418A" w:rsidP="0096418A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CB0A617" w14:textId="730B6CA8" w:rsidR="0096418A" w:rsidRPr="00423812" w:rsidRDefault="00513958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Oui, tout à fait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7FE0ADBF" w14:textId="6C316677" w:rsidR="0096418A" w:rsidRPr="00423812" w:rsidRDefault="00513958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Oui, plutôt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20127A70" w14:textId="5214AAAB" w:rsidR="0096418A" w:rsidRPr="00423812" w:rsidRDefault="007244A0" w:rsidP="0096418A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Ni oui ni non</w:t>
            </w:r>
          </w:p>
          <w:p w14:paraId="69768014" w14:textId="75990018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29F40E2B" w14:textId="5EF6EF79" w:rsidR="0096418A" w:rsidRPr="00423812" w:rsidRDefault="00377DD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Non,</w:t>
            </w:r>
            <w:r w:rsidRPr="00423812">
              <w:rPr>
                <w:sz w:val="22"/>
                <w:szCs w:val="22"/>
                <w:lang w:val="fr-FR"/>
              </w:rPr>
              <w:t xml:space="preserve"> </w:t>
            </w:r>
            <w:r w:rsidRPr="00423812">
              <w:rPr>
                <w:sz w:val="22"/>
                <w:szCs w:val="22"/>
                <w:lang w:val="fr-FR" w:eastAsia="en-GB"/>
              </w:rPr>
              <w:t>plutôt pas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021C7DAC" w14:textId="0B3F6FF6" w:rsidR="0096418A" w:rsidRPr="00423812" w:rsidRDefault="00377DD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Non, pas du tout</w:t>
            </w:r>
          </w:p>
        </w:tc>
        <w:tc>
          <w:tcPr>
            <w:tcW w:w="709" w:type="dxa"/>
            <w:shd w:val="clear" w:color="auto" w:fill="FFFFFF"/>
            <w:hideMark/>
          </w:tcPr>
          <w:p w14:paraId="1A0DF35F" w14:textId="4400BB6D" w:rsidR="0096418A" w:rsidRPr="00423812" w:rsidRDefault="007514CE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96418A" w:rsidRPr="00423812" w14:paraId="158E824E" w14:textId="77777777" w:rsidTr="00423812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05120B16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203FEF1C" w14:textId="3C3BB0A7" w:rsidR="0096418A" w:rsidRPr="00423812" w:rsidRDefault="00C939D4" w:rsidP="00F21481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 xml:space="preserve">Vous avez confiance dans </w:t>
            </w:r>
            <w:r w:rsidR="00F21481">
              <w:rPr>
                <w:sz w:val="22"/>
                <w:szCs w:val="22"/>
                <w:lang w:val="fr-FR" w:eastAsia="en-GB"/>
              </w:rPr>
              <w:t>la Chambre des Députés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4FC4CDC7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4C172582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2F06BA61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5C607E42" w14:textId="4BA6943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3028E006" w14:textId="5D2E1B14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14:paraId="2B271648" w14:textId="344581DE" w:rsidR="0096418A" w:rsidRPr="00423812" w:rsidRDefault="00423812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98</w:t>
            </w:r>
          </w:p>
        </w:tc>
      </w:tr>
      <w:tr w:rsidR="0096418A" w:rsidRPr="00423812" w14:paraId="46951950" w14:textId="77777777" w:rsidTr="00423812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17299C04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lastRenderedPageBreak/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32530957" w14:textId="7DE44CA1" w:rsidR="0096418A" w:rsidRPr="00423812" w:rsidRDefault="002D1AE5" w:rsidP="007244A0">
            <w:pPr>
              <w:rPr>
                <w:noProof/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 xml:space="preserve">Vous </w:t>
            </w:r>
            <w:r w:rsidR="00BB5EB8" w:rsidRPr="00423812">
              <w:rPr>
                <w:sz w:val="22"/>
                <w:szCs w:val="22"/>
                <w:lang w:val="fr-FR" w:eastAsia="en-GB"/>
              </w:rPr>
              <w:t xml:space="preserve">avez </w:t>
            </w:r>
            <w:r w:rsidRPr="00423812">
              <w:rPr>
                <w:sz w:val="22"/>
                <w:szCs w:val="22"/>
                <w:lang w:val="fr-FR"/>
              </w:rPr>
              <w:t xml:space="preserve">confiance </w:t>
            </w:r>
            <w:r w:rsidR="007244A0" w:rsidRPr="00423812">
              <w:rPr>
                <w:sz w:val="22"/>
                <w:szCs w:val="22"/>
                <w:lang w:val="fr-FR"/>
              </w:rPr>
              <w:t xml:space="preserve">dans le </w:t>
            </w:r>
            <w:r w:rsidRPr="00423812">
              <w:rPr>
                <w:sz w:val="22"/>
                <w:szCs w:val="22"/>
                <w:lang w:val="fr-FR"/>
              </w:rPr>
              <w:t>Parlement européen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369A17D0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50904BCC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AB8A4A7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1A3A0F9C" w14:textId="06B2E7C0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289188D0" w14:textId="7C1954A2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5</w:t>
            </w:r>
          </w:p>
        </w:tc>
        <w:tc>
          <w:tcPr>
            <w:tcW w:w="70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723A6DD9" w14:textId="4194FA98" w:rsidR="0096418A" w:rsidRPr="00423812" w:rsidRDefault="00423812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98</w:t>
            </w:r>
          </w:p>
        </w:tc>
      </w:tr>
    </w:tbl>
    <w:p w14:paraId="5F6BFAD6" w14:textId="381F0333" w:rsidR="004253DB" w:rsidRDefault="004253DB" w:rsidP="004253DB">
      <w:pPr>
        <w:rPr>
          <w:sz w:val="22"/>
          <w:szCs w:val="22"/>
          <w:lang w:val="fr-FR"/>
        </w:rPr>
      </w:pPr>
    </w:p>
    <w:p w14:paraId="18CA88C8" w14:textId="77777777" w:rsidR="00423812" w:rsidRPr="00423812" w:rsidRDefault="00423812" w:rsidP="004253DB">
      <w:pPr>
        <w:rPr>
          <w:sz w:val="22"/>
          <w:szCs w:val="22"/>
          <w:lang w:val="fr-FR"/>
        </w:rPr>
      </w:pPr>
    </w:p>
    <w:p w14:paraId="786E0293" w14:textId="1A5C2E17" w:rsidR="0096418A" w:rsidRPr="00423812" w:rsidRDefault="00426561">
      <w:pPr>
        <w:pStyle w:val="BodyText"/>
        <w:tabs>
          <w:tab w:val="clear" w:pos="4537"/>
        </w:tabs>
        <w:rPr>
          <w:szCs w:val="22"/>
          <w:lang w:val="fr-FR"/>
        </w:rPr>
      </w:pPr>
      <w:r w:rsidRPr="00423812">
        <w:rPr>
          <w:bCs/>
          <w:szCs w:val="22"/>
          <w:lang w:val="fr-FR"/>
        </w:rPr>
        <w:t>Q19</w:t>
      </w:r>
      <w:r w:rsidR="00CB7D20" w:rsidRPr="00423812">
        <w:rPr>
          <w:bCs/>
          <w:szCs w:val="22"/>
          <w:lang w:val="fr-FR"/>
        </w:rPr>
        <w:t xml:space="preserve"> </w:t>
      </w:r>
      <w:r w:rsidR="00BD6366" w:rsidRPr="00423812">
        <w:rPr>
          <w:szCs w:val="22"/>
          <w:lang w:val="fr-FR"/>
        </w:rPr>
        <w:t>Que pensez-vous de</w:t>
      </w:r>
      <w:r w:rsidR="007244A0" w:rsidRPr="00423812">
        <w:rPr>
          <w:szCs w:val="22"/>
          <w:lang w:val="fr-FR"/>
        </w:rPr>
        <w:t xml:space="preserve"> l’état de</w:t>
      </w:r>
      <w:r w:rsidR="00BD6366" w:rsidRPr="00423812">
        <w:rPr>
          <w:szCs w:val="22"/>
          <w:lang w:val="fr-FR"/>
        </w:rPr>
        <w:t xml:space="preserve"> l'économie ? Si vous comparez la situation économique en </w:t>
      </w:r>
      <w:r w:rsidR="006E71D5">
        <w:rPr>
          <w:szCs w:val="22"/>
          <w:lang w:val="fr-FR"/>
        </w:rPr>
        <w:t>Belgique</w:t>
      </w:r>
      <w:r w:rsidR="00BD6366" w:rsidRPr="00423812">
        <w:rPr>
          <w:szCs w:val="22"/>
          <w:lang w:val="fr-FR"/>
        </w:rPr>
        <w:t xml:space="preserve"> par rapport à celle d’il y a 12 mois, diriez‐vous qu'elle … ?</w:t>
      </w:r>
    </w:p>
    <w:p w14:paraId="4C82DC3A" w14:textId="5EE94EDC" w:rsidR="00CB7D20" w:rsidRPr="00423812" w:rsidRDefault="00CB7D20">
      <w:pPr>
        <w:pStyle w:val="BodyText"/>
        <w:tabs>
          <w:tab w:val="clear" w:pos="4537"/>
        </w:tabs>
        <w:rPr>
          <w:szCs w:val="22"/>
          <w:lang w:val="fr-FR"/>
        </w:rPr>
      </w:pPr>
      <w:r w:rsidRPr="00423812">
        <w:rPr>
          <w:szCs w:val="22"/>
          <w:lang w:val="fr-FR"/>
        </w:rPr>
        <w:br/>
      </w:r>
      <w:r w:rsidRPr="00423812">
        <w:rPr>
          <w:szCs w:val="22"/>
          <w:lang w:val="fr-FR"/>
        </w:rPr>
        <w:tab/>
        <w:t xml:space="preserve">1 a </w:t>
      </w:r>
      <w:r w:rsidR="00440803" w:rsidRPr="00423812">
        <w:rPr>
          <w:szCs w:val="22"/>
          <w:lang w:val="fr-FR"/>
        </w:rPr>
        <w:t>S’est beaucoup améliorée</w:t>
      </w:r>
    </w:p>
    <w:p w14:paraId="534779E8" w14:textId="31967FEF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440803" w:rsidRPr="00423812">
        <w:rPr>
          <w:sz w:val="22"/>
          <w:szCs w:val="22"/>
          <w:lang w:val="fr-FR"/>
        </w:rPr>
        <w:t>S’est un peu améliorée</w:t>
      </w:r>
    </w:p>
    <w:p w14:paraId="781C9524" w14:textId="7509E1CB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440803" w:rsidRPr="00423812">
        <w:rPr>
          <w:sz w:val="22"/>
          <w:szCs w:val="22"/>
          <w:lang w:val="fr-FR"/>
        </w:rPr>
        <w:t>Est restée la même</w:t>
      </w:r>
    </w:p>
    <w:p w14:paraId="7B927A70" w14:textId="4A0F673F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440803" w:rsidRPr="00423812">
        <w:rPr>
          <w:sz w:val="22"/>
          <w:szCs w:val="22"/>
          <w:lang w:val="fr-FR"/>
        </w:rPr>
        <w:t>A un peu empiré</w:t>
      </w:r>
    </w:p>
    <w:p w14:paraId="3D701E56" w14:textId="0C063BC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 </w:t>
      </w:r>
      <w:r w:rsidR="00440803" w:rsidRPr="00423812">
        <w:rPr>
          <w:sz w:val="22"/>
          <w:szCs w:val="22"/>
          <w:lang w:val="fr-FR"/>
        </w:rPr>
        <w:t>A beaucoup empiré</w:t>
      </w:r>
      <w:r w:rsidRPr="00423812">
        <w:rPr>
          <w:sz w:val="22"/>
          <w:szCs w:val="22"/>
          <w:lang w:val="fr-FR"/>
        </w:rPr>
        <w:tab/>
      </w:r>
    </w:p>
    <w:p w14:paraId="2B79E4BB" w14:textId="28416F54" w:rsidR="00CB7D20" w:rsidRPr="00423812" w:rsidRDefault="00426561" w:rsidP="0042656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5508C5" w:rsidRPr="00423812">
        <w:rPr>
          <w:sz w:val="22"/>
          <w:szCs w:val="22"/>
          <w:lang w:val="fr-FR"/>
        </w:rPr>
        <w:t>Je ne sais pas</w:t>
      </w:r>
    </w:p>
    <w:p w14:paraId="7E48B545" w14:textId="77777777" w:rsidR="00CB7D20" w:rsidRPr="00423812" w:rsidRDefault="00CB7D20">
      <w:pPr>
        <w:rPr>
          <w:b/>
          <w:sz w:val="22"/>
          <w:szCs w:val="22"/>
          <w:lang w:val="fr-FR"/>
        </w:rPr>
      </w:pPr>
    </w:p>
    <w:p w14:paraId="53E2831A" w14:textId="69009EFD" w:rsidR="00A8658C" w:rsidRPr="00423812" w:rsidRDefault="0042656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0</w:t>
      </w:r>
      <w:r w:rsidR="00A8658C" w:rsidRPr="00423812">
        <w:rPr>
          <w:bCs/>
          <w:sz w:val="22"/>
          <w:szCs w:val="22"/>
          <w:lang w:val="fr-FR"/>
        </w:rPr>
        <w:t xml:space="preserve"> </w:t>
      </w:r>
      <w:r w:rsidR="00CC5F9C" w:rsidRPr="00423812">
        <w:rPr>
          <w:sz w:val="22"/>
          <w:szCs w:val="22"/>
          <w:lang w:val="fr-FR"/>
        </w:rPr>
        <w:t xml:space="preserve">Et dans les 12 prochains mois, pensez‐vous que la situation économique en </w:t>
      </w:r>
      <w:r w:rsidR="006E71D5">
        <w:rPr>
          <w:sz w:val="22"/>
          <w:szCs w:val="22"/>
          <w:lang w:val="fr-FR"/>
        </w:rPr>
        <w:t>Belgique</w:t>
      </w:r>
      <w:r w:rsidR="00CC5F9C" w:rsidRPr="00423812">
        <w:rPr>
          <w:sz w:val="22"/>
          <w:szCs w:val="22"/>
          <w:lang w:val="fr-FR"/>
        </w:rPr>
        <w:t xml:space="preserve"> va …</w:t>
      </w:r>
    </w:p>
    <w:p w14:paraId="465F0204" w14:textId="3800CAF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br/>
      </w:r>
      <w:r w:rsidRPr="00423812">
        <w:rPr>
          <w:sz w:val="22"/>
          <w:szCs w:val="22"/>
          <w:lang w:val="fr-FR"/>
        </w:rPr>
        <w:tab/>
        <w:t xml:space="preserve">1 </w:t>
      </w:r>
      <w:r w:rsidR="007845AF" w:rsidRPr="00423812">
        <w:rPr>
          <w:sz w:val="22"/>
          <w:szCs w:val="22"/>
          <w:lang w:val="fr-FR"/>
        </w:rPr>
        <w:t>Beaucoup s’améliorer</w:t>
      </w:r>
    </w:p>
    <w:p w14:paraId="06E605D3" w14:textId="6C3261F8" w:rsidR="00A8658C" w:rsidRPr="00423812" w:rsidRDefault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7845AF" w:rsidRPr="00423812">
        <w:rPr>
          <w:sz w:val="22"/>
          <w:szCs w:val="22"/>
          <w:lang w:val="fr-FR"/>
        </w:rPr>
        <w:t>Un peu s’améliorer</w:t>
      </w:r>
    </w:p>
    <w:p w14:paraId="6DB5C77F" w14:textId="58212E59" w:rsidR="00A8658C" w:rsidRPr="00423812" w:rsidRDefault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7845AF" w:rsidRPr="00423812">
        <w:rPr>
          <w:sz w:val="22"/>
          <w:szCs w:val="22"/>
          <w:lang w:val="fr-FR"/>
        </w:rPr>
        <w:t>Rester inchangée</w:t>
      </w:r>
    </w:p>
    <w:p w14:paraId="47867D91" w14:textId="3094EAB3" w:rsidR="00A8658C" w:rsidRPr="00423812" w:rsidRDefault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7845AF" w:rsidRPr="00423812">
        <w:rPr>
          <w:sz w:val="22"/>
          <w:szCs w:val="22"/>
          <w:lang w:val="fr-FR"/>
        </w:rPr>
        <w:t>Un peu empirer</w:t>
      </w:r>
    </w:p>
    <w:p w14:paraId="50397243" w14:textId="7CAA5FF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 </w:t>
      </w:r>
      <w:r w:rsidR="007845AF" w:rsidRPr="00423812">
        <w:rPr>
          <w:sz w:val="22"/>
          <w:szCs w:val="22"/>
          <w:lang w:val="fr-FR"/>
        </w:rPr>
        <w:t>Beaucoup empirer</w:t>
      </w:r>
      <w:r w:rsidRPr="00423812">
        <w:rPr>
          <w:sz w:val="22"/>
          <w:szCs w:val="22"/>
          <w:lang w:val="fr-FR"/>
        </w:rPr>
        <w:tab/>
      </w:r>
    </w:p>
    <w:p w14:paraId="46E16482" w14:textId="23DED2CD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CC65D8" w:rsidRPr="00423812">
        <w:rPr>
          <w:sz w:val="22"/>
          <w:szCs w:val="22"/>
          <w:lang w:val="fr-FR"/>
        </w:rPr>
        <w:t>Je ne sais pas</w:t>
      </w:r>
    </w:p>
    <w:p w14:paraId="4FD9A5D8" w14:textId="52D67A93" w:rsidR="00CB7D20" w:rsidRPr="00423812" w:rsidRDefault="00CB7D20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31C82230" w14:textId="77777777" w:rsidR="00CC65D8" w:rsidRPr="00423812" w:rsidRDefault="00CC65D8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</w:p>
    <w:p w14:paraId="38167A73" w14:textId="4A949778" w:rsidR="00A714F1" w:rsidRPr="00423812" w:rsidRDefault="00A714F1">
      <w:pPr>
        <w:tabs>
          <w:tab w:val="left" w:pos="1702"/>
        </w:tabs>
        <w:rPr>
          <w:bCs/>
          <w:sz w:val="22"/>
          <w:szCs w:val="22"/>
          <w:lang w:val="fr-FR"/>
        </w:rPr>
      </w:pPr>
    </w:p>
    <w:p w14:paraId="2C670EED" w14:textId="4C93E19A" w:rsidR="00CB7D20" w:rsidRDefault="0042656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1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360198" w:rsidRPr="00423812">
        <w:rPr>
          <w:sz w:val="22"/>
          <w:szCs w:val="22"/>
          <w:lang w:val="fr-FR"/>
        </w:rPr>
        <w:t xml:space="preserve">Dans quelle mesure diriez‐vous que vous vous intéressez à la politique ? Diriez‐vous que vous êtes très intéressé, assez intéressé, peu intéressé ou pas du tout intéressé ? </w:t>
      </w:r>
    </w:p>
    <w:p w14:paraId="6042A95C" w14:textId="77777777" w:rsidR="00423812" w:rsidRPr="00423812" w:rsidRDefault="00423812">
      <w:pPr>
        <w:tabs>
          <w:tab w:val="left" w:pos="1702"/>
        </w:tabs>
        <w:rPr>
          <w:sz w:val="22"/>
          <w:szCs w:val="22"/>
          <w:lang w:val="fr-FR"/>
        </w:rPr>
      </w:pPr>
    </w:p>
    <w:p w14:paraId="08B4585E" w14:textId="39D6172E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CF68CB" w:rsidRPr="00423812">
        <w:rPr>
          <w:sz w:val="22"/>
          <w:szCs w:val="22"/>
          <w:lang w:val="fr-FR"/>
        </w:rPr>
        <w:t>Très intéressé</w:t>
      </w:r>
      <w:r w:rsidRPr="00423812">
        <w:rPr>
          <w:sz w:val="22"/>
          <w:szCs w:val="22"/>
          <w:lang w:val="fr-FR"/>
        </w:rPr>
        <w:t xml:space="preserve"> </w:t>
      </w:r>
    </w:p>
    <w:p w14:paraId="09AEBF74" w14:textId="46379D9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023B39" w:rsidRPr="00423812">
        <w:rPr>
          <w:sz w:val="22"/>
          <w:szCs w:val="22"/>
          <w:lang w:val="fr-FR"/>
        </w:rPr>
        <w:t>A</w:t>
      </w:r>
      <w:r w:rsidR="00CF68CB" w:rsidRPr="00423812">
        <w:rPr>
          <w:sz w:val="22"/>
          <w:szCs w:val="22"/>
          <w:lang w:val="fr-FR"/>
        </w:rPr>
        <w:t>ssez intéressé </w:t>
      </w:r>
    </w:p>
    <w:p w14:paraId="0FF38C8D" w14:textId="7BD16F1E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023B39" w:rsidRPr="00423812">
        <w:rPr>
          <w:sz w:val="22"/>
          <w:szCs w:val="22"/>
          <w:lang w:val="fr-FR"/>
        </w:rPr>
        <w:t>P</w:t>
      </w:r>
      <w:r w:rsidR="00CF68CB" w:rsidRPr="00423812">
        <w:rPr>
          <w:sz w:val="22"/>
          <w:szCs w:val="22"/>
          <w:lang w:val="fr-FR"/>
        </w:rPr>
        <w:t>eu intéressé</w:t>
      </w:r>
    </w:p>
    <w:p w14:paraId="0D63B4AC" w14:textId="4FAB3E0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023B39" w:rsidRPr="00423812">
        <w:rPr>
          <w:sz w:val="22"/>
          <w:szCs w:val="22"/>
          <w:lang w:val="fr-FR"/>
        </w:rPr>
        <w:t>Pas du tout intéressé</w:t>
      </w:r>
    </w:p>
    <w:p w14:paraId="68C4B752" w14:textId="17ADB4CA" w:rsidR="00023B39" w:rsidRPr="00423812" w:rsidRDefault="00CB7D20" w:rsidP="00023B39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>
        <w:rPr>
          <w:sz w:val="22"/>
          <w:szCs w:val="22"/>
          <w:lang w:val="fr-FR"/>
        </w:rPr>
        <w:t>9</w:t>
      </w:r>
      <w:r w:rsidR="00023B39" w:rsidRPr="00423812">
        <w:rPr>
          <w:sz w:val="22"/>
          <w:szCs w:val="22"/>
          <w:lang w:val="fr-FR"/>
        </w:rPr>
        <w:t>8 Je ne sais pas</w:t>
      </w:r>
    </w:p>
    <w:p w14:paraId="318121D8" w14:textId="0645749E" w:rsidR="00CB7D20" w:rsidRPr="00423812" w:rsidRDefault="00023B39" w:rsidP="00423812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2D4A7D" w:rsidRPr="00423812">
        <w:rPr>
          <w:sz w:val="22"/>
          <w:szCs w:val="22"/>
          <w:lang w:val="fr-FR"/>
        </w:rPr>
        <w:t xml:space="preserve"> </w:t>
      </w:r>
    </w:p>
    <w:p w14:paraId="1062DDD8" w14:textId="1C6486D3" w:rsidR="007023B5" w:rsidRPr="00423812" w:rsidRDefault="00426561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2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A72331" w:rsidRPr="00423812">
        <w:rPr>
          <w:sz w:val="22"/>
          <w:szCs w:val="22"/>
          <w:lang w:val="fr-FR"/>
        </w:rPr>
        <w:t xml:space="preserve">D'une façon générale, pensez-vous que, pour </w:t>
      </w:r>
      <w:r w:rsidR="006E71D5">
        <w:rPr>
          <w:sz w:val="22"/>
          <w:szCs w:val="22"/>
          <w:lang w:val="fr-FR"/>
        </w:rPr>
        <w:t>la Belgique</w:t>
      </w:r>
      <w:r w:rsidR="00A72331" w:rsidRPr="00423812">
        <w:rPr>
          <w:sz w:val="22"/>
          <w:szCs w:val="22"/>
          <w:lang w:val="fr-FR"/>
        </w:rPr>
        <w:t>, le fait de faire partie de l'Union européenne est … ?</w:t>
      </w:r>
    </w:p>
    <w:p w14:paraId="63616491" w14:textId="77777777" w:rsidR="00AB623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AB6230" w:rsidRPr="00423812">
        <w:rPr>
          <w:sz w:val="22"/>
          <w:szCs w:val="22"/>
          <w:lang w:val="fr-FR"/>
        </w:rPr>
        <w:t>Une bonne chose</w:t>
      </w:r>
    </w:p>
    <w:p w14:paraId="666B81E9" w14:textId="3A585BDE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AB6230" w:rsidRPr="00423812">
        <w:rPr>
          <w:sz w:val="22"/>
          <w:szCs w:val="22"/>
          <w:lang w:val="fr-FR"/>
        </w:rPr>
        <w:t>Une mauvaise chose</w:t>
      </w:r>
    </w:p>
    <w:p w14:paraId="4563B604" w14:textId="40D90BA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AB6230" w:rsidRPr="00423812">
        <w:rPr>
          <w:sz w:val="22"/>
          <w:szCs w:val="22"/>
          <w:lang w:val="fr-FR"/>
        </w:rPr>
        <w:t>Une chose ni bonne, ni mauvaise</w:t>
      </w:r>
    </w:p>
    <w:p w14:paraId="3A3E38F5" w14:textId="37D4253E" w:rsidR="001F15D7" w:rsidRPr="00423812" w:rsidRDefault="00CB7D20" w:rsidP="001F15D7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>
        <w:rPr>
          <w:sz w:val="22"/>
          <w:szCs w:val="22"/>
          <w:lang w:val="fr-FR"/>
        </w:rPr>
        <w:t>9</w:t>
      </w:r>
      <w:r w:rsidR="001F15D7" w:rsidRPr="00423812">
        <w:rPr>
          <w:sz w:val="22"/>
          <w:szCs w:val="22"/>
          <w:lang w:val="fr-FR"/>
        </w:rPr>
        <w:t>8 Je ne sais pas</w:t>
      </w:r>
    </w:p>
    <w:p w14:paraId="001BE926" w14:textId="61C51960" w:rsidR="001F15D7" w:rsidRPr="00423812" w:rsidRDefault="001F15D7" w:rsidP="001F15D7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369B1704" w14:textId="523E4732" w:rsidR="00CB7D20" w:rsidRPr="00423812" w:rsidRDefault="00CB7D20" w:rsidP="001F15D7">
      <w:pPr>
        <w:tabs>
          <w:tab w:val="left" w:pos="1702"/>
        </w:tabs>
        <w:rPr>
          <w:sz w:val="22"/>
          <w:szCs w:val="22"/>
          <w:highlight w:val="yellow"/>
          <w:lang w:val="fr-FR"/>
        </w:rPr>
      </w:pPr>
    </w:p>
    <w:p w14:paraId="76CEBA49" w14:textId="5B7BF7EE" w:rsidR="00CB7D20" w:rsidRPr="00423812" w:rsidRDefault="00426561" w:rsidP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3</w:t>
      </w:r>
      <w:r w:rsidR="00E467D4" w:rsidRPr="00423812">
        <w:rPr>
          <w:bCs/>
          <w:sz w:val="22"/>
          <w:szCs w:val="22"/>
          <w:lang w:val="fr-FR"/>
        </w:rPr>
        <w:t xml:space="preserve"> </w:t>
      </w:r>
      <w:r w:rsidR="00DA5576" w:rsidRPr="00423812">
        <w:rPr>
          <w:sz w:val="22"/>
          <w:szCs w:val="22"/>
          <w:lang w:val="fr-FR"/>
        </w:rPr>
        <w:t xml:space="preserve">Certains pensent que l’unification européenne doit être poussée plus loin. D’autres pensent que l’on est déjà allé trop loin. Qu’en pensez‐vous ? </w:t>
      </w:r>
      <w:r w:rsidR="007244A0" w:rsidRPr="00423812">
        <w:rPr>
          <w:sz w:val="22"/>
          <w:szCs w:val="22"/>
          <w:lang w:val="fr-FR"/>
        </w:rPr>
        <w:t>Donnez</w:t>
      </w:r>
      <w:r w:rsidR="00DA5576" w:rsidRPr="00423812">
        <w:rPr>
          <w:sz w:val="22"/>
          <w:szCs w:val="22"/>
          <w:lang w:val="fr-FR"/>
        </w:rPr>
        <w:t xml:space="preserve"> votre avis sur une échelle de 0 à 10 où '0' signifie que "l’unification européenne est déjà allée trop loin" et '10' signifie que "l'unification européenne devrait aller plus loin". </w:t>
      </w:r>
    </w:p>
    <w:p w14:paraId="234C7627" w14:textId="5D5DE6E5" w:rsidR="00A8658C" w:rsidRPr="00423812" w:rsidRDefault="00A8658C" w:rsidP="00A8658C">
      <w:pPr>
        <w:tabs>
          <w:tab w:val="left" w:pos="1702"/>
        </w:tabs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709"/>
      </w:tblGrid>
      <w:tr w:rsidR="00BF0419" w:rsidRPr="00423812" w14:paraId="44DF632B" w14:textId="77777777" w:rsidTr="00B967FC">
        <w:trPr>
          <w:trHeight w:val="2000"/>
        </w:trPr>
        <w:tc>
          <w:tcPr>
            <w:tcW w:w="817" w:type="dxa"/>
            <w:shd w:val="clear" w:color="auto" w:fill="auto"/>
          </w:tcPr>
          <w:p w14:paraId="717A1E0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74DE0E70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124E7760" w14:textId="7903BFF0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L'unification européenne est déjà allée trop loin</w:t>
            </w:r>
          </w:p>
        </w:tc>
        <w:tc>
          <w:tcPr>
            <w:tcW w:w="283" w:type="dxa"/>
            <w:shd w:val="clear" w:color="auto" w:fill="auto"/>
          </w:tcPr>
          <w:p w14:paraId="67465A3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0FEF79D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06DE9C0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3AD289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4FA16E6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94D2F53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11D5EB8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EC76AF8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5F99CB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59BBCB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629470ED" w14:textId="6122A086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L'unification européenne devrait aller plus loin</w:t>
            </w:r>
          </w:p>
        </w:tc>
        <w:tc>
          <w:tcPr>
            <w:tcW w:w="709" w:type="dxa"/>
            <w:shd w:val="clear" w:color="auto" w:fill="auto"/>
          </w:tcPr>
          <w:p w14:paraId="5BBEE18A" w14:textId="3B8D3C23" w:rsidR="00BF0419" w:rsidRPr="00423812" w:rsidRDefault="00BF0419" w:rsidP="00B967FC">
            <w:pPr>
              <w:shd w:val="clear" w:color="auto" w:fill="FFFFFF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BF0419" w:rsidRPr="00423812" w14:paraId="2C46AE15" w14:textId="77777777" w:rsidTr="00B967FC">
        <w:tc>
          <w:tcPr>
            <w:tcW w:w="817" w:type="dxa"/>
            <w:shd w:val="clear" w:color="auto" w:fill="auto"/>
          </w:tcPr>
          <w:p w14:paraId="48EC4203" w14:textId="77777777" w:rsidR="00BF0419" w:rsidRPr="00423812" w:rsidRDefault="00BF0419" w:rsidP="00B967FC">
            <w:pPr>
              <w:shd w:val="clear" w:color="auto" w:fill="FFFFFF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2AAD3B5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2C95E2D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22ED6B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9EEFED2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0B292CF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DB6E4D7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C75FD8D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58CBDFF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361CD2F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A094D2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1E0C8A6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6D2B3C1" w14:textId="70CA7ACD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8</w:t>
            </w:r>
          </w:p>
        </w:tc>
      </w:tr>
    </w:tbl>
    <w:p w14:paraId="766FCE15" w14:textId="77777777" w:rsidR="00A8658C" w:rsidRPr="00423812" w:rsidRDefault="00A8658C" w:rsidP="00A8658C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58B08BEA" w14:textId="2E9737C5" w:rsidR="00A8658C" w:rsidRPr="00423812" w:rsidRDefault="00C67E98" w:rsidP="00A8658C">
      <w:pPr>
        <w:tabs>
          <w:tab w:val="left" w:pos="1702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</w:p>
    <w:p w14:paraId="17AEA7DB" w14:textId="77777777" w:rsidR="00A8658C" w:rsidRPr="00423812" w:rsidRDefault="00A8658C" w:rsidP="00A8658C">
      <w:pPr>
        <w:tabs>
          <w:tab w:val="left" w:pos="1702"/>
        </w:tabs>
        <w:rPr>
          <w:sz w:val="22"/>
          <w:szCs w:val="22"/>
          <w:lang w:val="fr-FR"/>
        </w:rPr>
      </w:pPr>
    </w:p>
    <w:p w14:paraId="1FE8BCC2" w14:textId="5DD82CF5" w:rsidR="005920F6" w:rsidRPr="00423812" w:rsidRDefault="00426561" w:rsidP="007244A0">
      <w:pPr>
        <w:pStyle w:val="BodyText2"/>
        <w:shd w:val="clear" w:color="auto" w:fill="FFFFFF"/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Q24 </w:t>
      </w:r>
      <w:r w:rsidR="00563779" w:rsidRPr="00423812">
        <w:rPr>
          <w:sz w:val="22"/>
          <w:szCs w:val="22"/>
          <w:lang w:val="fr-FR"/>
        </w:rPr>
        <w:t>Et où placeriez‐vous les partis suivants sur cette échelle</w:t>
      </w:r>
      <w:r w:rsidR="007244A0" w:rsidRPr="00423812">
        <w:rPr>
          <w:sz w:val="22"/>
          <w:szCs w:val="22"/>
          <w:lang w:val="fr-FR"/>
        </w:rPr>
        <w:t xml:space="preserve"> où</w:t>
      </w:r>
      <w:r w:rsidR="00563779" w:rsidRPr="00423812">
        <w:rPr>
          <w:sz w:val="22"/>
          <w:szCs w:val="22"/>
          <w:lang w:val="fr-FR"/>
        </w:rPr>
        <w:t> 0 signifi</w:t>
      </w:r>
      <w:r w:rsidR="007244A0" w:rsidRPr="00423812">
        <w:rPr>
          <w:sz w:val="22"/>
          <w:szCs w:val="22"/>
          <w:lang w:val="fr-FR"/>
        </w:rPr>
        <w:t>e</w:t>
      </w:r>
      <w:r w:rsidR="00563779" w:rsidRPr="00423812">
        <w:rPr>
          <w:sz w:val="22"/>
          <w:szCs w:val="22"/>
          <w:lang w:val="fr-FR"/>
        </w:rPr>
        <w:t> “</w:t>
      </w:r>
      <w:r w:rsidR="007244A0" w:rsidRPr="00423812">
        <w:rPr>
          <w:sz w:val="22"/>
          <w:szCs w:val="22"/>
          <w:lang w:val="fr-FR"/>
        </w:rPr>
        <w:t xml:space="preserve">l’unification </w:t>
      </w:r>
      <w:r w:rsidR="00563779" w:rsidRPr="00423812">
        <w:rPr>
          <w:sz w:val="22"/>
          <w:szCs w:val="22"/>
          <w:lang w:val="fr-FR"/>
        </w:rPr>
        <w:t>est déjà trop avancée” et 10 signifi</w:t>
      </w:r>
      <w:r w:rsidR="007244A0" w:rsidRPr="00423812">
        <w:rPr>
          <w:sz w:val="22"/>
          <w:szCs w:val="22"/>
          <w:lang w:val="fr-FR"/>
        </w:rPr>
        <w:t>e</w:t>
      </w:r>
      <w:r w:rsidR="00563779" w:rsidRPr="00423812">
        <w:rPr>
          <w:sz w:val="22"/>
          <w:szCs w:val="22"/>
          <w:lang w:val="fr-FR"/>
        </w:rPr>
        <w:t> “qu’il faut aller encore plus loin</w:t>
      </w:r>
      <w:r w:rsidR="007244A0" w:rsidRPr="00423812">
        <w:rPr>
          <w:sz w:val="22"/>
          <w:szCs w:val="22"/>
          <w:lang w:val="fr-FR"/>
        </w:rPr>
        <w:t xml:space="preserve"> dans l’unification européenne</w:t>
      </w:r>
      <w:r w:rsidR="00563779" w:rsidRPr="00423812">
        <w:rPr>
          <w:sz w:val="22"/>
          <w:szCs w:val="22"/>
          <w:lang w:val="fr-FR"/>
        </w:rPr>
        <w:t>”? </w:t>
      </w:r>
      <w:r w:rsidR="00CB7D20" w:rsidRPr="00423812">
        <w:rPr>
          <w:sz w:val="22"/>
          <w:szCs w:val="22"/>
          <w:lang w:val="fr-FR"/>
        </w:rPr>
        <w:t xml:space="preserve"> </w:t>
      </w:r>
    </w:p>
    <w:p w14:paraId="2B7F9D57" w14:textId="23B1A72D" w:rsidR="00A8658C" w:rsidRPr="00423812" w:rsidRDefault="00A8658C" w:rsidP="00A8658C">
      <w:pPr>
        <w:pStyle w:val="BodyText2"/>
        <w:shd w:val="clear" w:color="auto" w:fill="FFFFFF"/>
        <w:rPr>
          <w:sz w:val="22"/>
          <w:szCs w:val="22"/>
          <w:lang w:val="fr-F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1560"/>
        <w:gridCol w:w="1275"/>
      </w:tblGrid>
      <w:tr w:rsidR="00BF0419" w:rsidRPr="00EC76FE" w14:paraId="53F241D7" w14:textId="77777777" w:rsidTr="003F2EAE">
        <w:trPr>
          <w:trHeight w:val="2000"/>
        </w:trPr>
        <w:tc>
          <w:tcPr>
            <w:tcW w:w="1809" w:type="dxa"/>
            <w:shd w:val="clear" w:color="auto" w:fill="auto"/>
          </w:tcPr>
          <w:p w14:paraId="22AFA09F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14:paraId="29B711D5" w14:textId="05396422" w:rsidR="00BF0419" w:rsidRPr="00BF0419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BF0419">
              <w:rPr>
                <w:sz w:val="22"/>
                <w:szCs w:val="22"/>
                <w:lang w:val="fr-FR"/>
              </w:rPr>
              <w:t>0  L’unification européenne est  déj trop  avancée</w:t>
            </w:r>
          </w:p>
        </w:tc>
        <w:tc>
          <w:tcPr>
            <w:tcW w:w="283" w:type="dxa"/>
            <w:shd w:val="clear" w:color="auto" w:fill="auto"/>
          </w:tcPr>
          <w:p w14:paraId="6F33E015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4287F50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0A8F94E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D70E5A0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F25FF1F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FB9137D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A2D8A56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020DC9C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7BC1E92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6ED8EF8" w14:textId="77777777" w:rsidR="00BF0419" w:rsidRPr="00BF0419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BF0419">
              <w:rPr>
                <w:sz w:val="22"/>
                <w:szCs w:val="22"/>
                <w:lang w:val="fr-FR"/>
              </w:rPr>
              <w:t>10</w:t>
            </w:r>
          </w:p>
          <w:p w14:paraId="1292A852" w14:textId="1046DDFC" w:rsidR="00BF0419" w:rsidRPr="00BF0419" w:rsidRDefault="00BF0419" w:rsidP="007244A0">
            <w:pPr>
              <w:jc w:val="center"/>
              <w:rPr>
                <w:sz w:val="22"/>
                <w:szCs w:val="22"/>
                <w:lang w:val="fr-FR"/>
              </w:rPr>
            </w:pPr>
            <w:r w:rsidRPr="00BF0419">
              <w:rPr>
                <w:sz w:val="22"/>
                <w:szCs w:val="22"/>
                <w:lang w:val="fr-FR"/>
              </w:rPr>
              <w:t>L’unification européenne doit aller encore plus loin</w:t>
            </w:r>
          </w:p>
        </w:tc>
        <w:tc>
          <w:tcPr>
            <w:tcW w:w="1275" w:type="dxa"/>
            <w:shd w:val="clear" w:color="auto" w:fill="auto"/>
          </w:tcPr>
          <w:p w14:paraId="1E57A126" w14:textId="5FE7C805" w:rsidR="00BF0419" w:rsidRPr="00423812" w:rsidRDefault="00BF0419" w:rsidP="00B967FC">
            <w:pPr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 xml:space="preserve">Ne sait  pas où  situer  le parti </w:t>
            </w:r>
          </w:p>
          <w:p w14:paraId="22CE0067" w14:textId="77777777" w:rsidR="00BF0419" w:rsidRPr="00423812" w:rsidRDefault="00BF0419" w:rsidP="00B967FC">
            <w:pPr>
              <w:rPr>
                <w:sz w:val="22"/>
                <w:szCs w:val="22"/>
                <w:lang w:val="fr-FR"/>
              </w:rPr>
            </w:pPr>
          </w:p>
        </w:tc>
      </w:tr>
      <w:tr w:rsidR="003F2EAE" w:rsidRPr="00423812" w14:paraId="629B8BC0" w14:textId="77777777" w:rsidTr="00D74567">
        <w:tc>
          <w:tcPr>
            <w:tcW w:w="1809" w:type="dxa"/>
            <w:shd w:val="clear" w:color="auto" w:fill="auto"/>
            <w:vAlign w:val="bottom"/>
          </w:tcPr>
          <w:p w14:paraId="0FD4A774" w14:textId="47D45372" w:rsidR="003F2EAE" w:rsidRPr="00423812" w:rsidRDefault="003F2EAE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Socialiste (PS)</w:t>
            </w:r>
          </w:p>
        </w:tc>
        <w:tc>
          <w:tcPr>
            <w:tcW w:w="993" w:type="dxa"/>
            <w:shd w:val="clear" w:color="auto" w:fill="auto"/>
          </w:tcPr>
          <w:p w14:paraId="6C28D884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60735D0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DA86221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FC93F51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68ECA29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EEE6887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B2CD085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148511D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0E5C945D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0B46A90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468C152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EB07594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3F2EAE" w:rsidRPr="00423812" w14:paraId="379EFF45" w14:textId="77777777" w:rsidTr="00D74567">
        <w:tc>
          <w:tcPr>
            <w:tcW w:w="1809" w:type="dxa"/>
            <w:shd w:val="clear" w:color="auto" w:fill="auto"/>
            <w:vAlign w:val="bottom"/>
          </w:tcPr>
          <w:p w14:paraId="044D2E8D" w14:textId="37920E16" w:rsidR="003F2EAE" w:rsidRPr="00423812" w:rsidRDefault="003F2EAE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vement Réformateur (MR)</w:t>
            </w:r>
          </w:p>
        </w:tc>
        <w:tc>
          <w:tcPr>
            <w:tcW w:w="993" w:type="dxa"/>
            <w:shd w:val="clear" w:color="auto" w:fill="auto"/>
          </w:tcPr>
          <w:p w14:paraId="1FFF9CFC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C362725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48887BD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4CC3A91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9EFD5DE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0EC95F7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F420948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36B0637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BDA5DF2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352F152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000998C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3916B809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3F2EAE" w:rsidRPr="00423812" w14:paraId="23649DB6" w14:textId="77777777" w:rsidTr="00D74567">
        <w:tc>
          <w:tcPr>
            <w:tcW w:w="1809" w:type="dxa"/>
            <w:shd w:val="clear" w:color="auto" w:fill="auto"/>
            <w:vAlign w:val="bottom"/>
          </w:tcPr>
          <w:p w14:paraId="69B3D746" w14:textId="79333B61" w:rsidR="003F2EAE" w:rsidRPr="00423812" w:rsidRDefault="003F2EAE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e Démocrate Humaniste (cdH)</w:t>
            </w:r>
          </w:p>
        </w:tc>
        <w:tc>
          <w:tcPr>
            <w:tcW w:w="993" w:type="dxa"/>
            <w:shd w:val="clear" w:color="auto" w:fill="auto"/>
          </w:tcPr>
          <w:p w14:paraId="33569722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BF0D31D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0DFB843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1AC82B6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21F4593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4BD0C5B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38FC929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E251C62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00BECA6D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2685D83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68D840FB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6E0726B3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3F2EAE" w:rsidRPr="00423812" w14:paraId="36308E48" w14:textId="77777777" w:rsidTr="00D74567">
        <w:tc>
          <w:tcPr>
            <w:tcW w:w="1809" w:type="dxa"/>
            <w:shd w:val="clear" w:color="auto" w:fill="auto"/>
            <w:vAlign w:val="bottom"/>
          </w:tcPr>
          <w:p w14:paraId="66030C2F" w14:textId="3D79ECD4" w:rsidR="003F2EAE" w:rsidRPr="00423812" w:rsidRDefault="003F2EAE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logistes Confédérés pour l'Organisation de Luttes Originales (ECOLO)</w:t>
            </w:r>
          </w:p>
        </w:tc>
        <w:tc>
          <w:tcPr>
            <w:tcW w:w="993" w:type="dxa"/>
            <w:shd w:val="clear" w:color="auto" w:fill="auto"/>
          </w:tcPr>
          <w:p w14:paraId="1DF74257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1B8C039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7B32287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E404406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27E6FC0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791DCDD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1D2C208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D6A8C24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B8F15C0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B4223F7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36AA3EF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6BC66C2B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3F2EAE" w:rsidRPr="00423812" w14:paraId="696C4A13" w14:textId="77777777" w:rsidTr="00D74567">
        <w:tc>
          <w:tcPr>
            <w:tcW w:w="1809" w:type="dxa"/>
            <w:shd w:val="clear" w:color="auto" w:fill="auto"/>
            <w:vAlign w:val="bottom"/>
          </w:tcPr>
          <w:p w14:paraId="7FCF1FEB" w14:textId="097F4CC6" w:rsidR="003F2EAE" w:rsidRPr="00423812" w:rsidRDefault="003F2EAE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nt National (FN)</w:t>
            </w:r>
          </w:p>
        </w:tc>
        <w:tc>
          <w:tcPr>
            <w:tcW w:w="993" w:type="dxa"/>
            <w:shd w:val="clear" w:color="auto" w:fill="auto"/>
          </w:tcPr>
          <w:p w14:paraId="48086A50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5E3674B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FFE4EC1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A205040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4B3971F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8B93B02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15197ECA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E21D4AB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2E849F6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46A31CA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590500E7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5913D8AD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3F2EAE" w:rsidRPr="00423812" w14:paraId="685B5512" w14:textId="77777777" w:rsidTr="00D74567">
        <w:trPr>
          <w:trHeight w:val="101"/>
        </w:trPr>
        <w:tc>
          <w:tcPr>
            <w:tcW w:w="1809" w:type="dxa"/>
            <w:shd w:val="clear" w:color="auto" w:fill="auto"/>
            <w:vAlign w:val="bottom"/>
          </w:tcPr>
          <w:p w14:paraId="7A62A3F3" w14:textId="73B0ED8A" w:rsidR="003F2EAE" w:rsidRPr="00423812" w:rsidRDefault="003F2EAE" w:rsidP="00BF0419">
            <w:pPr>
              <w:rPr>
                <w:sz w:val="22"/>
                <w:szCs w:val="22"/>
                <w:lang w:val="fr-FR" w:eastAsia="en-GB"/>
              </w:rPr>
            </w:pPr>
            <w:r w:rsidRPr="00D74567"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  <w:t>Parti du Travail de Belgique (PTB-GO!)</w:t>
            </w:r>
          </w:p>
        </w:tc>
        <w:tc>
          <w:tcPr>
            <w:tcW w:w="993" w:type="dxa"/>
            <w:shd w:val="clear" w:color="auto" w:fill="auto"/>
          </w:tcPr>
          <w:p w14:paraId="35389471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6A393EF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C6F0C58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B39619D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3628F1D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7192587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AC16549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8579908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739696E1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32720CF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F2294C5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5D10CB7D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3F2EAE" w:rsidRPr="00423812" w14:paraId="4E0A917A" w14:textId="77777777" w:rsidTr="003F2EAE">
        <w:trPr>
          <w:trHeight w:val="167"/>
        </w:trPr>
        <w:tc>
          <w:tcPr>
            <w:tcW w:w="1809" w:type="dxa"/>
            <w:shd w:val="clear" w:color="auto" w:fill="auto"/>
          </w:tcPr>
          <w:p w14:paraId="12DB8B81" w14:textId="6595CE60" w:rsidR="003F2EAE" w:rsidRPr="00423812" w:rsidRDefault="003F2EAE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Parti Populaire (PP)</w:t>
            </w:r>
          </w:p>
        </w:tc>
        <w:tc>
          <w:tcPr>
            <w:tcW w:w="993" w:type="dxa"/>
            <w:shd w:val="clear" w:color="auto" w:fill="auto"/>
          </w:tcPr>
          <w:p w14:paraId="0B837FED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ECF5314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2B31803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BACD43A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0568433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21A5BD0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84118C0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45F3D97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4CA9A67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B924560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57C3331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09FD065" w14:textId="77777777" w:rsidR="003F2EAE" w:rsidRPr="00423812" w:rsidRDefault="003F2EAE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</w:tbl>
    <w:p w14:paraId="7167353F" w14:textId="77777777" w:rsidR="00A8658C" w:rsidRPr="00423812" w:rsidRDefault="00A8658C" w:rsidP="00A8658C">
      <w:pPr>
        <w:pStyle w:val="BodyText2"/>
        <w:shd w:val="clear" w:color="auto" w:fill="FFFFFF"/>
        <w:rPr>
          <w:sz w:val="22"/>
          <w:szCs w:val="22"/>
          <w:lang w:val="fr-FR"/>
        </w:rPr>
      </w:pPr>
    </w:p>
    <w:p w14:paraId="40A9ABA3" w14:textId="6B4B7129" w:rsidR="00CB7D20" w:rsidRPr="00423812" w:rsidRDefault="00CB7D20" w:rsidP="00A8658C">
      <w:pPr>
        <w:shd w:val="clear" w:color="auto" w:fill="FFFFFF"/>
        <w:tabs>
          <w:tab w:val="left" w:pos="1702"/>
        </w:tabs>
        <w:rPr>
          <w:b/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02CA3A77" w14:textId="7A4590C8" w:rsidR="00F94166" w:rsidRDefault="00426561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bCs/>
          <w:sz w:val="22"/>
          <w:szCs w:val="22"/>
          <w:lang w:val="fr-FR"/>
        </w:rPr>
        <w:t>Q25</w:t>
      </w:r>
      <w:r w:rsidR="007B518D" w:rsidRPr="00C67E98">
        <w:rPr>
          <w:bCs/>
          <w:sz w:val="22"/>
          <w:szCs w:val="22"/>
          <w:lang w:val="fr-FR"/>
        </w:rPr>
        <w:t xml:space="preserve"> </w:t>
      </w:r>
      <w:r w:rsidR="0035129D" w:rsidRPr="00C67E98">
        <w:rPr>
          <w:sz w:val="22"/>
          <w:szCs w:val="22"/>
          <w:lang w:val="fr-FR"/>
        </w:rPr>
        <w:t>Vous sentez‐vous proche d’un parti politique en particulier ? Si oui, de quel parti vous sentez‐vous proche ?</w:t>
      </w:r>
    </w:p>
    <w:p w14:paraId="59D03347" w14:textId="21971273" w:rsidR="00C67E98" w:rsidRDefault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11ADADE5" w14:textId="34381CCE" w:rsidR="003F2EAE" w:rsidRDefault="003F2EAE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1.</w:t>
      </w:r>
      <w:r w:rsidRPr="00423812">
        <w:rPr>
          <w:sz w:val="22"/>
          <w:szCs w:val="22"/>
          <w:lang w:val="fr-FR"/>
        </w:rPr>
        <w:tab/>
      </w:r>
      <w:r w:rsidRPr="00C67E98">
        <w:rPr>
          <w:sz w:val="22"/>
          <w:szCs w:val="22"/>
          <w:lang w:val="fr-FR"/>
        </w:rPr>
        <w:t>Non, vous ne vous sentez pas proche d’un parti politique</w:t>
      </w:r>
    </w:p>
    <w:p w14:paraId="17B00189" w14:textId="22E01B2F" w:rsidR="003F2EAE" w:rsidRPr="00AC3132" w:rsidRDefault="003F2EAE" w:rsidP="003F2EAE">
      <w:pPr>
        <w:tabs>
          <w:tab w:val="left" w:pos="1702"/>
        </w:tabs>
        <w:ind w:left="1416"/>
        <w:rPr>
          <w:rFonts w:ascii="Calibri" w:hAnsi="Calibri" w:cs="Calibri"/>
          <w:color w:val="000000"/>
          <w:sz w:val="22"/>
          <w:szCs w:val="22"/>
          <w:lang w:val="fr-BE"/>
        </w:rPr>
      </w:pPr>
      <w:r>
        <w:rPr>
          <w:sz w:val="22"/>
          <w:szCs w:val="22"/>
          <w:lang w:val="fr-FR"/>
        </w:rPr>
        <w:t xml:space="preserve">2. </w:t>
      </w:r>
      <w:r w:rsidRPr="00AC3132">
        <w:rPr>
          <w:rFonts w:ascii="Calibri" w:hAnsi="Calibri" w:cs="Calibri"/>
          <w:color w:val="000000"/>
          <w:sz w:val="22"/>
          <w:szCs w:val="22"/>
          <w:lang w:val="fr-BE"/>
        </w:rPr>
        <w:t>Parti Socialiste (PS)</w:t>
      </w:r>
    </w:p>
    <w:p w14:paraId="56379C84" w14:textId="47495B92" w:rsidR="003F2EAE" w:rsidRPr="00423812" w:rsidRDefault="003F2EAE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AC3132">
        <w:rPr>
          <w:rFonts w:ascii="Calibri" w:hAnsi="Calibri" w:cs="Calibri"/>
          <w:color w:val="000000"/>
          <w:sz w:val="22"/>
          <w:szCs w:val="22"/>
          <w:lang w:val="fr-BE"/>
        </w:rPr>
        <w:t>3.  Mouvement Réformateur (MR)</w:t>
      </w:r>
    </w:p>
    <w:p w14:paraId="2E7C5330" w14:textId="271AECCA" w:rsidR="003F2EAE" w:rsidRPr="00423812" w:rsidRDefault="003F2EAE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Centre Démocrate Humaniste (cdH)</w:t>
      </w:r>
    </w:p>
    <w:p w14:paraId="72902D1B" w14:textId="034F69B8" w:rsidR="003F2EAE" w:rsidRPr="00423812" w:rsidRDefault="003F2EAE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Ecologistes Confédérés pour l'Organisation de Luttes Originales (ECOLO)</w:t>
      </w:r>
    </w:p>
    <w:p w14:paraId="201F4864" w14:textId="02A409FD" w:rsidR="003F2EAE" w:rsidRPr="00423812" w:rsidRDefault="003F2EAE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>Front National (FN)</w:t>
      </w:r>
    </w:p>
    <w:p w14:paraId="6B28E73D" w14:textId="613D442B" w:rsidR="003F2EAE" w:rsidRPr="00423812" w:rsidRDefault="003F2EAE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D74567">
        <w:rPr>
          <w:rFonts w:ascii="Calibri" w:hAnsi="Calibri" w:cs="Calibri"/>
          <w:color w:val="000000"/>
          <w:sz w:val="22"/>
          <w:szCs w:val="22"/>
          <w:lang w:val="fr-BE"/>
        </w:rPr>
        <w:t>Parti du Travail de Belgique (PTB-GO!)</w:t>
      </w:r>
    </w:p>
    <w:p w14:paraId="1B3BF0DF" w14:textId="201DD1B2" w:rsidR="003F2EAE" w:rsidRPr="00423812" w:rsidRDefault="003F2EAE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8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>
        <w:rPr>
          <w:rFonts w:ascii="Calibri" w:hAnsi="Calibri" w:cs="Calibri"/>
          <w:color w:val="000000"/>
          <w:sz w:val="22"/>
          <w:szCs w:val="22"/>
        </w:rPr>
        <w:t>Démocrate Fédéraliste Indépendant</w:t>
      </w:r>
      <w:r w:rsidRPr="006E71D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DéFI)</w:t>
      </w:r>
    </w:p>
    <w:p w14:paraId="65944917" w14:textId="7B47A4E2" w:rsidR="003F2EAE" w:rsidRDefault="003F2EAE" w:rsidP="003F2EAE">
      <w:pPr>
        <w:tabs>
          <w:tab w:val="left" w:pos="1702"/>
        </w:tabs>
        <w:ind w:left="1416"/>
        <w:rPr>
          <w:rFonts w:ascii="Calibri" w:hAnsi="Calibri" w:cs="Calibri"/>
          <w:color w:val="000000"/>
          <w:sz w:val="22"/>
          <w:szCs w:val="22"/>
        </w:rPr>
      </w:pPr>
      <w:r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>
        <w:rPr>
          <w:rFonts w:ascii="Calibri" w:hAnsi="Calibri" w:cs="Calibri"/>
          <w:color w:val="000000"/>
          <w:sz w:val="22"/>
          <w:szCs w:val="22"/>
        </w:rPr>
        <w:t>Parti populaire (PP)</w:t>
      </w:r>
    </w:p>
    <w:p w14:paraId="1BF3E022" w14:textId="3CB71224" w:rsidR="00C67E98" w:rsidRDefault="00C67E98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90. </w:t>
      </w:r>
      <w:r w:rsidRPr="00C67E98">
        <w:rPr>
          <w:sz w:val="22"/>
          <w:szCs w:val="22"/>
          <w:lang w:val="fr-FR"/>
        </w:rPr>
        <w:t>Autre</w:t>
      </w:r>
    </w:p>
    <w:p w14:paraId="4E08C9EC" w14:textId="3A363CE9" w:rsidR="00C67E98" w:rsidRPr="00C67E98" w:rsidRDefault="00C67E98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98. </w:t>
      </w:r>
      <w:r w:rsidRPr="00C67E98">
        <w:rPr>
          <w:sz w:val="22"/>
          <w:szCs w:val="22"/>
          <w:lang w:val="fr-FR"/>
        </w:rPr>
        <w:t>Je ne sais pas</w:t>
      </w:r>
    </w:p>
    <w:p w14:paraId="77198D9E" w14:textId="72C2D87C" w:rsidR="00CB7D20" w:rsidRDefault="00CB7D20" w:rsidP="007B518D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132E10D8" w14:textId="3004A511" w:rsidR="00C67E98" w:rsidRDefault="00C67E98" w:rsidP="003F2EAE">
      <w:pPr>
        <w:rPr>
          <w:sz w:val="22"/>
          <w:szCs w:val="22"/>
          <w:lang w:val="fr-FR"/>
        </w:rPr>
      </w:pPr>
    </w:p>
    <w:p w14:paraId="3D3D3765" w14:textId="77777777" w:rsidR="003F2EAE" w:rsidRPr="0027192E" w:rsidRDefault="003F2EAE" w:rsidP="003F2EAE">
      <w:pPr>
        <w:rPr>
          <w:sz w:val="22"/>
          <w:szCs w:val="22"/>
          <w:lang w:val="fr-FR"/>
        </w:rPr>
      </w:pPr>
    </w:p>
    <w:p w14:paraId="2A5AD1EC" w14:textId="4CF9E6C4" w:rsidR="0082781C" w:rsidRPr="0027192E" w:rsidRDefault="00426561" w:rsidP="00726B9D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27192E">
        <w:rPr>
          <w:bCs/>
          <w:sz w:val="22"/>
          <w:szCs w:val="22"/>
          <w:lang w:val="fr-FR"/>
        </w:rPr>
        <w:lastRenderedPageBreak/>
        <w:t>Q26</w:t>
      </w:r>
      <w:r w:rsidR="007B518D" w:rsidRPr="0027192E">
        <w:rPr>
          <w:bCs/>
          <w:sz w:val="22"/>
          <w:szCs w:val="22"/>
          <w:lang w:val="fr-FR"/>
        </w:rPr>
        <w:t xml:space="preserve"> </w:t>
      </w:r>
      <w:r w:rsidR="00726B9D" w:rsidRPr="0027192E">
        <w:rPr>
          <w:sz w:val="22"/>
          <w:szCs w:val="22"/>
          <w:lang w:val="fr-FR"/>
        </w:rPr>
        <w:t xml:space="preserve">Vous sentez‐vous très proche de ce parti, assez proche, ou vous considérez-vous plus comme </w:t>
      </w:r>
      <w:r w:rsidR="007244A0" w:rsidRPr="0027192E">
        <w:rPr>
          <w:sz w:val="22"/>
          <w:szCs w:val="22"/>
          <w:lang w:val="fr-FR"/>
        </w:rPr>
        <w:t xml:space="preserve">seulement </w:t>
      </w:r>
      <w:r w:rsidR="00726B9D" w:rsidRPr="0027192E">
        <w:rPr>
          <w:sz w:val="22"/>
          <w:szCs w:val="22"/>
          <w:lang w:val="fr-FR"/>
        </w:rPr>
        <w:t>un</w:t>
      </w:r>
      <w:r w:rsidR="007244A0" w:rsidRPr="0027192E">
        <w:rPr>
          <w:sz w:val="22"/>
          <w:szCs w:val="22"/>
          <w:lang w:val="fr-FR"/>
        </w:rPr>
        <w:t xml:space="preserve"> sympathisant</w:t>
      </w:r>
      <w:r w:rsidR="00726B9D" w:rsidRPr="0027192E">
        <w:rPr>
          <w:sz w:val="22"/>
          <w:szCs w:val="22"/>
          <w:lang w:val="fr-FR"/>
        </w:rPr>
        <w:t xml:space="preserve"> ?</w:t>
      </w:r>
    </w:p>
    <w:p w14:paraId="79341762" w14:textId="754C57B9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  <w:t xml:space="preserve">1 </w:t>
      </w:r>
      <w:r w:rsidR="00D00CB6" w:rsidRPr="0027192E">
        <w:rPr>
          <w:sz w:val="22"/>
          <w:szCs w:val="22"/>
          <w:lang w:val="fr-FR"/>
        </w:rPr>
        <w:t>Très proche</w:t>
      </w:r>
    </w:p>
    <w:p w14:paraId="5E7203D6" w14:textId="6D11C96F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  <w:t xml:space="preserve">2 </w:t>
      </w:r>
      <w:r w:rsidR="00883FAC" w:rsidRPr="0027192E">
        <w:rPr>
          <w:sz w:val="22"/>
          <w:szCs w:val="22"/>
          <w:lang w:val="fr-FR"/>
        </w:rPr>
        <w:t xml:space="preserve"> Assez proche</w:t>
      </w:r>
      <w:r w:rsidRPr="0027192E">
        <w:rPr>
          <w:sz w:val="22"/>
          <w:szCs w:val="22"/>
          <w:lang w:val="fr-FR"/>
        </w:rPr>
        <w:tab/>
      </w:r>
    </w:p>
    <w:p w14:paraId="5709FEAF" w14:textId="48AD8DD9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  <w:t xml:space="preserve">3 </w:t>
      </w:r>
      <w:r w:rsidR="007244A0" w:rsidRPr="0027192E">
        <w:rPr>
          <w:sz w:val="22"/>
          <w:szCs w:val="22"/>
          <w:lang w:val="fr-FR"/>
        </w:rPr>
        <w:t xml:space="preserve">Seulement </w:t>
      </w:r>
      <w:r w:rsidR="00AD2676" w:rsidRPr="0027192E">
        <w:rPr>
          <w:sz w:val="22"/>
          <w:szCs w:val="22"/>
          <w:lang w:val="fr-FR"/>
        </w:rPr>
        <w:t xml:space="preserve">comme un </w:t>
      </w:r>
      <w:r w:rsidR="007244A0" w:rsidRPr="0027192E">
        <w:rPr>
          <w:sz w:val="22"/>
          <w:szCs w:val="22"/>
          <w:lang w:val="fr-FR"/>
        </w:rPr>
        <w:t>sympathisant</w:t>
      </w:r>
    </w:p>
    <w:p w14:paraId="357C6687" w14:textId="6249622C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</w:r>
      <w:r w:rsidR="0027192E">
        <w:rPr>
          <w:sz w:val="22"/>
          <w:szCs w:val="22"/>
          <w:lang w:val="fr-FR"/>
        </w:rPr>
        <w:t>9</w:t>
      </w:r>
      <w:r w:rsidRPr="0027192E">
        <w:rPr>
          <w:sz w:val="22"/>
          <w:szCs w:val="22"/>
          <w:lang w:val="fr-FR"/>
        </w:rPr>
        <w:t xml:space="preserve">8 </w:t>
      </w:r>
      <w:r w:rsidR="00AD2676" w:rsidRPr="0027192E">
        <w:rPr>
          <w:sz w:val="22"/>
          <w:szCs w:val="22"/>
          <w:lang w:val="fr-FR"/>
        </w:rPr>
        <w:t>Je ne sais pas</w:t>
      </w:r>
      <w:r w:rsidRPr="0027192E">
        <w:rPr>
          <w:sz w:val="22"/>
          <w:szCs w:val="22"/>
          <w:lang w:val="fr-FR"/>
        </w:rPr>
        <w:tab/>
      </w:r>
      <w:r w:rsidRPr="0027192E">
        <w:rPr>
          <w:sz w:val="22"/>
          <w:szCs w:val="22"/>
          <w:lang w:val="fr-FR"/>
        </w:rPr>
        <w:tab/>
      </w:r>
      <w:r w:rsidRPr="0027192E">
        <w:rPr>
          <w:sz w:val="22"/>
          <w:szCs w:val="22"/>
          <w:lang w:val="fr-FR"/>
        </w:rPr>
        <w:tab/>
      </w:r>
    </w:p>
    <w:p w14:paraId="0076128D" w14:textId="741149BD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</w:r>
    </w:p>
    <w:p w14:paraId="40321DFD" w14:textId="3224B9CF" w:rsidR="00AD2676" w:rsidRDefault="00AD2676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714A183A" w14:textId="6CDAD92F" w:rsidR="00FE70F2" w:rsidRPr="0027192E" w:rsidRDefault="007B518D" w:rsidP="00FE70F2">
      <w:pPr>
        <w:pStyle w:val="Heading2"/>
        <w:spacing w:before="145" w:line="276" w:lineRule="auto"/>
        <w:ind w:right="19"/>
        <w:rPr>
          <w:i w:val="0"/>
          <w:szCs w:val="22"/>
          <w:lang w:val="fr-FR"/>
        </w:rPr>
      </w:pPr>
      <w:r w:rsidRPr="0027192E">
        <w:rPr>
          <w:bCs/>
          <w:i w:val="0"/>
          <w:szCs w:val="22"/>
          <w:lang w:val="fr-FR"/>
        </w:rPr>
        <w:t>Q</w:t>
      </w:r>
      <w:r w:rsidR="00426561" w:rsidRPr="0027192E">
        <w:rPr>
          <w:bCs/>
          <w:i w:val="0"/>
          <w:szCs w:val="22"/>
          <w:lang w:val="fr-FR"/>
        </w:rPr>
        <w:t>27</w:t>
      </w:r>
      <w:r w:rsidR="0082781C" w:rsidRPr="0027192E">
        <w:rPr>
          <w:i w:val="0"/>
          <w:szCs w:val="22"/>
          <w:lang w:val="fr-FR"/>
        </w:rPr>
        <w:t xml:space="preserve"> </w:t>
      </w:r>
      <w:r w:rsidR="00FE70F2" w:rsidRPr="0027192E">
        <w:rPr>
          <w:i w:val="0"/>
          <w:szCs w:val="22"/>
          <w:lang w:val="fr-FR"/>
        </w:rPr>
        <w:t xml:space="preserve">Pour chacun des candidats suivants à la présidence de la prochaine Commission européenne, pourriez-vous me dire quel groupe politique européen ou quel parti politique </w:t>
      </w:r>
      <w:r w:rsidR="003F2EAE">
        <w:rPr>
          <w:i w:val="0"/>
          <w:szCs w:val="22"/>
          <w:lang w:val="fr-FR"/>
        </w:rPr>
        <w:t>belge</w:t>
      </w:r>
      <w:r w:rsidR="00FE70F2" w:rsidRPr="0027192E">
        <w:rPr>
          <w:i w:val="0"/>
          <w:szCs w:val="22"/>
          <w:lang w:val="fr-FR"/>
        </w:rPr>
        <w:t xml:space="preserve"> soutient sa nomination? </w:t>
      </w:r>
    </w:p>
    <w:p w14:paraId="2D063947" w14:textId="77777777" w:rsidR="004253DB" w:rsidRPr="00423812" w:rsidRDefault="004253DB" w:rsidP="004253DB">
      <w:pPr>
        <w:pStyle w:val="Heading2"/>
        <w:spacing w:before="145" w:line="276" w:lineRule="auto"/>
        <w:ind w:right="19"/>
        <w:rPr>
          <w:rFonts w:eastAsia="Calibri"/>
          <w:b/>
          <w:i w:val="0"/>
          <w:szCs w:val="22"/>
          <w:lang w:val="fr-FR" w:eastAsia="en-US"/>
        </w:rPr>
      </w:pP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2268"/>
        <w:gridCol w:w="1701"/>
        <w:gridCol w:w="1559"/>
        <w:gridCol w:w="1560"/>
        <w:gridCol w:w="519"/>
        <w:gridCol w:w="519"/>
      </w:tblGrid>
      <w:tr w:rsidR="004253DB" w:rsidRPr="0027192E" w14:paraId="1125125A" w14:textId="77777777" w:rsidTr="0027192E">
        <w:trPr>
          <w:trHeight w:val="272"/>
        </w:trPr>
        <w:tc>
          <w:tcPr>
            <w:tcW w:w="284" w:type="dxa"/>
            <w:noWrap/>
            <w:vAlign w:val="bottom"/>
          </w:tcPr>
          <w:p w14:paraId="62D01D0D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noWrap/>
            <w:vAlign w:val="bottom"/>
          </w:tcPr>
          <w:p w14:paraId="64F767C4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0254C790" w14:textId="46D56AB6" w:rsidR="004253DB" w:rsidRPr="0027192E" w:rsidRDefault="0027192E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 xml:space="preserve">Alliance progressiste des socialistes et démocrates au Parlement européen (S&amp;D) </w:t>
            </w:r>
            <w:r w:rsidR="004253DB" w:rsidRPr="0027192E">
              <w:rPr>
                <w:sz w:val="22"/>
                <w:szCs w:val="22"/>
                <w:lang w:val="fr-FR" w:eastAsia="en-GB"/>
              </w:rPr>
              <w:t xml:space="preserve">/ </w:t>
            </w:r>
            <w:r w:rsidRPr="00C67E98">
              <w:rPr>
                <w:sz w:val="22"/>
                <w:szCs w:val="22"/>
                <w:lang w:val="fr-FR"/>
              </w:rPr>
              <w:t>Parti socialiste (PS)</w:t>
            </w:r>
          </w:p>
        </w:tc>
        <w:tc>
          <w:tcPr>
            <w:tcW w:w="1701" w:type="dxa"/>
            <w:noWrap/>
            <w:vAlign w:val="bottom"/>
            <w:hideMark/>
          </w:tcPr>
          <w:p w14:paraId="09788E5F" w14:textId="44BF65AA" w:rsidR="004253DB" w:rsidRPr="0027192E" w:rsidRDefault="0027192E" w:rsidP="003F2EAE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Groupe du Parti populaire européen (PPE)</w:t>
            </w:r>
            <w:r>
              <w:rPr>
                <w:sz w:val="22"/>
                <w:szCs w:val="22"/>
                <w:lang w:val="fr-FR" w:eastAsia="en-GB"/>
              </w:rPr>
              <w:t>/</w:t>
            </w:r>
            <w:r w:rsidRPr="0027192E">
              <w:rPr>
                <w:sz w:val="22"/>
                <w:szCs w:val="22"/>
                <w:lang w:val="fr-FR" w:eastAsia="en-GB"/>
              </w:rPr>
              <w:t xml:space="preserve"> </w:t>
            </w:r>
            <w:r w:rsidR="003F2EAE">
              <w:rPr>
                <w:sz w:val="22"/>
                <w:szCs w:val="22"/>
                <w:lang w:val="fr-FR" w:eastAsia="en-GB"/>
              </w:rPr>
              <w:t xml:space="preserve">Centre Democrate </w:t>
            </w:r>
            <w:r w:rsidR="008067DC">
              <w:rPr>
                <w:sz w:val="22"/>
                <w:szCs w:val="22"/>
                <w:lang w:val="fr-FR" w:eastAsia="en-GB"/>
              </w:rPr>
              <w:t>Humaniste (</w:t>
            </w:r>
            <w:r w:rsidR="003F2EAE">
              <w:rPr>
                <w:sz w:val="22"/>
                <w:szCs w:val="22"/>
                <w:lang w:val="fr-FR"/>
              </w:rPr>
              <w:t>cdH</w:t>
            </w:r>
            <w:r w:rsidR="008067DC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1559" w:type="dxa"/>
            <w:noWrap/>
            <w:vAlign w:val="bottom"/>
            <w:hideMark/>
          </w:tcPr>
          <w:p w14:paraId="70FA88AF" w14:textId="35692C2E" w:rsidR="004253DB" w:rsidRPr="0027192E" w:rsidRDefault="0027192E" w:rsidP="008067DC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 xml:space="preserve">Alliance des démocrates et des libéraux pour l'Europe (ADLE) </w:t>
            </w:r>
            <w:r w:rsidR="004253DB" w:rsidRPr="0027192E">
              <w:rPr>
                <w:sz w:val="22"/>
                <w:szCs w:val="22"/>
                <w:lang w:val="fr-FR" w:eastAsia="en-GB"/>
              </w:rPr>
              <w:t xml:space="preserve">/ </w:t>
            </w:r>
            <w:r w:rsidR="008067DC">
              <w:rPr>
                <w:sz w:val="22"/>
                <w:szCs w:val="22"/>
                <w:lang w:val="fr-FR" w:eastAsia="en-GB"/>
              </w:rPr>
              <w:t xml:space="preserve">Mouvement </w:t>
            </w:r>
            <w:r w:rsidR="008067DC" w:rsidRPr="008067DC">
              <w:rPr>
                <w:sz w:val="22"/>
                <w:szCs w:val="22"/>
                <w:lang w:val="fr-FR" w:eastAsia="en-GB"/>
              </w:rPr>
              <w:t>Réformateur</w:t>
            </w:r>
            <w:r w:rsidR="008067DC">
              <w:rPr>
                <w:sz w:val="22"/>
                <w:szCs w:val="22"/>
                <w:lang w:val="fr-FR" w:eastAsia="en-GB"/>
              </w:rPr>
              <w:t xml:space="preserve"> (MR)</w:t>
            </w:r>
          </w:p>
        </w:tc>
        <w:tc>
          <w:tcPr>
            <w:tcW w:w="1560" w:type="dxa"/>
            <w:vAlign w:val="bottom"/>
            <w:hideMark/>
          </w:tcPr>
          <w:p w14:paraId="6D8F89F1" w14:textId="0D78FF23" w:rsidR="004253DB" w:rsidRPr="0027192E" w:rsidRDefault="0027192E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Conservateurs et réformistes européens (CRE)</w:t>
            </w:r>
            <w:r w:rsidR="008067DC">
              <w:rPr>
                <w:sz w:val="22"/>
                <w:szCs w:val="22"/>
                <w:lang w:val="fr-FR" w:eastAsia="en-GB"/>
              </w:rPr>
              <w:t>/Nieuw Vlaamse Alliantie (N-VA)</w:t>
            </w:r>
          </w:p>
        </w:tc>
        <w:tc>
          <w:tcPr>
            <w:tcW w:w="519" w:type="dxa"/>
            <w:vAlign w:val="bottom"/>
            <w:hideMark/>
          </w:tcPr>
          <w:p w14:paraId="36ABC3F5" w14:textId="0732E87C" w:rsidR="004253DB" w:rsidRPr="0027192E" w:rsidRDefault="00C92793" w:rsidP="003F2EAE">
            <w:pPr>
              <w:ind w:right="-263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/>
              </w:rPr>
              <w:t>Sans réponse</w:t>
            </w:r>
          </w:p>
        </w:tc>
        <w:tc>
          <w:tcPr>
            <w:tcW w:w="519" w:type="dxa"/>
          </w:tcPr>
          <w:p w14:paraId="76896CEF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4253DB" w:rsidRPr="0027192E" w14:paraId="13313A51" w14:textId="77777777" w:rsidTr="0027192E">
        <w:trPr>
          <w:trHeight w:val="275"/>
        </w:trPr>
        <w:tc>
          <w:tcPr>
            <w:tcW w:w="284" w:type="dxa"/>
            <w:noWrap/>
            <w:hideMark/>
          </w:tcPr>
          <w:p w14:paraId="563DAE2E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843" w:type="dxa"/>
            <w:hideMark/>
          </w:tcPr>
          <w:p w14:paraId="1750105A" w14:textId="2C4A76C2" w:rsidR="004253DB" w:rsidRPr="0027192E" w:rsidRDefault="0027192E" w:rsidP="004253D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Manfred Weber</w:t>
            </w:r>
          </w:p>
        </w:tc>
        <w:tc>
          <w:tcPr>
            <w:tcW w:w="2268" w:type="dxa"/>
            <w:noWrap/>
            <w:vAlign w:val="center"/>
            <w:hideMark/>
          </w:tcPr>
          <w:p w14:paraId="759006E9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31661E05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359A6595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7F37CEB4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1B01DDD5" w14:textId="5CC4A6E6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9</w:t>
            </w:r>
            <w:r w:rsidR="0027192E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31A7F365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4253DB" w:rsidRPr="0027192E" w14:paraId="440EA363" w14:textId="77777777" w:rsidTr="0027192E">
        <w:trPr>
          <w:trHeight w:val="275"/>
        </w:trPr>
        <w:tc>
          <w:tcPr>
            <w:tcW w:w="284" w:type="dxa"/>
            <w:noWrap/>
            <w:hideMark/>
          </w:tcPr>
          <w:p w14:paraId="6296F9FC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843" w:type="dxa"/>
            <w:hideMark/>
          </w:tcPr>
          <w:p w14:paraId="55011A1A" w14:textId="6F9914FF" w:rsidR="004253DB" w:rsidRPr="0027192E" w:rsidRDefault="0027192E" w:rsidP="0027192E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Frans Timmermans</w:t>
            </w:r>
          </w:p>
        </w:tc>
        <w:tc>
          <w:tcPr>
            <w:tcW w:w="2268" w:type="dxa"/>
            <w:noWrap/>
            <w:vAlign w:val="center"/>
            <w:hideMark/>
          </w:tcPr>
          <w:p w14:paraId="26534451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6370AE57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74DD346A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530CD87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1C499A2C" w14:textId="367C07D8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9</w:t>
            </w:r>
            <w:r w:rsidR="0027192E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4EAC5390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4253DB" w:rsidRPr="0027192E" w14:paraId="315F52B7" w14:textId="77777777" w:rsidTr="0027192E">
        <w:trPr>
          <w:trHeight w:val="249"/>
        </w:trPr>
        <w:tc>
          <w:tcPr>
            <w:tcW w:w="284" w:type="dxa"/>
            <w:noWrap/>
            <w:hideMark/>
          </w:tcPr>
          <w:p w14:paraId="009EF246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843" w:type="dxa"/>
            <w:hideMark/>
          </w:tcPr>
          <w:p w14:paraId="6CC10AB8" w14:textId="76BB1591" w:rsidR="004253DB" w:rsidRPr="0027192E" w:rsidRDefault="0027192E" w:rsidP="0027192E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Jan Zahradil</w:t>
            </w:r>
          </w:p>
        </w:tc>
        <w:tc>
          <w:tcPr>
            <w:tcW w:w="2268" w:type="dxa"/>
            <w:noWrap/>
            <w:vAlign w:val="center"/>
            <w:hideMark/>
          </w:tcPr>
          <w:p w14:paraId="44C523E4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9FEA82F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987026C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B749990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73340938" w14:textId="5A791BE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9</w:t>
            </w:r>
            <w:r w:rsidR="0027192E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2E52965E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</w:tbl>
    <w:p w14:paraId="30F503A8" w14:textId="77777777" w:rsidR="004253DB" w:rsidRPr="0027192E" w:rsidRDefault="004253DB" w:rsidP="004253DB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fr-FR" w:eastAsia="en-GB"/>
        </w:rPr>
      </w:pPr>
    </w:p>
    <w:p w14:paraId="2C6CDF1C" w14:textId="4AE5AAFE" w:rsidR="00985A08" w:rsidRPr="0027192E" w:rsidRDefault="00985A08" w:rsidP="004253DB">
      <w:pPr>
        <w:pStyle w:val="BodyText"/>
        <w:spacing w:before="51"/>
        <w:ind w:left="220"/>
        <w:rPr>
          <w:szCs w:val="22"/>
          <w:lang w:val="fr-FR"/>
        </w:rPr>
      </w:pPr>
    </w:p>
    <w:p w14:paraId="38448156" w14:textId="621F7A80" w:rsidR="00641C3D" w:rsidRPr="0027192E" w:rsidRDefault="00164A4F" w:rsidP="00641C3D">
      <w:pPr>
        <w:autoSpaceDE w:val="0"/>
        <w:autoSpaceDN w:val="0"/>
        <w:rPr>
          <w:bCs/>
          <w:sz w:val="22"/>
          <w:lang w:val="fr-FR"/>
        </w:rPr>
      </w:pPr>
      <w:r>
        <w:rPr>
          <w:bCs/>
          <w:sz w:val="22"/>
          <w:lang w:val="fr-FR"/>
        </w:rPr>
        <w:t>Q28</w:t>
      </w:r>
      <w:r w:rsidR="00641C3D" w:rsidRPr="0027192E">
        <w:rPr>
          <w:bCs/>
          <w:sz w:val="22"/>
          <w:lang w:val="fr-FR"/>
        </w:rPr>
        <w:t xml:space="preserve"> Les britanniques ont décidé de quitter l’Union Européenne. Quelles seront les conséquences pour le Royaume Uni selon vous, s’il y en a ?</w:t>
      </w:r>
    </w:p>
    <w:p w14:paraId="372288EC" w14:textId="77777777" w:rsidR="00641C3D" w:rsidRPr="0027192E" w:rsidRDefault="00641C3D" w:rsidP="00641C3D">
      <w:pPr>
        <w:autoSpaceDE w:val="0"/>
        <w:autoSpaceDN w:val="0"/>
        <w:rPr>
          <w:i/>
          <w:iCs/>
          <w:sz w:val="22"/>
          <w:lang w:val="fr-FR"/>
        </w:rPr>
      </w:pPr>
    </w:p>
    <w:p w14:paraId="42EBA6EB" w14:textId="77777777" w:rsidR="00641C3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>1 Ce sera positif pour le Royaume Uni.</w:t>
      </w:r>
    </w:p>
    <w:p w14:paraId="656F4F66" w14:textId="77777777" w:rsidR="00641C3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2 Il n’y aura pas de changement important. </w:t>
      </w:r>
    </w:p>
    <w:p w14:paraId="7A45E793" w14:textId="77777777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3 Ce sera négatif pour le Royaume Uni.</w:t>
      </w:r>
    </w:p>
    <w:p w14:paraId="66D1E557" w14:textId="77777777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98 Ne sais pas</w:t>
      </w:r>
    </w:p>
    <w:p w14:paraId="1D582D06" w14:textId="77777777" w:rsidR="00641C3D" w:rsidRPr="0027192E" w:rsidRDefault="00641C3D" w:rsidP="00641C3D">
      <w:pPr>
        <w:rPr>
          <w:sz w:val="22"/>
          <w:lang w:val="fr-FR"/>
        </w:rPr>
      </w:pPr>
    </w:p>
    <w:p w14:paraId="5AC400AA" w14:textId="4E7A933D" w:rsidR="00641C3D" w:rsidRPr="0027192E" w:rsidRDefault="00164A4F" w:rsidP="00641C3D">
      <w:pPr>
        <w:autoSpaceDE w:val="0"/>
        <w:autoSpaceDN w:val="0"/>
        <w:rPr>
          <w:bCs/>
          <w:sz w:val="22"/>
          <w:lang w:val="fr-FR" w:eastAsia="en-US"/>
        </w:rPr>
      </w:pPr>
      <w:r>
        <w:rPr>
          <w:bCs/>
          <w:sz w:val="22"/>
          <w:lang w:val="fr-FR"/>
        </w:rPr>
        <w:t>Q29</w:t>
      </w:r>
      <w:r w:rsidR="00641C3D" w:rsidRPr="00164A4F">
        <w:rPr>
          <w:bCs/>
          <w:sz w:val="22"/>
          <w:lang w:val="fr-FR"/>
        </w:rPr>
        <w:t xml:space="preserve"> </w:t>
      </w:r>
      <w:r w:rsidR="00641C3D" w:rsidRPr="0027192E">
        <w:rPr>
          <w:bCs/>
          <w:sz w:val="22"/>
          <w:lang w:val="fr-FR"/>
        </w:rPr>
        <w:t xml:space="preserve">Les britanniques ont décidé de quitter l’Union Européenne. Quelles seront les conséquences pour </w:t>
      </w:r>
      <w:r w:rsidR="006E71D5">
        <w:rPr>
          <w:bCs/>
          <w:sz w:val="22"/>
          <w:lang w:val="fr-FR"/>
        </w:rPr>
        <w:t>Belgique</w:t>
      </w:r>
      <w:r w:rsidR="004A6A1D" w:rsidRPr="0027192E">
        <w:rPr>
          <w:bCs/>
          <w:sz w:val="22"/>
          <w:lang w:val="fr-FR"/>
        </w:rPr>
        <w:t xml:space="preserve"> </w:t>
      </w:r>
      <w:r w:rsidR="00641C3D" w:rsidRPr="0027192E">
        <w:rPr>
          <w:bCs/>
          <w:sz w:val="22"/>
          <w:lang w:val="fr-FR"/>
        </w:rPr>
        <w:t xml:space="preserve">selon vous, s’il y en a ? </w:t>
      </w:r>
    </w:p>
    <w:p w14:paraId="2C5A7085" w14:textId="77777777" w:rsidR="00641C3D" w:rsidRPr="0027192E" w:rsidRDefault="00641C3D" w:rsidP="00641C3D">
      <w:pPr>
        <w:autoSpaceDE w:val="0"/>
        <w:autoSpaceDN w:val="0"/>
        <w:rPr>
          <w:i/>
          <w:iCs/>
          <w:sz w:val="22"/>
          <w:lang w:val="fr-FR"/>
        </w:rPr>
      </w:pPr>
    </w:p>
    <w:p w14:paraId="087F2AF8" w14:textId="01964AC0" w:rsidR="004A6A1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1 Ce sera positif pour </w:t>
      </w:r>
      <w:r w:rsidR="006E71D5">
        <w:rPr>
          <w:bCs/>
          <w:sz w:val="22"/>
          <w:lang w:val="fr-FR"/>
        </w:rPr>
        <w:t>Belgique</w:t>
      </w:r>
      <w:r w:rsidR="004A6A1D" w:rsidRPr="0027192E">
        <w:rPr>
          <w:bCs/>
          <w:sz w:val="22"/>
          <w:lang w:val="fr-FR"/>
        </w:rPr>
        <w:t>.</w:t>
      </w:r>
    </w:p>
    <w:p w14:paraId="7ACACECC" w14:textId="756A4252" w:rsidR="00641C3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>2 Il n’y aura pas de changement important.</w:t>
      </w:r>
    </w:p>
    <w:p w14:paraId="516C53DB" w14:textId="0B682A1E" w:rsidR="00641C3D" w:rsidRPr="0027192E" w:rsidRDefault="00641C3D" w:rsidP="004A6A1D">
      <w:pPr>
        <w:rPr>
          <w:sz w:val="22"/>
          <w:lang w:val="fr-FR"/>
        </w:rPr>
      </w:pPr>
      <w:r w:rsidRPr="0027192E">
        <w:rPr>
          <w:sz w:val="22"/>
          <w:lang w:val="fr-FR"/>
        </w:rPr>
        <w:t xml:space="preserve">3 Ce sera négatif pour </w:t>
      </w:r>
      <w:r w:rsidR="006E71D5">
        <w:rPr>
          <w:bCs/>
          <w:sz w:val="22"/>
          <w:lang w:val="fr-FR"/>
        </w:rPr>
        <w:t>Belgique</w:t>
      </w:r>
      <w:r w:rsidR="004A6A1D" w:rsidRPr="0027192E">
        <w:rPr>
          <w:bCs/>
          <w:sz w:val="22"/>
          <w:lang w:val="fr-FR"/>
        </w:rPr>
        <w:t>.</w:t>
      </w:r>
    </w:p>
    <w:p w14:paraId="43D9DA31" w14:textId="31A2CA6B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98 Ne sais pas</w:t>
      </w:r>
    </w:p>
    <w:p w14:paraId="17945748" w14:textId="77777777" w:rsidR="00641C3D" w:rsidRPr="0027192E" w:rsidRDefault="00641C3D" w:rsidP="00641C3D">
      <w:pPr>
        <w:rPr>
          <w:sz w:val="22"/>
          <w:lang w:val="fr-FR"/>
        </w:rPr>
      </w:pPr>
    </w:p>
    <w:p w14:paraId="7A8DA8BC" w14:textId="738CDF42" w:rsidR="00544A82" w:rsidRPr="0027192E" w:rsidRDefault="00164A4F" w:rsidP="00544A82">
      <w:pPr>
        <w:autoSpaceDE w:val="0"/>
        <w:autoSpaceDN w:val="0"/>
        <w:rPr>
          <w:bCs/>
          <w:sz w:val="22"/>
          <w:lang w:val="fr-FR"/>
        </w:rPr>
      </w:pPr>
      <w:r>
        <w:rPr>
          <w:bCs/>
          <w:sz w:val="22"/>
          <w:lang w:val="fr-FR"/>
        </w:rPr>
        <w:t>Q30</w:t>
      </w:r>
      <w:r w:rsidR="00641C3D" w:rsidRPr="00164A4F">
        <w:rPr>
          <w:bCs/>
          <w:sz w:val="22"/>
          <w:lang w:val="fr-FR"/>
        </w:rPr>
        <w:t xml:space="preserve"> </w:t>
      </w:r>
      <w:r w:rsidR="00544A82" w:rsidRPr="0027192E">
        <w:rPr>
          <w:bCs/>
          <w:sz w:val="22"/>
          <w:lang w:val="fr-FR"/>
        </w:rPr>
        <w:t>Laquelle de ces phrases représente le mieux votre point de vue général sur la sortie du Royaume Uni de l’Union Européenne ?</w:t>
      </w:r>
    </w:p>
    <w:p w14:paraId="278F3FBE" w14:textId="77777777" w:rsidR="00544A82" w:rsidRPr="0027192E" w:rsidRDefault="00544A82" w:rsidP="00544A82">
      <w:pPr>
        <w:autoSpaceDE w:val="0"/>
        <w:autoSpaceDN w:val="0"/>
        <w:rPr>
          <w:bCs/>
          <w:sz w:val="22"/>
          <w:lang w:val="fr-FR"/>
        </w:rPr>
      </w:pPr>
    </w:p>
    <w:p w14:paraId="3D8D10D9" w14:textId="77777777" w:rsidR="00544A82" w:rsidRPr="0027192E" w:rsidRDefault="00544A82" w:rsidP="00544A82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1 </w:t>
      </w:r>
      <w:r w:rsidRPr="0027192E">
        <w:rPr>
          <w:bCs/>
          <w:sz w:val="22"/>
          <w:lang w:val="fr-FR"/>
        </w:rPr>
        <w:t xml:space="preserve">Le Royaume Uni </w:t>
      </w:r>
      <w:r w:rsidRPr="0027192E">
        <w:rPr>
          <w:sz w:val="22"/>
          <w:lang w:val="fr-FR"/>
        </w:rPr>
        <w:t xml:space="preserve">devrait rester membre de l’Union Européenne. </w:t>
      </w:r>
    </w:p>
    <w:p w14:paraId="67CC30D8" w14:textId="77777777" w:rsidR="00544A82" w:rsidRPr="0027192E" w:rsidRDefault="00544A82" w:rsidP="00544A82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2 </w:t>
      </w:r>
      <w:r w:rsidRPr="0027192E">
        <w:rPr>
          <w:bCs/>
          <w:sz w:val="22"/>
          <w:lang w:val="fr-FR"/>
        </w:rPr>
        <w:t>Le Royaume Uni</w:t>
      </w:r>
      <w:r w:rsidRPr="0027192E" w:rsidDel="00700BCD">
        <w:rPr>
          <w:bCs/>
          <w:sz w:val="22"/>
          <w:lang w:val="fr-FR"/>
        </w:rPr>
        <w:t xml:space="preserve"> </w:t>
      </w:r>
      <w:r w:rsidRPr="0027192E">
        <w:rPr>
          <w:bCs/>
          <w:sz w:val="22"/>
          <w:lang w:val="fr-FR"/>
        </w:rPr>
        <w:t xml:space="preserve"> </w:t>
      </w:r>
      <w:r w:rsidRPr="0027192E">
        <w:rPr>
          <w:sz w:val="22"/>
          <w:lang w:val="fr-FR"/>
        </w:rPr>
        <w:t xml:space="preserve">a raison de quitter l’Union Européenne. </w:t>
      </w:r>
    </w:p>
    <w:p w14:paraId="0AFCF61E" w14:textId="77777777" w:rsidR="00164A4F" w:rsidRDefault="00544A82" w:rsidP="00641C3D">
      <w:pPr>
        <w:rPr>
          <w:sz w:val="22"/>
          <w:lang w:val="fr-FR"/>
        </w:rPr>
      </w:pPr>
      <w:r w:rsidRPr="00164A4F">
        <w:rPr>
          <w:sz w:val="22"/>
          <w:lang w:val="fr-FR"/>
        </w:rPr>
        <w:t xml:space="preserve">3 </w:t>
      </w:r>
      <w:r w:rsidRPr="00164A4F">
        <w:rPr>
          <w:bCs/>
          <w:sz w:val="22"/>
          <w:lang w:val="fr-FR"/>
        </w:rPr>
        <w:t>Le Royaume Uni</w:t>
      </w:r>
      <w:r w:rsidRPr="00164A4F" w:rsidDel="00FF7EC2">
        <w:rPr>
          <w:bCs/>
          <w:sz w:val="22"/>
          <w:lang w:val="fr-FR"/>
        </w:rPr>
        <w:t xml:space="preserve"> </w:t>
      </w:r>
      <w:r w:rsidRPr="00164A4F">
        <w:rPr>
          <w:bCs/>
          <w:sz w:val="22"/>
          <w:lang w:val="fr-FR"/>
        </w:rPr>
        <w:t xml:space="preserve"> n’aurait jamais dû adhérer à l’Union Européenne</w:t>
      </w:r>
      <w:r w:rsidRPr="00164A4F">
        <w:rPr>
          <w:sz w:val="22"/>
          <w:lang w:val="fr-FR"/>
        </w:rPr>
        <w:t>.</w:t>
      </w:r>
    </w:p>
    <w:p w14:paraId="2A1A29DA" w14:textId="5F924F66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98 Ne Sais Pas</w:t>
      </w:r>
    </w:p>
    <w:p w14:paraId="48C4616B" w14:textId="6AB39221" w:rsidR="00641C3D" w:rsidRPr="0027192E" w:rsidRDefault="00641C3D" w:rsidP="00641C3D">
      <w:pPr>
        <w:rPr>
          <w:sz w:val="22"/>
          <w:lang w:val="fr-FR"/>
        </w:rPr>
      </w:pPr>
    </w:p>
    <w:p w14:paraId="05F9FD65" w14:textId="77777777" w:rsidR="00641C3D" w:rsidRPr="0027192E" w:rsidRDefault="00641C3D" w:rsidP="00641C3D">
      <w:pPr>
        <w:rPr>
          <w:sz w:val="22"/>
          <w:lang w:val="fr-FR"/>
        </w:rPr>
      </w:pPr>
    </w:p>
    <w:p w14:paraId="30DA1BD1" w14:textId="2760518F" w:rsidR="00641C3D" w:rsidRPr="00164A4F" w:rsidRDefault="00641C3D" w:rsidP="00641C3D">
      <w:pPr>
        <w:rPr>
          <w:b/>
          <w:sz w:val="20"/>
          <w:u w:val="single"/>
          <w:lang w:val="fr-FR"/>
        </w:rPr>
      </w:pPr>
      <w:r w:rsidRPr="00164A4F">
        <w:rPr>
          <w:b/>
          <w:sz w:val="20"/>
          <w:u w:val="single"/>
          <w:lang w:val="fr-FR"/>
        </w:rPr>
        <w:t>Experiment</w:t>
      </w:r>
    </w:p>
    <w:p w14:paraId="0AFD4E76" w14:textId="3DA81A54" w:rsidR="00641C3D" w:rsidRPr="00164A4F" w:rsidRDefault="00641C3D" w:rsidP="00641C3D">
      <w:pPr>
        <w:rPr>
          <w:b/>
          <w:sz w:val="22"/>
          <w:lang w:val="fr-FR"/>
        </w:rPr>
      </w:pPr>
    </w:p>
    <w:p w14:paraId="65725772" w14:textId="77777777" w:rsidR="00544A82" w:rsidRPr="00164A4F" w:rsidRDefault="00544A82" w:rsidP="00544A82">
      <w:pPr>
        <w:rPr>
          <w:sz w:val="22"/>
          <w:lang w:val="fr-FR"/>
        </w:rPr>
      </w:pPr>
      <w:r w:rsidRPr="00164A4F">
        <w:rPr>
          <w:b/>
          <w:sz w:val="22"/>
          <w:lang w:val="fr-FR"/>
        </w:rPr>
        <w:lastRenderedPageBreak/>
        <w:t>Groupe 1:</w:t>
      </w:r>
      <w:r w:rsidRPr="00164A4F">
        <w:rPr>
          <w:sz w:val="22"/>
          <w:lang w:val="fr-FR"/>
        </w:rPr>
        <w:t xml:space="preserve"> Le départ du Royaume Uni de l’UE réduira la croissance au Royaume Uni et pourrait même mener à une récession économique. </w:t>
      </w:r>
    </w:p>
    <w:p w14:paraId="6E91A141" w14:textId="77777777" w:rsidR="00544A82" w:rsidRPr="00164A4F" w:rsidRDefault="00544A82" w:rsidP="00544A82">
      <w:pPr>
        <w:rPr>
          <w:sz w:val="22"/>
          <w:lang w:val="fr-FR"/>
        </w:rPr>
      </w:pPr>
      <w:r w:rsidRPr="00164A4F">
        <w:rPr>
          <w:b/>
          <w:sz w:val="22"/>
          <w:lang w:val="fr-FR"/>
        </w:rPr>
        <w:t>Groupe 2:</w:t>
      </w:r>
      <w:r w:rsidRPr="00164A4F">
        <w:rPr>
          <w:sz w:val="22"/>
          <w:lang w:val="fr-FR"/>
        </w:rPr>
        <w:t xml:space="preserve"> Le départ du Royaume Uni de l’UE voudra dire que le Royaume Uni aura plus de contrôle sur ses propres lois, ce qui inclut le contrôle de l’immigration. </w:t>
      </w:r>
    </w:p>
    <w:p w14:paraId="5583615C" w14:textId="461B42CE" w:rsidR="00641C3D" w:rsidRPr="00164A4F" w:rsidRDefault="00641C3D" w:rsidP="00641C3D">
      <w:pPr>
        <w:rPr>
          <w:i/>
          <w:sz w:val="22"/>
          <w:lang w:val="fr-FR"/>
        </w:rPr>
      </w:pPr>
      <w:r w:rsidRPr="00164A4F">
        <w:rPr>
          <w:b/>
          <w:sz w:val="22"/>
          <w:lang w:val="fr-FR"/>
        </w:rPr>
        <w:t>Groupe 3:</w:t>
      </w:r>
      <w:r w:rsidR="00164A4F">
        <w:rPr>
          <w:i/>
          <w:sz w:val="22"/>
          <w:lang w:val="fr-FR"/>
        </w:rPr>
        <w:t xml:space="preserve"> ---</w:t>
      </w:r>
    </w:p>
    <w:p w14:paraId="2C3AF8FD" w14:textId="77777777" w:rsidR="00641C3D" w:rsidRPr="00164A4F" w:rsidRDefault="00641C3D" w:rsidP="00641C3D">
      <w:pPr>
        <w:rPr>
          <w:sz w:val="22"/>
          <w:lang w:val="fr-FR"/>
        </w:rPr>
      </w:pPr>
    </w:p>
    <w:p w14:paraId="6D6ED155" w14:textId="77777777" w:rsidR="00641C3D" w:rsidRPr="00164A4F" w:rsidRDefault="00641C3D" w:rsidP="00641C3D">
      <w:pPr>
        <w:rPr>
          <w:sz w:val="22"/>
          <w:lang w:val="fr-FR"/>
        </w:rPr>
      </w:pPr>
    </w:p>
    <w:p w14:paraId="4F619866" w14:textId="7BC6FC9B" w:rsidR="00641C3D" w:rsidRPr="00164A4F" w:rsidRDefault="00641C3D" w:rsidP="00641C3D">
      <w:pPr>
        <w:autoSpaceDE w:val="0"/>
        <w:autoSpaceDN w:val="0"/>
        <w:rPr>
          <w:sz w:val="22"/>
          <w:lang w:val="fr-FR"/>
        </w:rPr>
      </w:pPr>
      <w:r w:rsidRPr="00164A4F">
        <w:rPr>
          <w:bCs/>
          <w:sz w:val="22"/>
          <w:lang w:val="fr-FR"/>
        </w:rPr>
        <w:t xml:space="preserve">Si </w:t>
      </w:r>
      <w:r w:rsidR="006E71D5">
        <w:rPr>
          <w:bCs/>
          <w:sz w:val="22"/>
          <w:lang w:val="fr-FR"/>
        </w:rPr>
        <w:t>Belgique</w:t>
      </w:r>
      <w:r w:rsidRPr="00164A4F">
        <w:rPr>
          <w:bCs/>
          <w:sz w:val="22"/>
          <w:lang w:val="fr-FR"/>
        </w:rPr>
        <w:t xml:space="preserve"> décidait de quitter l’Union Européenne, quelles</w:t>
      </w:r>
      <w:r w:rsidR="00544A82" w:rsidRPr="00164A4F">
        <w:rPr>
          <w:bCs/>
          <w:sz w:val="22"/>
          <w:lang w:val="fr-FR"/>
        </w:rPr>
        <w:t xml:space="preserve"> en</w:t>
      </w:r>
      <w:r w:rsidRPr="00164A4F">
        <w:rPr>
          <w:bCs/>
          <w:sz w:val="22"/>
          <w:lang w:val="fr-FR"/>
        </w:rPr>
        <w:t xml:space="preserve"> seraient les conséquences pour </w:t>
      </w:r>
      <w:r w:rsidR="00544A82" w:rsidRPr="00164A4F">
        <w:rPr>
          <w:bCs/>
          <w:sz w:val="22"/>
          <w:lang w:val="fr-FR"/>
        </w:rPr>
        <w:t xml:space="preserve">la </w:t>
      </w:r>
      <w:r w:rsidR="006E71D5">
        <w:rPr>
          <w:bCs/>
          <w:sz w:val="22"/>
          <w:lang w:val="fr-FR"/>
        </w:rPr>
        <w:t>Belgique</w:t>
      </w:r>
      <w:r w:rsidRPr="00164A4F">
        <w:rPr>
          <w:bCs/>
          <w:sz w:val="22"/>
          <w:lang w:val="fr-FR"/>
        </w:rPr>
        <w:t xml:space="preserve"> selon vous, s’il y en avait ?</w:t>
      </w:r>
    </w:p>
    <w:p w14:paraId="69D8DA09" w14:textId="723BEC32" w:rsidR="00641C3D" w:rsidRPr="00164A4F" w:rsidRDefault="00641C3D" w:rsidP="00641C3D">
      <w:pPr>
        <w:autoSpaceDE w:val="0"/>
        <w:autoSpaceDN w:val="0"/>
        <w:rPr>
          <w:sz w:val="22"/>
          <w:lang w:val="fr-FR"/>
        </w:rPr>
      </w:pPr>
      <w:r w:rsidRPr="00164A4F">
        <w:rPr>
          <w:sz w:val="22"/>
          <w:lang w:val="fr-FR"/>
        </w:rPr>
        <w:t xml:space="preserve">1 Ce serait positif pour </w:t>
      </w:r>
      <w:r w:rsidR="00544A82" w:rsidRPr="00164A4F">
        <w:rPr>
          <w:sz w:val="22"/>
          <w:lang w:val="fr-FR"/>
        </w:rPr>
        <w:t xml:space="preserve">la </w:t>
      </w:r>
      <w:r w:rsidR="006E71D5">
        <w:rPr>
          <w:sz w:val="22"/>
          <w:lang w:val="fr-FR"/>
        </w:rPr>
        <w:t>Belgique</w:t>
      </w:r>
      <w:r w:rsidRPr="00164A4F">
        <w:rPr>
          <w:sz w:val="22"/>
          <w:lang w:val="fr-FR"/>
        </w:rPr>
        <w:t>.</w:t>
      </w:r>
    </w:p>
    <w:p w14:paraId="3F317033" w14:textId="77777777" w:rsidR="00641C3D" w:rsidRPr="00164A4F" w:rsidRDefault="00641C3D" w:rsidP="00641C3D">
      <w:pPr>
        <w:autoSpaceDE w:val="0"/>
        <w:autoSpaceDN w:val="0"/>
        <w:rPr>
          <w:sz w:val="22"/>
          <w:lang w:val="fr-FR"/>
        </w:rPr>
      </w:pPr>
      <w:r w:rsidRPr="00164A4F">
        <w:rPr>
          <w:sz w:val="22"/>
          <w:lang w:val="fr-FR"/>
        </w:rPr>
        <w:t>2 Il n’y aurait pas de changement important.</w:t>
      </w:r>
    </w:p>
    <w:p w14:paraId="66AA21B4" w14:textId="7FA58D2A" w:rsidR="00641C3D" w:rsidRPr="00164A4F" w:rsidRDefault="00641C3D" w:rsidP="00641C3D">
      <w:pPr>
        <w:rPr>
          <w:sz w:val="22"/>
          <w:lang w:val="fr-FR"/>
        </w:rPr>
      </w:pPr>
      <w:r w:rsidRPr="00164A4F">
        <w:rPr>
          <w:sz w:val="22"/>
          <w:lang w:val="fr-FR"/>
        </w:rPr>
        <w:t xml:space="preserve">3 Ce serait négatif pour </w:t>
      </w:r>
      <w:r w:rsidR="00544A82" w:rsidRPr="00164A4F">
        <w:rPr>
          <w:sz w:val="22"/>
          <w:lang w:val="fr-FR"/>
        </w:rPr>
        <w:t xml:space="preserve">la </w:t>
      </w:r>
      <w:r w:rsidR="006E71D5">
        <w:rPr>
          <w:sz w:val="22"/>
          <w:lang w:val="fr-FR"/>
        </w:rPr>
        <w:t>Belgique</w:t>
      </w:r>
      <w:r w:rsidRPr="00164A4F">
        <w:rPr>
          <w:sz w:val="22"/>
          <w:lang w:val="fr-FR"/>
        </w:rPr>
        <w:t xml:space="preserve">. </w:t>
      </w:r>
    </w:p>
    <w:p w14:paraId="27DBD3AE" w14:textId="77777777" w:rsidR="00641C3D" w:rsidRPr="00164A4F" w:rsidRDefault="00641C3D" w:rsidP="00641C3D">
      <w:pPr>
        <w:rPr>
          <w:sz w:val="22"/>
          <w:lang w:val="fr-FR"/>
        </w:rPr>
      </w:pPr>
      <w:r w:rsidRPr="00164A4F">
        <w:rPr>
          <w:sz w:val="22"/>
          <w:lang w:val="fr-FR"/>
        </w:rPr>
        <w:t>98 Ne sais pas</w:t>
      </w:r>
    </w:p>
    <w:p w14:paraId="37547328" w14:textId="77777777" w:rsidR="00641C3D" w:rsidRPr="00164A4F" w:rsidRDefault="00641C3D" w:rsidP="00641C3D">
      <w:pPr>
        <w:rPr>
          <w:sz w:val="22"/>
          <w:lang w:val="fr-FR"/>
        </w:rPr>
      </w:pPr>
    </w:p>
    <w:p w14:paraId="53108890" w14:textId="7C08D1DD" w:rsidR="00985A08" w:rsidRPr="00164A4F" w:rsidRDefault="00985A08" w:rsidP="003924B9">
      <w:pPr>
        <w:tabs>
          <w:tab w:val="left" w:pos="1702"/>
        </w:tabs>
        <w:jc w:val="center"/>
        <w:rPr>
          <w:b/>
          <w:sz w:val="20"/>
          <w:szCs w:val="22"/>
          <w:lang w:val="fr-FR"/>
        </w:rPr>
      </w:pPr>
    </w:p>
    <w:p w14:paraId="22EB6627" w14:textId="77777777" w:rsidR="00737C06" w:rsidRPr="00423812" w:rsidRDefault="00737C06">
      <w:pPr>
        <w:tabs>
          <w:tab w:val="left" w:pos="1702"/>
        </w:tabs>
        <w:rPr>
          <w:sz w:val="22"/>
          <w:szCs w:val="22"/>
          <w:lang w:val="fr-FR"/>
        </w:rPr>
      </w:pPr>
    </w:p>
    <w:p w14:paraId="3BBAAA21" w14:textId="2B7A0430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1</w:t>
      </w:r>
      <w:r w:rsidRPr="00423812">
        <w:rPr>
          <w:sz w:val="22"/>
          <w:szCs w:val="22"/>
          <w:lang w:val="fr-FR"/>
        </w:rPr>
        <w:t xml:space="preserve"> </w:t>
      </w:r>
      <w:r w:rsidR="00A171B5" w:rsidRPr="00423812">
        <w:rPr>
          <w:sz w:val="22"/>
          <w:szCs w:val="22"/>
          <w:lang w:val="fr-FR"/>
        </w:rPr>
        <w:t>Etes-vous, vous-même</w:t>
      </w:r>
      <w:r w:rsidR="00544A82" w:rsidRPr="00423812">
        <w:rPr>
          <w:sz w:val="22"/>
          <w:szCs w:val="22"/>
          <w:lang w:val="fr-FR"/>
        </w:rPr>
        <w:t xml:space="preserve"> ou un membre de votre foyer</w:t>
      </w:r>
      <w:r w:rsidR="00A171B5" w:rsidRPr="00423812">
        <w:rPr>
          <w:sz w:val="22"/>
          <w:szCs w:val="22"/>
          <w:lang w:val="fr-FR"/>
        </w:rPr>
        <w:t>, membre d'un syndicat?</w:t>
      </w:r>
    </w:p>
    <w:p w14:paraId="558D64CC" w14:textId="77777777" w:rsidR="007B518D" w:rsidRPr="00423812" w:rsidRDefault="007B518D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031D842A" w14:textId="69FD800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  <w:r w:rsidR="002E4AB1" w:rsidRPr="00423812">
        <w:rPr>
          <w:sz w:val="22"/>
          <w:szCs w:val="22"/>
          <w:lang w:val="fr-FR"/>
        </w:rPr>
        <w:t xml:space="preserve"> Oui, vous êtes membre d'un syndicat</w:t>
      </w:r>
    </w:p>
    <w:p w14:paraId="2939A934" w14:textId="77777777" w:rsidR="002E4AB1" w:rsidRPr="00423812" w:rsidRDefault="00CB7D20" w:rsidP="007B51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2E4AB1" w:rsidRPr="00423812">
        <w:rPr>
          <w:sz w:val="22"/>
          <w:szCs w:val="22"/>
          <w:lang w:val="fr-FR"/>
        </w:rPr>
        <w:t>Oui, quelqu'un d'autre dans votre foyer est membre d'un syndicat</w:t>
      </w:r>
      <w:r w:rsidR="007B518D" w:rsidRPr="00423812">
        <w:rPr>
          <w:sz w:val="22"/>
          <w:szCs w:val="22"/>
          <w:lang w:val="fr-FR"/>
        </w:rPr>
        <w:tab/>
      </w:r>
    </w:p>
    <w:p w14:paraId="7D6F106E" w14:textId="7403718C" w:rsidR="00CB7D20" w:rsidRPr="00423812" w:rsidRDefault="002E4AB1" w:rsidP="002E4AB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B7D20" w:rsidRPr="00423812">
        <w:rPr>
          <w:sz w:val="22"/>
          <w:szCs w:val="22"/>
          <w:lang w:val="fr-FR"/>
        </w:rPr>
        <w:t xml:space="preserve">3 </w:t>
      </w:r>
      <w:r w:rsidRPr="00423812">
        <w:rPr>
          <w:sz w:val="22"/>
          <w:szCs w:val="22"/>
          <w:lang w:val="fr-FR"/>
        </w:rPr>
        <w:t>Oui, vous et quelqu'un d'autre dans votre foyer êtes membres d'un syndicat</w:t>
      </w:r>
    </w:p>
    <w:p w14:paraId="28D64D97" w14:textId="02FF740B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7B518D" w:rsidRPr="00423812">
        <w:rPr>
          <w:sz w:val="22"/>
          <w:szCs w:val="22"/>
          <w:lang w:val="fr-FR"/>
        </w:rPr>
        <w:t xml:space="preserve">4 </w:t>
      </w:r>
      <w:r w:rsidR="00544A82" w:rsidRPr="00423812">
        <w:rPr>
          <w:sz w:val="22"/>
          <w:szCs w:val="22"/>
          <w:lang w:val="fr-FR"/>
        </w:rPr>
        <w:t>Non, personne dans mon foyer n’est membre d’un syndicat</w:t>
      </w:r>
    </w:p>
    <w:p w14:paraId="2A5ECF15" w14:textId="11D830F1" w:rsidR="00B54650" w:rsidRPr="00164A4F" w:rsidRDefault="00CB7D20" w:rsidP="00B5465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164A4F" w:rsidRPr="00164A4F">
        <w:rPr>
          <w:sz w:val="22"/>
          <w:szCs w:val="22"/>
          <w:lang w:val="fr-FR"/>
        </w:rPr>
        <w:t>9</w:t>
      </w:r>
      <w:r w:rsidR="00B54650" w:rsidRPr="00164A4F">
        <w:rPr>
          <w:sz w:val="22"/>
          <w:szCs w:val="22"/>
          <w:lang w:val="fr-FR"/>
        </w:rPr>
        <w:t>8 Je ne sais pas</w:t>
      </w:r>
      <w:r w:rsidR="00B54650" w:rsidRPr="00164A4F">
        <w:rPr>
          <w:sz w:val="22"/>
          <w:szCs w:val="22"/>
          <w:lang w:val="fr-FR"/>
        </w:rPr>
        <w:tab/>
      </w:r>
      <w:r w:rsidR="00B54650" w:rsidRPr="00164A4F">
        <w:rPr>
          <w:sz w:val="22"/>
          <w:szCs w:val="22"/>
          <w:lang w:val="fr-FR"/>
        </w:rPr>
        <w:tab/>
      </w:r>
      <w:r w:rsidR="00B54650" w:rsidRPr="00164A4F">
        <w:rPr>
          <w:sz w:val="22"/>
          <w:szCs w:val="22"/>
          <w:lang w:val="fr-FR"/>
        </w:rPr>
        <w:tab/>
      </w:r>
    </w:p>
    <w:p w14:paraId="123B231C" w14:textId="7ECBC974" w:rsidR="00B54650" w:rsidRPr="00423812" w:rsidRDefault="00B54650" w:rsidP="00B5465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sz w:val="22"/>
          <w:szCs w:val="22"/>
          <w:lang w:val="fr-FR"/>
        </w:rPr>
        <w:tab/>
      </w:r>
    </w:p>
    <w:p w14:paraId="67B2500D" w14:textId="5FE9E0B8" w:rsidR="00CB7D20" w:rsidRPr="00423812" w:rsidRDefault="00CB7D20" w:rsidP="00B54650">
      <w:pPr>
        <w:tabs>
          <w:tab w:val="left" w:pos="1702"/>
        </w:tabs>
        <w:rPr>
          <w:sz w:val="22"/>
          <w:szCs w:val="22"/>
          <w:lang w:val="fr-FR"/>
        </w:rPr>
      </w:pPr>
    </w:p>
    <w:p w14:paraId="29029BCD" w14:textId="77777777" w:rsidR="00EB0905" w:rsidRPr="00423812" w:rsidRDefault="00CB7D20" w:rsidP="00EB0905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2</w:t>
      </w:r>
      <w:r w:rsidRPr="00423812">
        <w:rPr>
          <w:sz w:val="22"/>
          <w:szCs w:val="22"/>
          <w:lang w:val="fr-FR"/>
        </w:rPr>
        <w:t xml:space="preserve"> </w:t>
      </w:r>
      <w:r w:rsidR="00EB0905" w:rsidRPr="00423812">
        <w:rPr>
          <w:sz w:val="22"/>
          <w:szCs w:val="22"/>
          <w:lang w:val="fr-FR"/>
        </w:rPr>
        <w:t>A quel âge avez-vous arrêté vos études à temps complet ?</w:t>
      </w:r>
    </w:p>
    <w:p w14:paraId="00315DBB" w14:textId="77777777" w:rsidR="007B518D" w:rsidRPr="00423812" w:rsidRDefault="007B518D">
      <w:pPr>
        <w:tabs>
          <w:tab w:val="left" w:pos="1702"/>
        </w:tabs>
        <w:rPr>
          <w:sz w:val="22"/>
          <w:szCs w:val="22"/>
          <w:lang w:val="fr-FR"/>
        </w:rPr>
      </w:pPr>
    </w:p>
    <w:p w14:paraId="6716D5B7" w14:textId="00143D0C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xy [</w:t>
      </w:r>
      <w:r w:rsidR="00C67B2C" w:rsidRPr="00164A4F">
        <w:rPr>
          <w:sz w:val="22"/>
          <w:szCs w:val="22"/>
          <w:lang w:val="fr-FR"/>
        </w:rPr>
        <w:t>âge en années</w:t>
      </w:r>
      <w:r w:rsidRPr="00423812">
        <w:rPr>
          <w:sz w:val="22"/>
          <w:szCs w:val="22"/>
          <w:lang w:val="fr-FR"/>
        </w:rPr>
        <w:t>]</w:t>
      </w:r>
    </w:p>
    <w:p w14:paraId="7211CAFC" w14:textId="75C196A0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7 </w:t>
      </w:r>
      <w:r w:rsidR="0032320C" w:rsidRPr="00423812">
        <w:rPr>
          <w:sz w:val="22"/>
          <w:szCs w:val="22"/>
          <w:lang w:val="fr-FR"/>
        </w:rPr>
        <w:t>encore en train d'étudier</w:t>
      </w:r>
    </w:p>
    <w:p w14:paraId="2FA508E7" w14:textId="7314B99D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8 </w:t>
      </w:r>
      <w:r w:rsidR="0032320C" w:rsidRPr="00423812">
        <w:rPr>
          <w:sz w:val="22"/>
          <w:szCs w:val="22"/>
          <w:lang w:val="fr-FR"/>
        </w:rPr>
        <w:t>Je ne sais pas</w:t>
      </w:r>
      <w:r w:rsidR="0032320C" w:rsidRPr="00423812">
        <w:rPr>
          <w:sz w:val="22"/>
          <w:szCs w:val="22"/>
          <w:lang w:val="fr-FR"/>
        </w:rPr>
        <w:tab/>
      </w:r>
    </w:p>
    <w:p w14:paraId="3DBE7076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4DED2E11" w14:textId="345A1D2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3</w:t>
      </w:r>
      <w:r w:rsidRPr="00164A4F">
        <w:rPr>
          <w:sz w:val="22"/>
          <w:szCs w:val="22"/>
          <w:lang w:val="fr-FR"/>
        </w:rPr>
        <w:t xml:space="preserve"> </w:t>
      </w:r>
      <w:r w:rsidR="00B1390F" w:rsidRPr="00423812">
        <w:rPr>
          <w:sz w:val="22"/>
          <w:szCs w:val="22"/>
          <w:lang w:val="fr-FR"/>
        </w:rPr>
        <w:t>Etes‐vous un(e)… </w:t>
      </w:r>
    </w:p>
    <w:p w14:paraId="1F0D1BCB" w14:textId="2E756970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2D410C" w:rsidRPr="00423812">
        <w:rPr>
          <w:sz w:val="22"/>
          <w:szCs w:val="22"/>
          <w:lang w:val="fr-FR"/>
        </w:rPr>
        <w:t>Homme</w:t>
      </w:r>
    </w:p>
    <w:p w14:paraId="54EFF783" w14:textId="5AE677D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2D410C" w:rsidRPr="00423812">
        <w:rPr>
          <w:sz w:val="22"/>
          <w:szCs w:val="22"/>
          <w:lang w:val="fr-FR"/>
        </w:rPr>
        <w:t>Femme</w:t>
      </w:r>
    </w:p>
    <w:p w14:paraId="14F74258" w14:textId="4B50DCD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164A4F">
        <w:rPr>
          <w:sz w:val="22"/>
          <w:szCs w:val="22"/>
          <w:lang w:val="fr-FR"/>
        </w:rPr>
        <w:t>3</w:t>
      </w:r>
      <w:r w:rsidRPr="00423812">
        <w:rPr>
          <w:sz w:val="22"/>
          <w:szCs w:val="22"/>
          <w:lang w:val="fr-FR"/>
        </w:rPr>
        <w:t xml:space="preserve"> </w:t>
      </w:r>
      <w:r w:rsidR="00164A4F">
        <w:rPr>
          <w:sz w:val="22"/>
          <w:szCs w:val="22"/>
          <w:lang w:val="fr-FR"/>
        </w:rPr>
        <w:t>Autre</w:t>
      </w:r>
    </w:p>
    <w:p w14:paraId="2D03F8D2" w14:textId="5D4DE426" w:rsidR="0006759E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A17C1FB" w14:textId="77777777" w:rsidR="0006759E" w:rsidRPr="00423812" w:rsidRDefault="0006759E">
      <w:pPr>
        <w:tabs>
          <w:tab w:val="left" w:pos="1702"/>
        </w:tabs>
        <w:rPr>
          <w:sz w:val="22"/>
          <w:szCs w:val="22"/>
          <w:lang w:val="fr-FR"/>
        </w:rPr>
      </w:pPr>
    </w:p>
    <w:p w14:paraId="72970BFC" w14:textId="1475CF82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4</w:t>
      </w:r>
      <w:r w:rsidRPr="00423812">
        <w:rPr>
          <w:sz w:val="22"/>
          <w:szCs w:val="22"/>
          <w:lang w:val="fr-FR"/>
        </w:rPr>
        <w:t xml:space="preserve"> </w:t>
      </w:r>
      <w:r w:rsidR="00465AF0" w:rsidRPr="00423812">
        <w:rPr>
          <w:sz w:val="22"/>
          <w:szCs w:val="22"/>
          <w:lang w:val="fr-FR"/>
        </w:rPr>
        <w:t>En quelle année êtes‐vous né(e) ? </w:t>
      </w:r>
    </w:p>
    <w:p w14:paraId="32C9E2E1" w14:textId="77777777" w:rsidR="00164A4F" w:rsidRDefault="00164A4F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27B3C42D" w14:textId="4289929A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wxyz [</w:t>
      </w:r>
      <w:r w:rsidR="00A07782" w:rsidRPr="00164A4F">
        <w:rPr>
          <w:sz w:val="22"/>
          <w:szCs w:val="22"/>
          <w:lang w:val="fr-FR"/>
        </w:rPr>
        <w:t>année</w:t>
      </w:r>
      <w:r w:rsidRPr="00423812">
        <w:rPr>
          <w:sz w:val="22"/>
          <w:szCs w:val="22"/>
          <w:lang w:val="fr-FR"/>
        </w:rPr>
        <w:t>]</w:t>
      </w:r>
    </w:p>
    <w:p w14:paraId="7A21A80A" w14:textId="77777777" w:rsidR="00D9418E" w:rsidRPr="00423812" w:rsidRDefault="00D9418E">
      <w:pPr>
        <w:tabs>
          <w:tab w:val="left" w:pos="1702"/>
        </w:tabs>
        <w:rPr>
          <w:sz w:val="22"/>
          <w:szCs w:val="22"/>
          <w:lang w:val="fr-FR"/>
        </w:rPr>
      </w:pPr>
    </w:p>
    <w:p w14:paraId="2C4CD0FC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19FA29F1" w14:textId="6D7F14A6" w:rsidR="00CB7D20" w:rsidRPr="00164A4F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4a</w:t>
      </w:r>
      <w:r w:rsidRPr="00164A4F">
        <w:rPr>
          <w:sz w:val="22"/>
          <w:szCs w:val="22"/>
          <w:lang w:val="fr-FR"/>
        </w:rPr>
        <w:t xml:space="preserve"> </w:t>
      </w:r>
      <w:r w:rsidR="00FF1FFE" w:rsidRPr="00164A4F">
        <w:rPr>
          <w:sz w:val="22"/>
          <w:szCs w:val="22"/>
          <w:lang w:val="fr-FR"/>
        </w:rPr>
        <w:t>Dans quel pays êtes-vous né (e)</w:t>
      </w:r>
      <w:r w:rsidR="00544A82" w:rsidRPr="00164A4F">
        <w:rPr>
          <w:sz w:val="22"/>
          <w:szCs w:val="22"/>
          <w:lang w:val="fr-FR"/>
        </w:rPr>
        <w:t> </w:t>
      </w:r>
      <w:r w:rsidR="00FF1FFE" w:rsidRPr="00164A4F">
        <w:rPr>
          <w:sz w:val="22"/>
          <w:szCs w:val="22"/>
          <w:lang w:val="fr-FR"/>
        </w:rPr>
        <w:t>?</w:t>
      </w:r>
    </w:p>
    <w:p w14:paraId="2D27C696" w14:textId="71B9873C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495659">
        <w:rPr>
          <w:sz w:val="22"/>
          <w:szCs w:val="22"/>
          <w:lang w:val="fr-FR"/>
        </w:rPr>
        <w:t xml:space="preserve">La </w:t>
      </w:r>
      <w:r w:rsidR="006E71D5">
        <w:rPr>
          <w:sz w:val="22"/>
          <w:szCs w:val="22"/>
          <w:lang w:val="fr-FR"/>
        </w:rPr>
        <w:t>Belgique</w:t>
      </w:r>
    </w:p>
    <w:p w14:paraId="40680D35" w14:textId="110B1157" w:rsidR="00CB7D20" w:rsidRPr="00423812" w:rsidRDefault="00CB7D20" w:rsidP="00164A4F">
      <w:pPr>
        <w:pStyle w:val="BodyTextIndent"/>
        <w:rPr>
          <w:szCs w:val="22"/>
          <w:lang w:val="fr-FR"/>
        </w:rPr>
      </w:pPr>
      <w:r w:rsidRPr="00423812">
        <w:rPr>
          <w:szCs w:val="22"/>
          <w:lang w:val="fr-FR"/>
        </w:rPr>
        <w:t xml:space="preserve">2 </w:t>
      </w:r>
      <w:r w:rsidR="00FF1FFE" w:rsidRPr="00423812">
        <w:rPr>
          <w:szCs w:val="22"/>
          <w:lang w:val="fr-FR"/>
        </w:rPr>
        <w:t>Autre</w:t>
      </w:r>
      <w:r w:rsidRPr="00423812">
        <w:rPr>
          <w:szCs w:val="22"/>
          <w:lang w:val="fr-FR"/>
        </w:rPr>
        <w:br/>
      </w:r>
    </w:p>
    <w:p w14:paraId="49D760F0" w14:textId="77777777" w:rsidR="00877A97" w:rsidRPr="00423812" w:rsidRDefault="00877A97">
      <w:pPr>
        <w:tabs>
          <w:tab w:val="left" w:pos="1702"/>
        </w:tabs>
        <w:rPr>
          <w:sz w:val="22"/>
          <w:szCs w:val="22"/>
          <w:lang w:val="fr-FR"/>
        </w:rPr>
      </w:pPr>
    </w:p>
    <w:p w14:paraId="72CF7E8C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1D36A7F7" w14:textId="30004EC0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4b</w:t>
      </w:r>
      <w:r w:rsidRPr="00495659">
        <w:rPr>
          <w:sz w:val="22"/>
          <w:szCs w:val="22"/>
          <w:lang w:val="fr-FR"/>
        </w:rPr>
        <w:t xml:space="preserve"> </w:t>
      </w:r>
      <w:r w:rsidR="00495659">
        <w:rPr>
          <w:sz w:val="22"/>
          <w:szCs w:val="22"/>
          <w:lang w:val="fr-FR"/>
        </w:rPr>
        <w:t>[</w:t>
      </w:r>
      <w:r w:rsidR="00C77D59" w:rsidRPr="00495659">
        <w:rPr>
          <w:sz w:val="22"/>
          <w:szCs w:val="22"/>
          <w:lang w:val="fr-FR"/>
        </w:rPr>
        <w:t>SI AUTRE</w:t>
      </w:r>
      <w:r w:rsidR="00495659">
        <w:rPr>
          <w:sz w:val="22"/>
          <w:szCs w:val="22"/>
          <w:lang w:val="fr-FR"/>
        </w:rPr>
        <w:t>]</w:t>
      </w:r>
      <w:r w:rsidR="00C77D59" w:rsidRPr="00495659">
        <w:rPr>
          <w:sz w:val="22"/>
          <w:szCs w:val="22"/>
          <w:lang w:val="fr-FR"/>
        </w:rPr>
        <w:t xml:space="preserve"> Quand </w:t>
      </w:r>
      <w:r w:rsidR="00544A82" w:rsidRPr="00495659">
        <w:rPr>
          <w:sz w:val="22"/>
          <w:szCs w:val="22"/>
          <w:lang w:val="fr-FR"/>
        </w:rPr>
        <w:t>êtes-vous</w:t>
      </w:r>
      <w:r w:rsidR="00C77D59" w:rsidRPr="00495659">
        <w:rPr>
          <w:sz w:val="22"/>
          <w:szCs w:val="22"/>
          <w:lang w:val="fr-FR"/>
        </w:rPr>
        <w:t xml:space="preserve"> venu en </w:t>
      </w:r>
      <w:r w:rsidR="006E71D5">
        <w:rPr>
          <w:sz w:val="22"/>
          <w:szCs w:val="22"/>
          <w:lang w:val="fr-FR"/>
        </w:rPr>
        <w:t>Belgique</w:t>
      </w:r>
      <w:r w:rsidR="00C77D59" w:rsidRPr="00495659">
        <w:rPr>
          <w:sz w:val="22"/>
          <w:szCs w:val="22"/>
          <w:lang w:val="fr-FR"/>
        </w:rPr>
        <w:t xml:space="preserve"> pour la première fois</w:t>
      </w:r>
      <w:r w:rsidR="00544A82" w:rsidRPr="00495659">
        <w:rPr>
          <w:sz w:val="22"/>
          <w:szCs w:val="22"/>
          <w:lang w:val="fr-FR"/>
        </w:rPr>
        <w:t xml:space="preserve"> ?</w:t>
      </w:r>
    </w:p>
    <w:p w14:paraId="54D65FCF" w14:textId="7C954D3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wxyz [</w:t>
      </w:r>
      <w:r w:rsidR="00297E4E" w:rsidRPr="00164A4F">
        <w:rPr>
          <w:sz w:val="22"/>
          <w:szCs w:val="22"/>
          <w:lang w:val="fr-FR"/>
        </w:rPr>
        <w:t>année</w:t>
      </w:r>
      <w:r w:rsidRPr="00423812">
        <w:rPr>
          <w:sz w:val="22"/>
          <w:szCs w:val="22"/>
          <w:lang w:val="fr-FR"/>
        </w:rPr>
        <w:t>]</w:t>
      </w:r>
    </w:p>
    <w:p w14:paraId="40DC64E3" w14:textId="30FBB0F4" w:rsidR="00297E4E" w:rsidRPr="00423812" w:rsidRDefault="00CB7D20" w:rsidP="00495659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7F3B8825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34D3C260" w14:textId="34B50F9C" w:rsidR="00297E4E" w:rsidRPr="00495659" w:rsidRDefault="00CB7D20" w:rsidP="00297E4E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5</w:t>
      </w:r>
      <w:r w:rsidR="00B967FC" w:rsidRPr="00495659">
        <w:rPr>
          <w:sz w:val="22"/>
          <w:szCs w:val="22"/>
          <w:lang w:val="fr-FR"/>
        </w:rPr>
        <w:t xml:space="preserve"> </w:t>
      </w:r>
      <w:r w:rsidR="00544A82" w:rsidRPr="00495659">
        <w:rPr>
          <w:sz w:val="22"/>
          <w:szCs w:val="22"/>
          <w:lang w:val="fr-FR"/>
        </w:rPr>
        <w:t>Quelle situation matrimoniale correspond-elle le mieux à la votre ?</w:t>
      </w:r>
      <w:r w:rsidR="00544A82" w:rsidRPr="00495659" w:rsidDel="00544A82">
        <w:rPr>
          <w:sz w:val="22"/>
          <w:szCs w:val="22"/>
          <w:lang w:val="fr-FR"/>
        </w:rPr>
        <w:t xml:space="preserve"> </w:t>
      </w:r>
    </w:p>
    <w:p w14:paraId="2D828D8B" w14:textId="7AD50A31" w:rsidR="00B967FC" w:rsidRPr="00495659" w:rsidRDefault="00B967FC" w:rsidP="00164A4F">
      <w:pPr>
        <w:tabs>
          <w:tab w:val="left" w:pos="1702"/>
        </w:tabs>
        <w:rPr>
          <w:sz w:val="22"/>
          <w:szCs w:val="22"/>
          <w:lang w:val="fr-FR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B967FC" w:rsidRPr="00423812" w14:paraId="44A4585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D92D" w14:textId="6A81E973" w:rsidR="00B967FC" w:rsidRPr="00423812" w:rsidRDefault="00941CA3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RIÉ(E) OU REMARIÉ(E)</w:t>
            </w:r>
          </w:p>
        </w:tc>
      </w:tr>
      <w:tr w:rsidR="00B967FC" w:rsidRPr="00423812" w14:paraId="45E3B9F5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E800F" w14:textId="58099540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1 </w:t>
            </w:r>
            <w:r w:rsidR="00941CA3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EC76FE" w14:paraId="5DD8C22C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C53E" w14:textId="717845DA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 </w:t>
            </w:r>
            <w:r w:rsidR="00941CA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de ce mariage</w:t>
            </w:r>
          </w:p>
        </w:tc>
      </w:tr>
      <w:tr w:rsidR="00B967FC" w:rsidRPr="00EC76FE" w14:paraId="4D4C5732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0C57" w14:textId="473771E8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 </w:t>
            </w:r>
            <w:r w:rsidR="00941CA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que l’un ou l’autre des conjoints a eu d’une union précédente</w:t>
            </w:r>
          </w:p>
        </w:tc>
      </w:tr>
      <w:tr w:rsidR="00B967FC" w:rsidRPr="00EC76FE" w14:paraId="6EC8A6B8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0118" w14:textId="637EE4E0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 </w:t>
            </w:r>
            <w:r w:rsidR="00941CA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de ce mariage et ceux que l’un ou l’autre des conjoints a eu d’une union précédente</w:t>
            </w:r>
          </w:p>
        </w:tc>
      </w:tr>
      <w:tr w:rsidR="00B967FC" w:rsidRPr="00423812" w14:paraId="7585A8D0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0D91B" w14:textId="332B9370" w:rsidR="00B967FC" w:rsidRPr="00423812" w:rsidRDefault="00941CA3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ELIBATAIRE VIVANT EN COUPLE</w:t>
            </w:r>
          </w:p>
        </w:tc>
      </w:tr>
      <w:tr w:rsidR="00B967FC" w:rsidRPr="00423812" w14:paraId="5104353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22C2" w14:textId="63E5D185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 </w:t>
            </w:r>
            <w:r w:rsidR="00B07BA1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EC76FE" w14:paraId="6ED24066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0096" w14:textId="3EC1E88D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6 </w:t>
            </w:r>
            <w:r w:rsidR="00B07BA1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de cette union</w:t>
            </w:r>
          </w:p>
        </w:tc>
      </w:tr>
      <w:tr w:rsidR="00B967FC" w:rsidRPr="00EC76FE" w14:paraId="207C7DB3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D74F4" w14:textId="62B98FD8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7</w:t>
            </w:r>
            <w:r w:rsidR="00281CD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ivant avec les enfants que l’un ou l’autre des partenaires a eu d’une union précédente</w:t>
            </w:r>
          </w:p>
        </w:tc>
      </w:tr>
      <w:tr w:rsidR="00B967FC" w:rsidRPr="00EC76FE" w14:paraId="03F992F2" w14:textId="77777777" w:rsidTr="00B967FC">
        <w:trPr>
          <w:trHeight w:val="499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F353" w14:textId="0CA07948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</w:t>
            </w:r>
            <w:r w:rsidR="00281CD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ivant avec les enfants de cette union et ceux que l’un ou l’autre des partenaires a eu d’une union précédente</w:t>
            </w:r>
          </w:p>
        </w:tc>
      </w:tr>
      <w:tr w:rsidR="00B967FC" w:rsidRPr="00423812" w14:paraId="0B7BAB77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EE96" w14:textId="651EE214" w:rsidR="00B967FC" w:rsidRPr="00423812" w:rsidRDefault="00A34CC3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ELIBATAIRE</w:t>
            </w:r>
          </w:p>
        </w:tc>
      </w:tr>
      <w:tr w:rsidR="00B967FC" w:rsidRPr="00423812" w14:paraId="637FBFA8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DA5D6" w14:textId="506B9C3F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9 </w:t>
            </w:r>
            <w:r w:rsidR="003D46DE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423812" w14:paraId="11121512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83B9" w14:textId="76F5435A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0 </w:t>
            </w:r>
            <w:r w:rsidR="003D46DE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des enfant</w:t>
            </w:r>
          </w:p>
        </w:tc>
      </w:tr>
      <w:tr w:rsidR="00B967FC" w:rsidRPr="00423812" w14:paraId="24129AE9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043D" w14:textId="43EA3819" w:rsidR="00B967FC" w:rsidRPr="00423812" w:rsidRDefault="003D46DE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IVORCÉ(E) OU SÉPARÉ(E)</w:t>
            </w:r>
          </w:p>
        </w:tc>
      </w:tr>
      <w:tr w:rsidR="00B967FC" w:rsidRPr="00423812" w14:paraId="06AAC70D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DB522" w14:textId="71D987CF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1 </w:t>
            </w:r>
            <w:r w:rsidR="00A23BEA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423812" w14:paraId="6599085F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EE33" w14:textId="670FC4E6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2 </w:t>
            </w:r>
            <w:r w:rsidR="00A52B2D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des enfants</w:t>
            </w:r>
          </w:p>
        </w:tc>
      </w:tr>
      <w:tr w:rsidR="00B967FC" w:rsidRPr="00423812" w14:paraId="32E8417D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094A" w14:textId="7A6781B3" w:rsidR="00B967FC" w:rsidRPr="00423812" w:rsidRDefault="00B454C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UF/VEUVE</w:t>
            </w:r>
          </w:p>
        </w:tc>
      </w:tr>
      <w:tr w:rsidR="00B967FC" w:rsidRPr="00423812" w14:paraId="110640F7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51794" w14:textId="4BBFACC3" w:rsidR="00B967FC" w:rsidRPr="00423812" w:rsidRDefault="00B454C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4 Vivant sans enfants</w:t>
            </w:r>
          </w:p>
        </w:tc>
      </w:tr>
      <w:tr w:rsidR="00B967FC" w:rsidRPr="00423812" w14:paraId="19C9AEA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7000C" w14:textId="49BE8ABA" w:rsidR="00B967FC" w:rsidRPr="00423812" w:rsidRDefault="00B454C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5 Vivant avec des enfants</w:t>
            </w:r>
          </w:p>
        </w:tc>
      </w:tr>
    </w:tbl>
    <w:p w14:paraId="04A99F36" w14:textId="16E01496" w:rsidR="00CB7D20" w:rsidRPr="00495659" w:rsidRDefault="00CB7D20" w:rsidP="00B967FC">
      <w:pPr>
        <w:tabs>
          <w:tab w:val="left" w:pos="1702"/>
        </w:tabs>
        <w:rPr>
          <w:sz w:val="22"/>
          <w:szCs w:val="22"/>
          <w:lang w:val="fr-FR"/>
        </w:rPr>
      </w:pPr>
    </w:p>
    <w:p w14:paraId="7A4D8B64" w14:textId="4A3D0E76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6</w:t>
      </w:r>
      <w:r w:rsidRPr="00495659">
        <w:rPr>
          <w:sz w:val="22"/>
          <w:szCs w:val="22"/>
          <w:lang w:val="fr-FR"/>
        </w:rPr>
        <w:t xml:space="preserve"> </w:t>
      </w:r>
      <w:r w:rsidR="00D52782" w:rsidRPr="00495659">
        <w:rPr>
          <w:sz w:val="22"/>
          <w:szCs w:val="22"/>
          <w:lang w:val="fr-FR"/>
        </w:rPr>
        <w:t>Quelle est votre situation actuellement</w:t>
      </w:r>
      <w:r w:rsidR="002B3C71" w:rsidRPr="00495659">
        <w:rPr>
          <w:sz w:val="22"/>
          <w:szCs w:val="22"/>
          <w:lang w:val="fr-FR"/>
        </w:rPr>
        <w:t xml:space="preserve"> par rapport au travail</w:t>
      </w:r>
      <w:r w:rsidR="00D52782" w:rsidRPr="00495659">
        <w:rPr>
          <w:sz w:val="22"/>
          <w:szCs w:val="22"/>
          <w:lang w:val="fr-FR"/>
        </w:rPr>
        <w:t> ? Êtes‐vous</w:t>
      </w:r>
    </w:p>
    <w:p w14:paraId="0BE9850D" w14:textId="11E99714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1 </w:t>
      </w:r>
      <w:r w:rsidR="00BC3060" w:rsidRPr="00495659">
        <w:rPr>
          <w:sz w:val="22"/>
          <w:szCs w:val="22"/>
          <w:lang w:val="fr-FR"/>
        </w:rPr>
        <w:t> À votre compte, travailleur indépendant</w:t>
      </w:r>
    </w:p>
    <w:p w14:paraId="18A1F1CE" w14:textId="0BCB1CE0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2 </w:t>
      </w:r>
      <w:r w:rsidR="00BC3060" w:rsidRPr="00495659">
        <w:rPr>
          <w:sz w:val="22"/>
          <w:szCs w:val="22"/>
          <w:lang w:val="fr-FR"/>
        </w:rPr>
        <w:t> </w:t>
      </w:r>
      <w:r w:rsidR="00DD65B9" w:rsidRPr="00495659">
        <w:rPr>
          <w:sz w:val="22"/>
          <w:szCs w:val="22"/>
          <w:lang w:val="fr-FR"/>
        </w:rPr>
        <w:t>S</w:t>
      </w:r>
      <w:r w:rsidR="00BC3060" w:rsidRPr="00495659">
        <w:rPr>
          <w:sz w:val="22"/>
          <w:szCs w:val="22"/>
          <w:lang w:val="fr-FR"/>
        </w:rPr>
        <w:t>alarié</w:t>
      </w:r>
    </w:p>
    <w:p w14:paraId="17C63A83" w14:textId="7386C95F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3 </w:t>
      </w:r>
      <w:r w:rsidR="00DD65B9" w:rsidRPr="00495659">
        <w:rPr>
          <w:sz w:val="22"/>
          <w:szCs w:val="22"/>
          <w:lang w:val="fr-FR"/>
        </w:rPr>
        <w:t>E</w:t>
      </w:r>
      <w:r w:rsidR="00BC3060" w:rsidRPr="00495659">
        <w:rPr>
          <w:sz w:val="22"/>
          <w:szCs w:val="22"/>
          <w:lang w:val="fr-FR"/>
        </w:rPr>
        <w:t>tudiant</w:t>
      </w:r>
    </w:p>
    <w:p w14:paraId="2ABF82CA" w14:textId="7DF5B595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4 </w:t>
      </w:r>
      <w:r w:rsidR="00DD65B9" w:rsidRPr="00495659">
        <w:rPr>
          <w:sz w:val="22"/>
          <w:szCs w:val="22"/>
          <w:lang w:val="fr-FR"/>
        </w:rPr>
        <w:t>A</w:t>
      </w:r>
      <w:r w:rsidR="00BC3060" w:rsidRPr="00495659">
        <w:rPr>
          <w:sz w:val="22"/>
          <w:szCs w:val="22"/>
          <w:lang w:val="fr-FR"/>
        </w:rPr>
        <w:t>u foyer</w:t>
      </w:r>
    </w:p>
    <w:p w14:paraId="10095900" w14:textId="76BED11A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5 </w:t>
      </w:r>
      <w:r w:rsidR="00DD65B9" w:rsidRPr="00495659">
        <w:rPr>
          <w:sz w:val="22"/>
          <w:szCs w:val="22"/>
          <w:lang w:val="fr-FR"/>
        </w:rPr>
        <w:t>Retraité</w:t>
      </w:r>
    </w:p>
    <w:p w14:paraId="11FD7EA4" w14:textId="2124B634" w:rsidR="00DD65B9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6 </w:t>
      </w:r>
      <w:r w:rsidR="00DD65B9" w:rsidRPr="00495659">
        <w:rPr>
          <w:sz w:val="22"/>
          <w:szCs w:val="22"/>
          <w:lang w:val="fr-FR"/>
        </w:rPr>
        <w:t>Sans emplo</w:t>
      </w:r>
      <w:r w:rsidR="00544A82" w:rsidRPr="00495659">
        <w:rPr>
          <w:sz w:val="22"/>
          <w:szCs w:val="22"/>
          <w:lang w:val="fr-FR"/>
        </w:rPr>
        <w:t>i</w:t>
      </w:r>
    </w:p>
    <w:p w14:paraId="37BE71F5" w14:textId="47E780E2" w:rsidR="00CB7D20" w:rsidRPr="00495659" w:rsidRDefault="00495659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>7</w:t>
      </w:r>
      <w:r w:rsidR="00CB7D20" w:rsidRPr="00495659">
        <w:rPr>
          <w:sz w:val="22"/>
          <w:szCs w:val="22"/>
          <w:lang w:val="fr-FR"/>
        </w:rPr>
        <w:t xml:space="preserve"> </w:t>
      </w:r>
      <w:r w:rsidR="00DD65B9" w:rsidRPr="00495659">
        <w:rPr>
          <w:sz w:val="22"/>
          <w:szCs w:val="22"/>
          <w:lang w:val="fr-FR"/>
        </w:rPr>
        <w:t>Autre</w:t>
      </w:r>
    </w:p>
    <w:p w14:paraId="02998F21" w14:textId="7F0F21E8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</w:r>
    </w:p>
    <w:p w14:paraId="394C1B70" w14:textId="77777777" w:rsidR="00F52C01" w:rsidRPr="00495659" w:rsidRDefault="00CB7D20" w:rsidP="00F52C01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 xml:space="preserve">D6a </w:t>
      </w:r>
      <w:r w:rsidR="00F52C01" w:rsidRPr="00495659">
        <w:rPr>
          <w:bCs/>
          <w:sz w:val="22"/>
          <w:szCs w:val="22"/>
          <w:lang w:val="fr-FR"/>
        </w:rPr>
        <w:t>Dans quel secteur travaillez‐vous, ou avez‐vous travaillé (dernier emploi) ? </w:t>
      </w:r>
    </w:p>
    <w:p w14:paraId="0571EE95" w14:textId="77777777" w:rsidR="00EF1A3A" w:rsidRPr="00495659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ab/>
        <w:t xml:space="preserve">1 </w:t>
      </w:r>
      <w:r w:rsidR="00EF1A3A" w:rsidRPr="00495659">
        <w:rPr>
          <w:bCs/>
          <w:sz w:val="22"/>
          <w:szCs w:val="22"/>
          <w:lang w:val="fr-FR"/>
        </w:rPr>
        <w:t>agriculture </w:t>
      </w:r>
      <w:r w:rsidRPr="00495659">
        <w:rPr>
          <w:bCs/>
          <w:sz w:val="22"/>
          <w:szCs w:val="22"/>
          <w:lang w:val="fr-FR"/>
        </w:rPr>
        <w:tab/>
      </w:r>
    </w:p>
    <w:p w14:paraId="698E2650" w14:textId="4A65D60C" w:rsidR="00CB7D20" w:rsidRPr="00423812" w:rsidRDefault="00EF1A3A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</w:r>
      <w:r w:rsidR="00CB7D20" w:rsidRPr="00423812">
        <w:rPr>
          <w:bCs/>
          <w:sz w:val="22"/>
          <w:szCs w:val="22"/>
          <w:lang w:val="fr-FR"/>
        </w:rPr>
        <w:t xml:space="preserve">2 </w:t>
      </w:r>
      <w:r w:rsidR="00CE6E69" w:rsidRPr="00423812">
        <w:rPr>
          <w:bCs/>
          <w:sz w:val="22"/>
          <w:szCs w:val="22"/>
          <w:lang w:val="fr-FR"/>
        </w:rPr>
        <w:t> industrie publique</w:t>
      </w:r>
    </w:p>
    <w:p w14:paraId="0D60C02E" w14:textId="5FB23C6E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3 </w:t>
      </w:r>
      <w:r w:rsidR="00CE6E69" w:rsidRPr="00423812">
        <w:rPr>
          <w:bCs/>
          <w:sz w:val="22"/>
          <w:szCs w:val="22"/>
          <w:lang w:val="fr-FR"/>
        </w:rPr>
        <w:t>production privée</w:t>
      </w:r>
    </w:p>
    <w:p w14:paraId="12C79D0E" w14:textId="77777777" w:rsidR="00CE6E69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4 </w:t>
      </w:r>
      <w:r w:rsidR="00CE6E69" w:rsidRPr="00423812">
        <w:rPr>
          <w:bCs/>
          <w:sz w:val="22"/>
          <w:szCs w:val="22"/>
          <w:lang w:val="fr-FR"/>
        </w:rPr>
        <w:t>service public</w:t>
      </w:r>
    </w:p>
    <w:p w14:paraId="07EC2173" w14:textId="29D21001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5 </w:t>
      </w:r>
      <w:r w:rsidR="00CE6E69" w:rsidRPr="00423812">
        <w:rPr>
          <w:bCs/>
          <w:sz w:val="22"/>
          <w:szCs w:val="22"/>
          <w:lang w:val="fr-FR"/>
        </w:rPr>
        <w:t>service privé</w:t>
      </w:r>
    </w:p>
    <w:p w14:paraId="08CBF5EC" w14:textId="047398D3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7 </w:t>
      </w:r>
      <w:r w:rsidR="00214434" w:rsidRPr="00423812">
        <w:rPr>
          <w:bCs/>
          <w:sz w:val="22"/>
          <w:szCs w:val="22"/>
          <w:lang w:val="fr-FR"/>
        </w:rPr>
        <w:t>autre </w:t>
      </w:r>
    </w:p>
    <w:p w14:paraId="41C30B07" w14:textId="2B29B301" w:rsidR="00CB7D20" w:rsidRPr="00423812" w:rsidRDefault="00CB7D20" w:rsidP="00214434">
      <w:pPr>
        <w:tabs>
          <w:tab w:val="left" w:pos="1702"/>
        </w:tabs>
        <w:rPr>
          <w:bCs/>
          <w:sz w:val="22"/>
          <w:szCs w:val="22"/>
          <w:lang w:val="fr-FR"/>
        </w:rPr>
      </w:pPr>
    </w:p>
    <w:p w14:paraId="728ADD5D" w14:textId="5C1A2C5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7</w:t>
      </w:r>
      <w:r w:rsidRPr="00495659">
        <w:rPr>
          <w:sz w:val="22"/>
          <w:szCs w:val="22"/>
          <w:lang w:val="fr-FR"/>
        </w:rPr>
        <w:t xml:space="preserve"> </w:t>
      </w:r>
      <w:r w:rsidR="0001079F" w:rsidRPr="00495659">
        <w:rPr>
          <w:sz w:val="22"/>
          <w:szCs w:val="22"/>
          <w:lang w:val="fr-FR"/>
        </w:rPr>
        <w:t>Si l’on vous demandait de choisir l’une de ces cinq classes sociales, à laquelle déclareriez‐</w:t>
      </w:r>
      <w:r w:rsidR="0001079F" w:rsidRPr="00423812">
        <w:rPr>
          <w:sz w:val="22"/>
          <w:szCs w:val="22"/>
          <w:lang w:val="fr-FR"/>
        </w:rPr>
        <w:t>vous appartenir</w:t>
      </w:r>
      <w:r w:rsidR="002B3C71" w:rsidRPr="00423812">
        <w:rPr>
          <w:sz w:val="22"/>
          <w:szCs w:val="22"/>
          <w:lang w:val="fr-FR"/>
        </w:rPr>
        <w:t> </w:t>
      </w:r>
      <w:r w:rsidR="0001079F" w:rsidRPr="00423812">
        <w:rPr>
          <w:sz w:val="22"/>
          <w:szCs w:val="22"/>
          <w:lang w:val="fr-FR"/>
        </w:rPr>
        <w:t>: la  classe ouvrière, la classe moyenne inférieure, la classe moyenne, la classe moyenne supérieure ou la classe  supérieure? </w:t>
      </w:r>
    </w:p>
    <w:p w14:paraId="4013F2B7" w14:textId="77777777" w:rsidR="00495659" w:rsidRDefault="00495659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545B201C" w14:textId="317A68D1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A36FD1" w:rsidRPr="00423812">
        <w:rPr>
          <w:sz w:val="22"/>
          <w:szCs w:val="22"/>
          <w:lang w:val="fr-FR"/>
        </w:rPr>
        <w:t>classe ouvrière </w:t>
      </w:r>
    </w:p>
    <w:p w14:paraId="46EBBE98" w14:textId="7A03273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A36FD1" w:rsidRPr="00423812">
        <w:rPr>
          <w:sz w:val="22"/>
          <w:szCs w:val="22"/>
          <w:lang w:val="fr-FR"/>
        </w:rPr>
        <w:t>classe moyenne inférieure</w:t>
      </w:r>
    </w:p>
    <w:p w14:paraId="5CFBA0B0" w14:textId="5B08F35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A36FD1" w:rsidRPr="00423812">
        <w:rPr>
          <w:sz w:val="22"/>
          <w:szCs w:val="22"/>
          <w:lang w:val="fr-FR"/>
        </w:rPr>
        <w:t>classe moyenne</w:t>
      </w:r>
    </w:p>
    <w:p w14:paraId="3C50671D" w14:textId="47B80A8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A36FD1" w:rsidRPr="00423812">
        <w:rPr>
          <w:sz w:val="22"/>
          <w:szCs w:val="22"/>
          <w:lang w:val="fr-FR"/>
        </w:rPr>
        <w:t>classe moyenne supérieure</w:t>
      </w:r>
    </w:p>
    <w:p w14:paraId="281F0069" w14:textId="77777777" w:rsidR="00A36FD1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 </w:t>
      </w:r>
      <w:r w:rsidR="00A36FD1" w:rsidRPr="00423812">
        <w:rPr>
          <w:sz w:val="22"/>
          <w:szCs w:val="22"/>
          <w:lang w:val="fr-FR"/>
        </w:rPr>
        <w:t>classe supérieure</w:t>
      </w:r>
    </w:p>
    <w:p w14:paraId="0EA195A9" w14:textId="70AA0AE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6 </w:t>
      </w:r>
      <w:r w:rsidR="00A36FD1" w:rsidRPr="00423812">
        <w:rPr>
          <w:sz w:val="22"/>
          <w:szCs w:val="22"/>
          <w:lang w:val="fr-FR"/>
        </w:rPr>
        <w:t>autr</w:t>
      </w:r>
      <w:r w:rsidR="002B3C71" w:rsidRPr="00423812">
        <w:rPr>
          <w:sz w:val="22"/>
          <w:szCs w:val="22"/>
          <w:lang w:val="fr-FR"/>
        </w:rPr>
        <w:t>e</w:t>
      </w:r>
    </w:p>
    <w:p w14:paraId="28BA6861" w14:textId="3C67609F" w:rsidR="00CB7D20" w:rsidRPr="00423812" w:rsidRDefault="00CB7D20" w:rsidP="00A36FD1">
      <w:pPr>
        <w:tabs>
          <w:tab w:val="left" w:pos="1702"/>
        </w:tabs>
        <w:rPr>
          <w:sz w:val="22"/>
          <w:szCs w:val="22"/>
          <w:lang w:val="fr-FR"/>
        </w:rPr>
      </w:pPr>
    </w:p>
    <w:p w14:paraId="2CBD0555" w14:textId="77777777" w:rsidR="008067DC" w:rsidRDefault="008067DC" w:rsidP="005663C8">
      <w:pPr>
        <w:pStyle w:val="BodyText"/>
        <w:tabs>
          <w:tab w:val="clear" w:pos="4537"/>
        </w:tabs>
        <w:rPr>
          <w:bCs/>
          <w:szCs w:val="22"/>
          <w:lang w:val="fr-FR"/>
        </w:rPr>
      </w:pPr>
    </w:p>
    <w:p w14:paraId="6A824B9E" w14:textId="77777777" w:rsidR="008067DC" w:rsidRDefault="008067DC" w:rsidP="005663C8">
      <w:pPr>
        <w:pStyle w:val="BodyText"/>
        <w:tabs>
          <w:tab w:val="clear" w:pos="4537"/>
        </w:tabs>
        <w:rPr>
          <w:bCs/>
          <w:szCs w:val="22"/>
          <w:lang w:val="fr-FR"/>
        </w:rPr>
      </w:pPr>
    </w:p>
    <w:p w14:paraId="22E8747A" w14:textId="77777777" w:rsidR="005663C8" w:rsidRPr="00423812" w:rsidRDefault="00CB7D20" w:rsidP="005663C8">
      <w:pPr>
        <w:pStyle w:val="BodyText"/>
        <w:tabs>
          <w:tab w:val="clear" w:pos="4537"/>
        </w:tabs>
        <w:rPr>
          <w:szCs w:val="22"/>
          <w:lang w:val="fr-FR"/>
        </w:rPr>
      </w:pPr>
      <w:r w:rsidRPr="00DA43B7">
        <w:rPr>
          <w:bCs/>
          <w:szCs w:val="22"/>
          <w:lang w:val="fr-FR"/>
        </w:rPr>
        <w:t>D8</w:t>
      </w:r>
      <w:r w:rsidRPr="00423812">
        <w:rPr>
          <w:b/>
          <w:bCs/>
          <w:szCs w:val="22"/>
          <w:lang w:val="fr-FR"/>
        </w:rPr>
        <w:t xml:space="preserve"> </w:t>
      </w:r>
      <w:r w:rsidR="005663C8" w:rsidRPr="00423812">
        <w:rPr>
          <w:szCs w:val="22"/>
          <w:lang w:val="fr-FR"/>
        </w:rPr>
        <w:t>Diriez-vous que vous vivez … ?</w:t>
      </w:r>
    </w:p>
    <w:p w14:paraId="30802D7F" w14:textId="186EBD43" w:rsidR="00CB7D20" w:rsidRPr="00164A4F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164A4F">
        <w:rPr>
          <w:sz w:val="22"/>
          <w:szCs w:val="22"/>
          <w:lang w:val="fr-FR"/>
        </w:rPr>
        <w:t xml:space="preserve">1 </w:t>
      </w:r>
      <w:r w:rsidR="002B3C71" w:rsidRPr="00164A4F">
        <w:rPr>
          <w:sz w:val="22"/>
          <w:szCs w:val="22"/>
          <w:lang w:val="fr-FR"/>
        </w:rPr>
        <w:t>A la campagne ou dans un village</w:t>
      </w:r>
    </w:p>
    <w:p w14:paraId="405E3F9F" w14:textId="414EA64F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 xml:space="preserve">2 </w:t>
      </w:r>
      <w:r w:rsidR="00D065E3" w:rsidRPr="00423812">
        <w:rPr>
          <w:sz w:val="22"/>
          <w:szCs w:val="22"/>
          <w:lang w:val="fr-FR"/>
        </w:rPr>
        <w:t>Dans une ville petite ou moyenn</w:t>
      </w:r>
      <w:r w:rsidR="002B3C71" w:rsidRPr="00423812">
        <w:rPr>
          <w:sz w:val="22"/>
          <w:szCs w:val="22"/>
          <w:lang w:val="fr-FR"/>
        </w:rPr>
        <w:t>e</w:t>
      </w:r>
    </w:p>
    <w:p w14:paraId="6ABE0C5B" w14:textId="77777777" w:rsidR="00D065E3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D065E3" w:rsidRPr="00423812">
        <w:rPr>
          <w:sz w:val="22"/>
          <w:szCs w:val="22"/>
          <w:lang w:val="fr-FR"/>
        </w:rPr>
        <w:t>Dans une grande ville</w:t>
      </w:r>
    </w:p>
    <w:p w14:paraId="7E34138B" w14:textId="690AD5F7" w:rsidR="00CB7D20" w:rsidRPr="00164A4F" w:rsidRDefault="00CB7D20" w:rsidP="00AC5BC2">
      <w:pPr>
        <w:tabs>
          <w:tab w:val="left" w:pos="1702"/>
        </w:tabs>
        <w:rPr>
          <w:sz w:val="22"/>
          <w:szCs w:val="22"/>
          <w:lang w:val="fr-FR"/>
        </w:rPr>
      </w:pPr>
    </w:p>
    <w:p w14:paraId="2EDEC48B" w14:textId="6B5F7B0B" w:rsidR="00CB7D20" w:rsidRPr="00DA43B7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DA43B7">
        <w:rPr>
          <w:bCs/>
          <w:sz w:val="22"/>
          <w:szCs w:val="22"/>
          <w:lang w:val="fr-FR"/>
        </w:rPr>
        <w:t xml:space="preserve">D9 </w:t>
      </w:r>
      <w:r w:rsidR="002B3C71" w:rsidRPr="00DA43B7">
        <w:rPr>
          <w:sz w:val="22"/>
          <w:szCs w:val="22"/>
          <w:lang w:val="fr-FR"/>
        </w:rPr>
        <w:t>Vous considérez-vous comme</w:t>
      </w:r>
      <w:r w:rsidR="00AC5BC2" w:rsidRPr="00DA43B7">
        <w:rPr>
          <w:sz w:val="22"/>
          <w:szCs w:val="22"/>
          <w:lang w:val="fr-FR"/>
        </w:rPr>
        <w:t>…?</w:t>
      </w:r>
    </w:p>
    <w:p w14:paraId="5E3A5898" w14:textId="499DE131" w:rsidR="003B261F" w:rsidRPr="00423812" w:rsidRDefault="003B261F" w:rsidP="003B261F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3B261F" w:rsidRPr="00423812" w14:paraId="44B3D944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E3FB" w14:textId="35AB1363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atholique</w:t>
            </w:r>
          </w:p>
        </w:tc>
      </w:tr>
      <w:tr w:rsidR="003B261F" w:rsidRPr="00423812" w14:paraId="001E49E0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2F1AD" w14:textId="5C1D45D2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rthodoxe</w:t>
            </w:r>
          </w:p>
        </w:tc>
      </w:tr>
      <w:tr w:rsidR="003B261F" w:rsidRPr="00423812" w14:paraId="43B50263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C98E" w14:textId="770B1558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otestant</w:t>
            </w:r>
          </w:p>
        </w:tc>
      </w:tr>
      <w:tr w:rsidR="003B261F" w:rsidRPr="00423812" w14:paraId="589C2337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61DD" w14:textId="5C60869D" w:rsidR="003B261F" w:rsidRPr="00423812" w:rsidRDefault="003B261F" w:rsidP="004C66DD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bookmarkStart w:id="0" w:name="_GoBack"/>
            <w:bookmarkEnd w:id="0"/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hrétien</w:t>
            </w:r>
          </w:p>
        </w:tc>
      </w:tr>
      <w:tr w:rsidR="003B261F" w:rsidRPr="00423812" w14:paraId="0AD60722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DD34" w14:textId="02F4E04F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Juif</w:t>
            </w:r>
          </w:p>
        </w:tc>
      </w:tr>
      <w:tr w:rsidR="003B261F" w:rsidRPr="00423812" w14:paraId="55183C60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64EA" w14:textId="5B08B812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6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usulman</w:t>
            </w:r>
          </w:p>
        </w:tc>
      </w:tr>
      <w:tr w:rsidR="003B261F" w:rsidRPr="00423812" w14:paraId="761773DC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00C6" w14:textId="47C7C31E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7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ikh</w:t>
            </w:r>
          </w:p>
        </w:tc>
      </w:tr>
      <w:tr w:rsidR="003B261F" w:rsidRPr="00423812" w14:paraId="1F4D29C2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A725" w14:textId="7D7B958D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8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ouddhiste</w:t>
            </w:r>
          </w:p>
        </w:tc>
      </w:tr>
      <w:tr w:rsidR="003B261F" w:rsidRPr="00423812" w14:paraId="519B001A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BFEE" w14:textId="0F6FD66A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9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 Hindouiste</w:t>
            </w:r>
          </w:p>
        </w:tc>
      </w:tr>
      <w:tr w:rsidR="003B261F" w:rsidRPr="00423812" w14:paraId="6DBBAAE1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BBFD" w14:textId="49004EAE" w:rsidR="003B261F" w:rsidRPr="00423812" w:rsidRDefault="003B261F" w:rsidP="002B3C71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0 </w:t>
            </w:r>
            <w:r w:rsidR="002B3C71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ans religion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Athée</w:t>
            </w:r>
          </w:p>
        </w:tc>
      </w:tr>
      <w:tr w:rsidR="003B261F" w:rsidRPr="00423812" w14:paraId="738A372D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76F00" w14:textId="0DA35807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1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on croyant, agnostique</w:t>
            </w:r>
          </w:p>
        </w:tc>
      </w:tr>
      <w:tr w:rsidR="003B261F" w:rsidRPr="00423812" w14:paraId="4D418425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4FC8" w14:textId="5831AD2F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2. </w:t>
            </w:r>
            <w:r w:rsidR="00DA43B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tre</w:t>
            </w:r>
          </w:p>
        </w:tc>
      </w:tr>
    </w:tbl>
    <w:p w14:paraId="63690020" w14:textId="77777777" w:rsidR="003B261F" w:rsidRPr="00423812" w:rsidRDefault="003B261F" w:rsidP="003B261F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3D69F0FD" w14:textId="3E532F68" w:rsidR="003B261F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DA43B7">
        <w:rPr>
          <w:bCs/>
          <w:sz w:val="22"/>
          <w:szCs w:val="22"/>
          <w:lang w:val="fr-FR"/>
        </w:rPr>
        <w:t xml:space="preserve">D10 </w:t>
      </w:r>
      <w:r w:rsidR="00AC5BC2" w:rsidRPr="00DA43B7">
        <w:rPr>
          <w:sz w:val="22"/>
          <w:szCs w:val="22"/>
          <w:lang w:val="fr-FR"/>
        </w:rPr>
        <w:t xml:space="preserve">A part les mariages ou les funérailles, tous les combien assistez-vous à une cérémonie ou un </w:t>
      </w:r>
      <w:r w:rsidR="00AC5BC2" w:rsidRPr="00423812">
        <w:rPr>
          <w:sz w:val="22"/>
          <w:szCs w:val="22"/>
          <w:lang w:val="fr-FR"/>
        </w:rPr>
        <w:t xml:space="preserve">service religieux </w:t>
      </w:r>
      <w:r w:rsidR="003B261F" w:rsidRPr="00423812">
        <w:rPr>
          <w:sz w:val="22"/>
          <w:szCs w:val="22"/>
          <w:lang w:val="fr-FR"/>
        </w:rPr>
        <w:t>?</w:t>
      </w:r>
    </w:p>
    <w:p w14:paraId="73F1BADC" w14:textId="77777777" w:rsidR="00536BD0" w:rsidRPr="00423812" w:rsidRDefault="00536BD0">
      <w:pPr>
        <w:tabs>
          <w:tab w:val="left" w:pos="1702"/>
        </w:tabs>
        <w:rPr>
          <w:sz w:val="22"/>
          <w:szCs w:val="22"/>
          <w:lang w:val="fr-FR"/>
        </w:rPr>
      </w:pPr>
    </w:p>
    <w:p w14:paraId="4FD4931F" w14:textId="5730EB0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3B261F" w:rsidRPr="00423812">
        <w:rPr>
          <w:sz w:val="22"/>
          <w:szCs w:val="22"/>
          <w:lang w:val="fr-FR"/>
        </w:rPr>
        <w:t xml:space="preserve">1 </w:t>
      </w:r>
      <w:r w:rsidR="00AC5BC2" w:rsidRPr="00423812">
        <w:rPr>
          <w:sz w:val="22"/>
          <w:szCs w:val="22"/>
          <w:lang w:val="fr-FR"/>
        </w:rPr>
        <w:t>Plus d'une fois par semaine</w:t>
      </w:r>
    </w:p>
    <w:p w14:paraId="291CEA27" w14:textId="222EF7E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AC5BC2" w:rsidRPr="00423812">
        <w:rPr>
          <w:sz w:val="22"/>
          <w:szCs w:val="22"/>
          <w:lang w:val="fr-FR"/>
        </w:rPr>
        <w:t>Une fois par semaine</w:t>
      </w:r>
    </w:p>
    <w:p w14:paraId="554F9523" w14:textId="45AF5A6B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3B261F" w:rsidRPr="00423812">
        <w:rPr>
          <w:sz w:val="22"/>
          <w:szCs w:val="22"/>
          <w:lang w:val="fr-FR"/>
        </w:rPr>
        <w:t xml:space="preserve">3 </w:t>
      </w:r>
      <w:r w:rsidR="00AC5BC2" w:rsidRPr="00423812">
        <w:rPr>
          <w:sz w:val="22"/>
          <w:szCs w:val="22"/>
          <w:lang w:val="fr-FR"/>
        </w:rPr>
        <w:t>Environ une fois par mois</w:t>
      </w:r>
    </w:p>
    <w:p w14:paraId="691937AE" w14:textId="38D61DBD" w:rsidR="00CB7D20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AC5BC2" w:rsidRPr="00423812">
        <w:rPr>
          <w:sz w:val="22"/>
          <w:szCs w:val="22"/>
          <w:lang w:val="fr-FR"/>
        </w:rPr>
        <w:t>Environ tous les 2 ou 3 mois</w:t>
      </w:r>
    </w:p>
    <w:p w14:paraId="47FAC55E" w14:textId="34085C6E" w:rsidR="003B261F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. </w:t>
      </w:r>
      <w:r w:rsidR="00AC5BC2" w:rsidRPr="00423812">
        <w:rPr>
          <w:sz w:val="22"/>
          <w:szCs w:val="22"/>
          <w:lang w:val="fr-FR"/>
        </w:rPr>
        <w:t>Seulement lors de fêtes, jours religieux spéciaux</w:t>
      </w:r>
    </w:p>
    <w:p w14:paraId="39695418" w14:textId="77777777" w:rsidR="00AC5BC2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6 </w:t>
      </w:r>
      <w:r w:rsidR="00AC5BC2" w:rsidRPr="00423812">
        <w:rPr>
          <w:sz w:val="22"/>
          <w:szCs w:val="22"/>
          <w:lang w:val="fr-FR"/>
        </w:rPr>
        <w:t>Environ une fois par an</w:t>
      </w:r>
    </w:p>
    <w:p w14:paraId="093540AD" w14:textId="74683566" w:rsidR="003B261F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7 </w:t>
      </w:r>
      <w:r w:rsidR="00AC5BC2" w:rsidRPr="00423812">
        <w:rPr>
          <w:sz w:val="22"/>
          <w:szCs w:val="22"/>
          <w:lang w:val="fr-FR"/>
        </w:rPr>
        <w:t>Moins souvent</w:t>
      </w:r>
    </w:p>
    <w:p w14:paraId="0779F17F" w14:textId="0F6B6A68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3B261F" w:rsidRPr="00423812">
        <w:rPr>
          <w:sz w:val="22"/>
          <w:szCs w:val="22"/>
          <w:lang w:val="fr-FR"/>
        </w:rPr>
        <w:t>8</w:t>
      </w:r>
      <w:r w:rsidRPr="00423812">
        <w:rPr>
          <w:sz w:val="22"/>
          <w:szCs w:val="22"/>
          <w:lang w:val="fr-FR"/>
        </w:rPr>
        <w:t xml:space="preserve"> </w:t>
      </w:r>
      <w:r w:rsidR="00AC5BC2" w:rsidRPr="00423812">
        <w:rPr>
          <w:sz w:val="22"/>
          <w:szCs w:val="22"/>
          <w:lang w:val="fr-FR"/>
        </w:rPr>
        <w:t>Jamais</w:t>
      </w:r>
      <w:r w:rsidRPr="00423812">
        <w:rPr>
          <w:sz w:val="22"/>
          <w:szCs w:val="22"/>
          <w:lang w:val="fr-FR"/>
        </w:rPr>
        <w:tab/>
      </w:r>
    </w:p>
    <w:p w14:paraId="5E38764E" w14:textId="76454EB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371F657A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361A6FEC" w14:textId="16AF8EA2" w:rsidR="00AC5BC2" w:rsidRPr="00423812" w:rsidRDefault="00CB7D20" w:rsidP="00AC5BC2">
      <w:pPr>
        <w:tabs>
          <w:tab w:val="left" w:pos="1702"/>
        </w:tabs>
        <w:rPr>
          <w:sz w:val="22"/>
          <w:szCs w:val="22"/>
          <w:lang w:val="fr-FR"/>
        </w:rPr>
      </w:pPr>
      <w:r w:rsidRPr="00DA43B7">
        <w:rPr>
          <w:bCs/>
          <w:sz w:val="22"/>
          <w:szCs w:val="22"/>
          <w:lang w:val="fr-FR"/>
        </w:rPr>
        <w:t>D11</w:t>
      </w:r>
      <w:r w:rsidR="00AC5BC2" w:rsidRPr="00423812">
        <w:rPr>
          <w:bCs/>
          <w:sz w:val="22"/>
          <w:szCs w:val="22"/>
          <w:lang w:val="fr-FR"/>
        </w:rPr>
        <w:t>T</w:t>
      </w:r>
      <w:r w:rsidR="00AC5BC2" w:rsidRPr="00423812">
        <w:rPr>
          <w:sz w:val="22"/>
          <w:szCs w:val="22"/>
          <w:lang w:val="fr-FR"/>
        </w:rPr>
        <w:t>out bien considéré, à quel échelon à peu près se trouve votre </w:t>
      </w:r>
      <w:r w:rsidR="002B3C71" w:rsidRPr="00423812">
        <w:rPr>
          <w:sz w:val="22"/>
          <w:szCs w:val="22"/>
          <w:lang w:val="fr-FR"/>
        </w:rPr>
        <w:t>foyer </w:t>
      </w:r>
      <w:r w:rsidR="00AC5BC2" w:rsidRPr="00423812">
        <w:rPr>
          <w:sz w:val="22"/>
          <w:szCs w:val="22"/>
          <w:lang w:val="fr-FR"/>
        </w:rPr>
        <w:t xml:space="preserve">en ce qui concerne son niveau de vie ?  </w:t>
      </w:r>
      <w:r w:rsidR="002B3C71" w:rsidRPr="00423812">
        <w:rPr>
          <w:sz w:val="22"/>
          <w:szCs w:val="22"/>
          <w:lang w:val="fr-FR"/>
        </w:rPr>
        <w:t>Répondez en</w:t>
      </w:r>
      <w:r w:rsidR="00AC5BC2" w:rsidRPr="00423812">
        <w:rPr>
          <w:sz w:val="22"/>
          <w:szCs w:val="22"/>
          <w:lang w:val="fr-FR"/>
        </w:rPr>
        <w:t xml:space="preserve"> donnant un chiffre allant de 1 à 7. Le chiffre 1 signifie “famille pauvre”, le  chiffre 7 signifie “famille riche”. Les autres vous permettent de choisir des cas intermédiaires.  </w:t>
      </w:r>
    </w:p>
    <w:p w14:paraId="26245D16" w14:textId="77777777" w:rsidR="00536BD0" w:rsidRPr="00423812" w:rsidRDefault="00536BD0" w:rsidP="003B261F">
      <w:pPr>
        <w:tabs>
          <w:tab w:val="left" w:pos="1702"/>
        </w:tabs>
        <w:rPr>
          <w:sz w:val="22"/>
          <w:szCs w:val="22"/>
          <w:lang w:val="fr-FR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03"/>
        <w:gridCol w:w="846"/>
        <w:gridCol w:w="846"/>
        <w:gridCol w:w="846"/>
        <w:gridCol w:w="846"/>
        <w:gridCol w:w="846"/>
        <w:gridCol w:w="1389"/>
        <w:gridCol w:w="898"/>
      </w:tblGrid>
      <w:tr w:rsidR="00DA43B7" w:rsidRPr="00423812" w14:paraId="371FEB4C" w14:textId="77777777" w:rsidTr="00DA43B7">
        <w:tc>
          <w:tcPr>
            <w:tcW w:w="1603" w:type="dxa"/>
          </w:tcPr>
          <w:p w14:paraId="32FE7B13" w14:textId="0CF6CB0A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 famille  pauvre </w:t>
            </w:r>
          </w:p>
        </w:tc>
        <w:tc>
          <w:tcPr>
            <w:tcW w:w="846" w:type="dxa"/>
          </w:tcPr>
          <w:p w14:paraId="67C45CDE" w14:textId="317884C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846" w:type="dxa"/>
          </w:tcPr>
          <w:p w14:paraId="732BB019" w14:textId="61EE0ABB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846" w:type="dxa"/>
          </w:tcPr>
          <w:p w14:paraId="6E0FAE28" w14:textId="0BCB1FE7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846" w:type="dxa"/>
          </w:tcPr>
          <w:p w14:paraId="6A993721" w14:textId="66320C4C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46" w:type="dxa"/>
          </w:tcPr>
          <w:p w14:paraId="12E4DDE9" w14:textId="195561E6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1389" w:type="dxa"/>
          </w:tcPr>
          <w:p w14:paraId="7121DCDA" w14:textId="75102638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 xml:space="preserve">7 famille  riche </w:t>
            </w:r>
          </w:p>
        </w:tc>
        <w:tc>
          <w:tcPr>
            <w:tcW w:w="898" w:type="dxa"/>
          </w:tcPr>
          <w:p w14:paraId="38873C45" w14:textId="69F54E6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DA43B7" w:rsidRPr="00423812" w14:paraId="5B6F898C" w14:textId="77777777" w:rsidTr="00DA43B7">
        <w:tc>
          <w:tcPr>
            <w:tcW w:w="1603" w:type="dxa"/>
          </w:tcPr>
          <w:p w14:paraId="5E92A058" w14:textId="26170C86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846" w:type="dxa"/>
          </w:tcPr>
          <w:p w14:paraId="3A1E32BA" w14:textId="5B4ED1A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846" w:type="dxa"/>
          </w:tcPr>
          <w:p w14:paraId="338CCC7B" w14:textId="31FE6286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846" w:type="dxa"/>
          </w:tcPr>
          <w:p w14:paraId="3B8D6C64" w14:textId="2131F9D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846" w:type="dxa"/>
          </w:tcPr>
          <w:p w14:paraId="3B840CC6" w14:textId="0E933005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46" w:type="dxa"/>
          </w:tcPr>
          <w:p w14:paraId="53EAD69A" w14:textId="1FBE1F28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1389" w:type="dxa"/>
          </w:tcPr>
          <w:p w14:paraId="7337C781" w14:textId="67527B8A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898" w:type="dxa"/>
          </w:tcPr>
          <w:p w14:paraId="6019DE3C" w14:textId="44A185D2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</w:t>
            </w: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</w:tr>
    </w:tbl>
    <w:p w14:paraId="6612AD24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59925735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5782BFFF" w14:textId="7BC57EAD" w:rsidR="00C74A23" w:rsidRPr="00423812" w:rsidRDefault="00C74A23">
      <w:pPr>
        <w:tabs>
          <w:tab w:val="left" w:pos="1702"/>
        </w:tabs>
        <w:rPr>
          <w:sz w:val="22"/>
          <w:szCs w:val="22"/>
          <w:lang w:val="fr-FR"/>
        </w:rPr>
      </w:pPr>
    </w:p>
    <w:p w14:paraId="746D3841" w14:textId="0D422736" w:rsidR="001B5116" w:rsidRPr="00423812" w:rsidRDefault="001B5116" w:rsidP="001B5116">
      <w:pPr>
        <w:tabs>
          <w:tab w:val="left" w:pos="1702"/>
        </w:tabs>
        <w:jc w:val="center"/>
        <w:rPr>
          <w:b/>
          <w:sz w:val="22"/>
          <w:szCs w:val="22"/>
          <w:lang w:val="fr-FR"/>
        </w:rPr>
      </w:pPr>
    </w:p>
    <w:sectPr w:rsidR="001B5116" w:rsidRPr="00423812">
      <w:footerReference w:type="default" r:id="rId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F36EC" w16cid:durableId="206EEA78"/>
  <w16cid:commentId w16cid:paraId="2F490CD6" w16cid:durableId="206EED8B"/>
  <w16cid:commentId w16cid:paraId="60CCF2E0" w16cid:durableId="206EEF6D"/>
  <w16cid:commentId w16cid:paraId="2DC0444B" w16cid:durableId="20689E68"/>
  <w16cid:commentId w16cid:paraId="386ED550" w16cid:durableId="206EEFF8"/>
  <w16cid:commentId w16cid:paraId="6E0A96B7" w16cid:durableId="206EF715"/>
  <w16cid:commentId w16cid:paraId="3023093B" w16cid:durableId="206EFD68"/>
  <w16cid:commentId w16cid:paraId="74817C1E" w16cid:durableId="20703B6B"/>
  <w16cid:commentId w16cid:paraId="71B64E35" w16cid:durableId="20703BE4"/>
  <w16cid:commentId w16cid:paraId="0BBC7D0E" w16cid:durableId="20689E6B"/>
  <w16cid:commentId w16cid:paraId="7AF943BB" w16cid:durableId="20689E6C"/>
  <w16cid:commentId w16cid:paraId="1057D55C" w16cid:durableId="20689E6D"/>
  <w16cid:commentId w16cid:paraId="1B1B9081" w16cid:durableId="20689E6E"/>
  <w16cid:commentId w16cid:paraId="40511B14" w16cid:durableId="20689E6F"/>
  <w16cid:commentId w16cid:paraId="6088C6D2" w16cid:durableId="20689E70"/>
  <w16cid:commentId w16cid:paraId="5D9C7172" w16cid:durableId="20689E71"/>
  <w16cid:commentId w16cid:paraId="2D40D42F" w16cid:durableId="20689E72"/>
  <w16cid:commentId w16cid:paraId="10E35AE0" w16cid:durableId="206F0E74"/>
  <w16cid:commentId w16cid:paraId="0C81CB40" w16cid:durableId="20689E74"/>
  <w16cid:commentId w16cid:paraId="1D3C74EB" w16cid:durableId="20689E75"/>
  <w16cid:commentId w16cid:paraId="683C7FAB" w16cid:durableId="20689E76"/>
  <w16cid:commentId w16cid:paraId="020A6C0D" w16cid:durableId="206F1FC2"/>
  <w16cid:commentId w16cid:paraId="0D4E0054" w16cid:durableId="206FEE19"/>
  <w16cid:commentId w16cid:paraId="37C56D68" w16cid:durableId="206F3D79"/>
  <w16cid:commentId w16cid:paraId="5833DC4D" w16cid:durableId="206F4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1C26A" w14:textId="77777777" w:rsidR="001A2B79" w:rsidRDefault="001A2B79"/>
  </w:endnote>
  <w:endnote w:type="continuationSeparator" w:id="0">
    <w:p w14:paraId="15D6E1FF" w14:textId="77777777" w:rsidR="001A2B79" w:rsidRDefault="001A2B79"/>
  </w:endnote>
  <w:endnote w:type="continuationNotice" w:id="1">
    <w:p w14:paraId="37EB697F" w14:textId="77777777" w:rsidR="001A2B79" w:rsidRDefault="001A2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F6BF1" w14:textId="24C7FB8C" w:rsidR="00D74567" w:rsidRDefault="00D745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13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B3CC442" w14:textId="77777777" w:rsidR="00D74567" w:rsidRDefault="00D74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88258" w14:textId="77777777" w:rsidR="001A2B79" w:rsidRDefault="001A2B79">
      <w:r>
        <w:separator/>
      </w:r>
    </w:p>
  </w:footnote>
  <w:footnote w:type="continuationSeparator" w:id="0">
    <w:p w14:paraId="11824E23" w14:textId="77777777" w:rsidR="001A2B79" w:rsidRDefault="001A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31A"/>
    <w:multiLevelType w:val="hybridMultilevel"/>
    <w:tmpl w:val="031EF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75DA"/>
    <w:multiLevelType w:val="hybridMultilevel"/>
    <w:tmpl w:val="67B892F6"/>
    <w:lvl w:ilvl="0" w:tplc="0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D6959C6"/>
    <w:multiLevelType w:val="hybridMultilevel"/>
    <w:tmpl w:val="96A0D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A6"/>
    <w:rsid w:val="0001079F"/>
    <w:rsid w:val="00020FE2"/>
    <w:rsid w:val="00023B39"/>
    <w:rsid w:val="00036A40"/>
    <w:rsid w:val="00043E56"/>
    <w:rsid w:val="00046D82"/>
    <w:rsid w:val="00050713"/>
    <w:rsid w:val="0005489D"/>
    <w:rsid w:val="00056987"/>
    <w:rsid w:val="0006759E"/>
    <w:rsid w:val="00073071"/>
    <w:rsid w:val="00083F1E"/>
    <w:rsid w:val="000A142B"/>
    <w:rsid w:val="000A3C15"/>
    <w:rsid w:val="000A7105"/>
    <w:rsid w:val="000C544A"/>
    <w:rsid w:val="000E59B7"/>
    <w:rsid w:val="000F0421"/>
    <w:rsid w:val="000F20BC"/>
    <w:rsid w:val="00101748"/>
    <w:rsid w:val="00104962"/>
    <w:rsid w:val="00104C68"/>
    <w:rsid w:val="0011046A"/>
    <w:rsid w:val="001173B7"/>
    <w:rsid w:val="00130C9A"/>
    <w:rsid w:val="00153B61"/>
    <w:rsid w:val="0016449D"/>
    <w:rsid w:val="00164749"/>
    <w:rsid w:val="00164A4F"/>
    <w:rsid w:val="00174E23"/>
    <w:rsid w:val="00177473"/>
    <w:rsid w:val="001A2B79"/>
    <w:rsid w:val="001A32B6"/>
    <w:rsid w:val="001B0167"/>
    <w:rsid w:val="001B1B95"/>
    <w:rsid w:val="001B5116"/>
    <w:rsid w:val="001C3718"/>
    <w:rsid w:val="001D2DB1"/>
    <w:rsid w:val="001D6422"/>
    <w:rsid w:val="001E3E2B"/>
    <w:rsid w:val="001E5DD8"/>
    <w:rsid w:val="001F0ADF"/>
    <w:rsid w:val="001F15D7"/>
    <w:rsid w:val="00214434"/>
    <w:rsid w:val="002242DE"/>
    <w:rsid w:val="00225AB0"/>
    <w:rsid w:val="00232B06"/>
    <w:rsid w:val="00252830"/>
    <w:rsid w:val="00255565"/>
    <w:rsid w:val="00257C51"/>
    <w:rsid w:val="0027192E"/>
    <w:rsid w:val="00272D3E"/>
    <w:rsid w:val="00277186"/>
    <w:rsid w:val="00277EF4"/>
    <w:rsid w:val="00281CD3"/>
    <w:rsid w:val="00283A92"/>
    <w:rsid w:val="0029607E"/>
    <w:rsid w:val="00297E4E"/>
    <w:rsid w:val="002B189F"/>
    <w:rsid w:val="002B3C71"/>
    <w:rsid w:val="002D1AE5"/>
    <w:rsid w:val="002D410C"/>
    <w:rsid w:val="002D4A7D"/>
    <w:rsid w:val="002D56BF"/>
    <w:rsid w:val="002E4AB1"/>
    <w:rsid w:val="002F1C6A"/>
    <w:rsid w:val="0032003A"/>
    <w:rsid w:val="0032320C"/>
    <w:rsid w:val="0035129D"/>
    <w:rsid w:val="00360198"/>
    <w:rsid w:val="00364593"/>
    <w:rsid w:val="00366B8D"/>
    <w:rsid w:val="00373081"/>
    <w:rsid w:val="00377DDA"/>
    <w:rsid w:val="00386B14"/>
    <w:rsid w:val="003924B9"/>
    <w:rsid w:val="003A02BF"/>
    <w:rsid w:val="003A5F13"/>
    <w:rsid w:val="003B261F"/>
    <w:rsid w:val="003C25DB"/>
    <w:rsid w:val="003D0127"/>
    <w:rsid w:val="003D37E6"/>
    <w:rsid w:val="003D46DE"/>
    <w:rsid w:val="003F2EAE"/>
    <w:rsid w:val="003F32F4"/>
    <w:rsid w:val="003F6831"/>
    <w:rsid w:val="003F6F45"/>
    <w:rsid w:val="00400734"/>
    <w:rsid w:val="00406012"/>
    <w:rsid w:val="0041494B"/>
    <w:rsid w:val="00415BFD"/>
    <w:rsid w:val="00415F63"/>
    <w:rsid w:val="00417F66"/>
    <w:rsid w:val="00423812"/>
    <w:rsid w:val="00423951"/>
    <w:rsid w:val="004253DB"/>
    <w:rsid w:val="00426561"/>
    <w:rsid w:val="0042707B"/>
    <w:rsid w:val="0043132A"/>
    <w:rsid w:val="0043356E"/>
    <w:rsid w:val="004357C3"/>
    <w:rsid w:val="00440803"/>
    <w:rsid w:val="00454425"/>
    <w:rsid w:val="00465AF0"/>
    <w:rsid w:val="004779FE"/>
    <w:rsid w:val="004819F6"/>
    <w:rsid w:val="00484E5D"/>
    <w:rsid w:val="0049348B"/>
    <w:rsid w:val="0049555F"/>
    <w:rsid w:val="00495659"/>
    <w:rsid w:val="004A6A1D"/>
    <w:rsid w:val="004B5DEE"/>
    <w:rsid w:val="004C66DD"/>
    <w:rsid w:val="004E687B"/>
    <w:rsid w:val="00502520"/>
    <w:rsid w:val="00513958"/>
    <w:rsid w:val="00536BD0"/>
    <w:rsid w:val="00537E2D"/>
    <w:rsid w:val="00543586"/>
    <w:rsid w:val="00544A82"/>
    <w:rsid w:val="005508C5"/>
    <w:rsid w:val="005547FE"/>
    <w:rsid w:val="0055695E"/>
    <w:rsid w:val="005629AC"/>
    <w:rsid w:val="00562F65"/>
    <w:rsid w:val="00563779"/>
    <w:rsid w:val="005663C8"/>
    <w:rsid w:val="00577286"/>
    <w:rsid w:val="0058530F"/>
    <w:rsid w:val="005920F6"/>
    <w:rsid w:val="005F26D8"/>
    <w:rsid w:val="005F337D"/>
    <w:rsid w:val="00624898"/>
    <w:rsid w:val="00631249"/>
    <w:rsid w:val="00641C3D"/>
    <w:rsid w:val="006444F1"/>
    <w:rsid w:val="0064464F"/>
    <w:rsid w:val="006465B0"/>
    <w:rsid w:val="00646E9C"/>
    <w:rsid w:val="0066254F"/>
    <w:rsid w:val="00673D6A"/>
    <w:rsid w:val="00677A5B"/>
    <w:rsid w:val="0069193A"/>
    <w:rsid w:val="00691C0C"/>
    <w:rsid w:val="00693F9E"/>
    <w:rsid w:val="006A726E"/>
    <w:rsid w:val="006B594F"/>
    <w:rsid w:val="006D314A"/>
    <w:rsid w:val="006E71D5"/>
    <w:rsid w:val="007023B5"/>
    <w:rsid w:val="00721270"/>
    <w:rsid w:val="0072143A"/>
    <w:rsid w:val="007244A0"/>
    <w:rsid w:val="00724B81"/>
    <w:rsid w:val="00726B9D"/>
    <w:rsid w:val="00737C06"/>
    <w:rsid w:val="00747F26"/>
    <w:rsid w:val="007514CE"/>
    <w:rsid w:val="007549CE"/>
    <w:rsid w:val="00755091"/>
    <w:rsid w:val="00766694"/>
    <w:rsid w:val="007710B3"/>
    <w:rsid w:val="007845AF"/>
    <w:rsid w:val="007B518D"/>
    <w:rsid w:val="007C0289"/>
    <w:rsid w:val="007D0445"/>
    <w:rsid w:val="007D1915"/>
    <w:rsid w:val="007D5425"/>
    <w:rsid w:val="007E08F6"/>
    <w:rsid w:val="007E68AE"/>
    <w:rsid w:val="0080137A"/>
    <w:rsid w:val="008067DC"/>
    <w:rsid w:val="008227E0"/>
    <w:rsid w:val="0082781C"/>
    <w:rsid w:val="008434FF"/>
    <w:rsid w:val="008527CB"/>
    <w:rsid w:val="00873EBB"/>
    <w:rsid w:val="00877A97"/>
    <w:rsid w:val="0088093B"/>
    <w:rsid w:val="00882760"/>
    <w:rsid w:val="00883FAC"/>
    <w:rsid w:val="00886584"/>
    <w:rsid w:val="00887DEA"/>
    <w:rsid w:val="00892225"/>
    <w:rsid w:val="008B41BA"/>
    <w:rsid w:val="008D3681"/>
    <w:rsid w:val="008D5B10"/>
    <w:rsid w:val="008E0152"/>
    <w:rsid w:val="008E2D70"/>
    <w:rsid w:val="008E35AE"/>
    <w:rsid w:val="008E3892"/>
    <w:rsid w:val="008E491F"/>
    <w:rsid w:val="008E5029"/>
    <w:rsid w:val="008F31DB"/>
    <w:rsid w:val="009205D5"/>
    <w:rsid w:val="00932758"/>
    <w:rsid w:val="00935395"/>
    <w:rsid w:val="00941CA3"/>
    <w:rsid w:val="00960F0A"/>
    <w:rsid w:val="0096418A"/>
    <w:rsid w:val="00982CD5"/>
    <w:rsid w:val="00985A08"/>
    <w:rsid w:val="00987884"/>
    <w:rsid w:val="009A0681"/>
    <w:rsid w:val="009B04F8"/>
    <w:rsid w:val="009B71A4"/>
    <w:rsid w:val="009C1CD1"/>
    <w:rsid w:val="009D044C"/>
    <w:rsid w:val="009E1986"/>
    <w:rsid w:val="009F08E4"/>
    <w:rsid w:val="009F7452"/>
    <w:rsid w:val="00A0631F"/>
    <w:rsid w:val="00A07782"/>
    <w:rsid w:val="00A171B5"/>
    <w:rsid w:val="00A23BEA"/>
    <w:rsid w:val="00A34CC3"/>
    <w:rsid w:val="00A36FD1"/>
    <w:rsid w:val="00A412D1"/>
    <w:rsid w:val="00A42994"/>
    <w:rsid w:val="00A44539"/>
    <w:rsid w:val="00A52B2D"/>
    <w:rsid w:val="00A560A6"/>
    <w:rsid w:val="00A64F7F"/>
    <w:rsid w:val="00A6782F"/>
    <w:rsid w:val="00A70EC0"/>
    <w:rsid w:val="00A714F1"/>
    <w:rsid w:val="00A72331"/>
    <w:rsid w:val="00A736F6"/>
    <w:rsid w:val="00A81E64"/>
    <w:rsid w:val="00A82537"/>
    <w:rsid w:val="00A8658C"/>
    <w:rsid w:val="00A9320E"/>
    <w:rsid w:val="00AB5DF3"/>
    <w:rsid w:val="00AB6230"/>
    <w:rsid w:val="00AC3132"/>
    <w:rsid w:val="00AC335F"/>
    <w:rsid w:val="00AC5BC2"/>
    <w:rsid w:val="00AC5D7E"/>
    <w:rsid w:val="00AD2676"/>
    <w:rsid w:val="00B06C28"/>
    <w:rsid w:val="00B07BA1"/>
    <w:rsid w:val="00B1390F"/>
    <w:rsid w:val="00B23338"/>
    <w:rsid w:val="00B25CEE"/>
    <w:rsid w:val="00B3062A"/>
    <w:rsid w:val="00B37859"/>
    <w:rsid w:val="00B454CC"/>
    <w:rsid w:val="00B54650"/>
    <w:rsid w:val="00B56393"/>
    <w:rsid w:val="00B62530"/>
    <w:rsid w:val="00B6780A"/>
    <w:rsid w:val="00B71CCD"/>
    <w:rsid w:val="00B77347"/>
    <w:rsid w:val="00B86011"/>
    <w:rsid w:val="00B949D4"/>
    <w:rsid w:val="00B967FC"/>
    <w:rsid w:val="00BA35E0"/>
    <w:rsid w:val="00BB45A6"/>
    <w:rsid w:val="00BB5EB8"/>
    <w:rsid w:val="00BB6B09"/>
    <w:rsid w:val="00BB71A6"/>
    <w:rsid w:val="00BC3060"/>
    <w:rsid w:val="00BD43B5"/>
    <w:rsid w:val="00BD6366"/>
    <w:rsid w:val="00BD751B"/>
    <w:rsid w:val="00BE0260"/>
    <w:rsid w:val="00BF0419"/>
    <w:rsid w:val="00BF3148"/>
    <w:rsid w:val="00C30DE4"/>
    <w:rsid w:val="00C37B53"/>
    <w:rsid w:val="00C67B2C"/>
    <w:rsid w:val="00C67E98"/>
    <w:rsid w:val="00C72C0E"/>
    <w:rsid w:val="00C74A23"/>
    <w:rsid w:val="00C77D59"/>
    <w:rsid w:val="00C83687"/>
    <w:rsid w:val="00C862CA"/>
    <w:rsid w:val="00C919CB"/>
    <w:rsid w:val="00C925E5"/>
    <w:rsid w:val="00C92793"/>
    <w:rsid w:val="00C939D4"/>
    <w:rsid w:val="00C946C7"/>
    <w:rsid w:val="00CB3EF4"/>
    <w:rsid w:val="00CB4FC9"/>
    <w:rsid w:val="00CB5C59"/>
    <w:rsid w:val="00CB62D4"/>
    <w:rsid w:val="00CB7D20"/>
    <w:rsid w:val="00CC03E9"/>
    <w:rsid w:val="00CC470A"/>
    <w:rsid w:val="00CC4FB5"/>
    <w:rsid w:val="00CC5F9C"/>
    <w:rsid w:val="00CC65D8"/>
    <w:rsid w:val="00CD6967"/>
    <w:rsid w:val="00CE12F7"/>
    <w:rsid w:val="00CE6E69"/>
    <w:rsid w:val="00CE6F31"/>
    <w:rsid w:val="00CF68CB"/>
    <w:rsid w:val="00D00CB6"/>
    <w:rsid w:val="00D06567"/>
    <w:rsid w:val="00D065E3"/>
    <w:rsid w:val="00D23829"/>
    <w:rsid w:val="00D24B32"/>
    <w:rsid w:val="00D255AC"/>
    <w:rsid w:val="00D42394"/>
    <w:rsid w:val="00D52782"/>
    <w:rsid w:val="00D667D5"/>
    <w:rsid w:val="00D670DE"/>
    <w:rsid w:val="00D723FC"/>
    <w:rsid w:val="00D74567"/>
    <w:rsid w:val="00D771F9"/>
    <w:rsid w:val="00D81F0A"/>
    <w:rsid w:val="00D9418E"/>
    <w:rsid w:val="00DA0ADA"/>
    <w:rsid w:val="00DA43B7"/>
    <w:rsid w:val="00DA4B83"/>
    <w:rsid w:val="00DA5576"/>
    <w:rsid w:val="00DA5CCF"/>
    <w:rsid w:val="00DB1626"/>
    <w:rsid w:val="00DD01B5"/>
    <w:rsid w:val="00DD31AF"/>
    <w:rsid w:val="00DD65B9"/>
    <w:rsid w:val="00DE6057"/>
    <w:rsid w:val="00DF08A3"/>
    <w:rsid w:val="00DF3A66"/>
    <w:rsid w:val="00E13A06"/>
    <w:rsid w:val="00E17C91"/>
    <w:rsid w:val="00E30966"/>
    <w:rsid w:val="00E329BE"/>
    <w:rsid w:val="00E35EED"/>
    <w:rsid w:val="00E41B61"/>
    <w:rsid w:val="00E461CD"/>
    <w:rsid w:val="00E467D4"/>
    <w:rsid w:val="00E54111"/>
    <w:rsid w:val="00E614F2"/>
    <w:rsid w:val="00E76FC8"/>
    <w:rsid w:val="00E8562F"/>
    <w:rsid w:val="00E8773A"/>
    <w:rsid w:val="00EA4C1F"/>
    <w:rsid w:val="00EA57AC"/>
    <w:rsid w:val="00EB0905"/>
    <w:rsid w:val="00EC76FE"/>
    <w:rsid w:val="00EC7A76"/>
    <w:rsid w:val="00ED27F3"/>
    <w:rsid w:val="00ED39AE"/>
    <w:rsid w:val="00ED6405"/>
    <w:rsid w:val="00EE18F3"/>
    <w:rsid w:val="00EE1F94"/>
    <w:rsid w:val="00EE4617"/>
    <w:rsid w:val="00EF1A3A"/>
    <w:rsid w:val="00F13BD2"/>
    <w:rsid w:val="00F21481"/>
    <w:rsid w:val="00F31129"/>
    <w:rsid w:val="00F3365C"/>
    <w:rsid w:val="00F44EE4"/>
    <w:rsid w:val="00F501BF"/>
    <w:rsid w:val="00F52C01"/>
    <w:rsid w:val="00F5588E"/>
    <w:rsid w:val="00F622F8"/>
    <w:rsid w:val="00F65C42"/>
    <w:rsid w:val="00F72DE6"/>
    <w:rsid w:val="00F77360"/>
    <w:rsid w:val="00F83D44"/>
    <w:rsid w:val="00F85545"/>
    <w:rsid w:val="00F94166"/>
    <w:rsid w:val="00FE70F2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D700C"/>
  <w15:docId w15:val="{BB99ED0A-0F0A-4C1C-8F2C-EBEFDCA0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tabs>
        <w:tab w:val="left" w:pos="1702"/>
        <w:tab w:val="left" w:pos="4537"/>
      </w:tabs>
    </w:pPr>
    <w:rPr>
      <w:sz w:val="22"/>
      <w:lang w:val="en-GB"/>
    </w:rPr>
  </w:style>
  <w:style w:type="paragraph" w:styleId="BodyText2">
    <w:name w:val="Body Text 2"/>
    <w:basedOn w:val="Normal"/>
    <w:semiHidden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paragraph" w:styleId="BodyText3">
    <w:name w:val="Body Text 3"/>
    <w:basedOn w:val="Normal"/>
    <w:semiHidden/>
    <w:rPr>
      <w:b/>
      <w:sz w:val="22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sz w:val="24"/>
      <w:szCs w:val="24"/>
      <w:lang w:val="de-DE" w:eastAsia="de-DE"/>
    </w:rPr>
  </w:style>
  <w:style w:type="paragraph" w:styleId="BodyTextIndent">
    <w:name w:val="Body Text Indent"/>
    <w:basedOn w:val="Normal"/>
    <w:semiHidden/>
    <w:pPr>
      <w:tabs>
        <w:tab w:val="left" w:pos="1702"/>
      </w:tabs>
      <w:ind w:left="1702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253DB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link w:val="CommentText"/>
    <w:uiPriority w:val="99"/>
    <w:semiHidden/>
    <w:rsid w:val="004253DB"/>
    <w:rPr>
      <w:rFonts w:ascii="Arial" w:eastAsia="Times" w:hAnsi="Arial"/>
      <w:color w:val="000000"/>
      <w:lang w:val="en-GB" w:eastAsia="fr-FR"/>
    </w:rPr>
  </w:style>
  <w:style w:type="character" w:styleId="CommentReference">
    <w:name w:val="annotation reference"/>
    <w:uiPriority w:val="99"/>
    <w:semiHidden/>
    <w:unhideWhenUsed/>
    <w:rsid w:val="004253D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30"/>
    <w:rPr>
      <w:rFonts w:ascii="Tahoma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9E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9E"/>
    <w:rPr>
      <w:rFonts w:ascii="Arial" w:eastAsia="Times" w:hAnsi="Arial"/>
      <w:b/>
      <w:bCs/>
      <w:color w:val="000000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93F9E"/>
    <w:rPr>
      <w:rFonts w:ascii="CG Times" w:hAnsi="CG Times"/>
      <w:lang w:eastAsia="de-DE"/>
    </w:rPr>
  </w:style>
  <w:style w:type="paragraph" w:styleId="ListParagraph">
    <w:name w:val="List Paragraph"/>
    <w:basedOn w:val="Normal"/>
    <w:uiPriority w:val="34"/>
    <w:qFormat/>
    <w:rsid w:val="003C25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6B09"/>
    <w:rPr>
      <w:rFonts w:ascii="Courier New" w:hAnsi="Courier New" w:cs="Courier New"/>
      <w:lang w:val="de-DE" w:eastAsia="de-DE"/>
    </w:rPr>
  </w:style>
  <w:style w:type="paragraph" w:styleId="NoSpacing">
    <w:name w:val="No Spacing"/>
    <w:basedOn w:val="Normal"/>
    <w:uiPriority w:val="1"/>
    <w:qFormat/>
    <w:rsid w:val="00D723FC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D314A"/>
    <w:rPr>
      <w:color w:val="0000FF" w:themeColor="hyperlink"/>
      <w:u w:val="single"/>
    </w:rPr>
  </w:style>
  <w:style w:type="table" w:customStyle="1" w:styleId="TableGrid">
    <w:name w:val="TableGrid"/>
    <w:rsid w:val="00B967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3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BB64-552A-4CF7-836D-4663CF8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1</Words>
  <Characters>15339</Characters>
  <Application>Microsoft Office Word</Application>
  <DocSecurity>0</DocSecurity>
  <Lines>127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Mannheim</Company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hmitt</dc:creator>
  <cp:lastModifiedBy>Sebastian Popa</cp:lastModifiedBy>
  <cp:revision>2</cp:revision>
  <cp:lastPrinted>2019-02-25T10:12:00Z</cp:lastPrinted>
  <dcterms:created xsi:type="dcterms:W3CDTF">2019-05-13T19:38:00Z</dcterms:created>
  <dcterms:modified xsi:type="dcterms:W3CDTF">2019-05-13T19:38:00Z</dcterms:modified>
</cp:coreProperties>
</file>